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A1" w:rsidRDefault="00B91CA1" w:rsidP="006934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ая работа по хим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8E3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B91CA1" w:rsidRPr="000F384B" w:rsidRDefault="00B91CA1" w:rsidP="00B91CA1">
      <w:pPr>
        <w:spacing w:before="78"/>
        <w:ind w:right="2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84B">
        <w:rPr>
          <w:rFonts w:ascii="Times New Roman" w:hAnsi="Times New Roman" w:cs="Times New Roman"/>
          <w:b/>
          <w:sz w:val="24"/>
          <w:szCs w:val="24"/>
        </w:rPr>
        <w:t xml:space="preserve">Кодификатор элементов содержания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B91CA1" w:rsidRPr="00973BF2" w:rsidRDefault="00B91CA1" w:rsidP="00B91CA1">
      <w:pPr>
        <w:spacing w:before="150"/>
        <w:ind w:right="2182"/>
        <w:rPr>
          <w:rFonts w:ascii="Times New Roman" w:hAnsi="Times New Roman" w:cs="Times New Roman"/>
          <w:b/>
          <w:sz w:val="24"/>
          <w:szCs w:val="24"/>
        </w:rPr>
      </w:pPr>
      <w:r w:rsidRPr="00973BF2">
        <w:rPr>
          <w:rFonts w:ascii="Times New Roman" w:hAnsi="Times New Roman" w:cs="Times New Roman"/>
          <w:b/>
          <w:sz w:val="24"/>
          <w:szCs w:val="24"/>
        </w:rPr>
        <w:t xml:space="preserve">КПЭ – </w:t>
      </w:r>
      <w:r w:rsidRPr="00973BF2">
        <w:rPr>
          <w:rFonts w:ascii="Times New Roman" w:hAnsi="Times New Roman" w:cs="Times New Roman"/>
          <w:sz w:val="24"/>
          <w:szCs w:val="24"/>
        </w:rPr>
        <w:t xml:space="preserve">код проверяемых элементов содержания, </w:t>
      </w:r>
      <w:r w:rsidRPr="00973BF2">
        <w:rPr>
          <w:rFonts w:ascii="Times New Roman" w:hAnsi="Times New Roman" w:cs="Times New Roman"/>
          <w:b/>
          <w:sz w:val="24"/>
          <w:szCs w:val="24"/>
        </w:rPr>
        <w:t>КПТ</w:t>
      </w:r>
      <w:r w:rsidRPr="00973BF2">
        <w:rPr>
          <w:rFonts w:ascii="Times New Roman" w:hAnsi="Times New Roman" w:cs="Times New Roman"/>
          <w:sz w:val="24"/>
          <w:szCs w:val="24"/>
        </w:rPr>
        <w:t xml:space="preserve"> – код </w:t>
      </w:r>
      <w:r>
        <w:rPr>
          <w:rFonts w:ascii="Times New Roman" w:hAnsi="Times New Roman" w:cs="Times New Roman"/>
          <w:sz w:val="24"/>
          <w:szCs w:val="24"/>
        </w:rPr>
        <w:t xml:space="preserve">проверяемых </w:t>
      </w:r>
      <w:r w:rsidRPr="00973BF2">
        <w:rPr>
          <w:rFonts w:ascii="Times New Roman" w:hAnsi="Times New Roman" w:cs="Times New Roman"/>
          <w:sz w:val="24"/>
          <w:szCs w:val="24"/>
        </w:rPr>
        <w:t>предметных требований к результатам обучения</w:t>
      </w:r>
      <w:r w:rsidRPr="00973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CA1" w:rsidRDefault="00B91CA1" w:rsidP="00D26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778"/>
        <w:gridCol w:w="908"/>
        <w:gridCol w:w="2977"/>
        <w:gridCol w:w="1234"/>
        <w:gridCol w:w="976"/>
      </w:tblGrid>
      <w:tr w:rsidR="00B91CA1" w:rsidTr="00B91CA1">
        <w:tc>
          <w:tcPr>
            <w:tcW w:w="817" w:type="dxa"/>
          </w:tcPr>
          <w:p w:rsidR="00B91CA1" w:rsidRPr="00B91CA1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A1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92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</w:p>
        </w:tc>
        <w:tc>
          <w:tcPr>
            <w:tcW w:w="2778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908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977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требования к результата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1234" w:type="dxa"/>
          </w:tcPr>
          <w:p w:rsidR="00B91CA1" w:rsidRPr="00A6190A" w:rsidRDefault="00B91CA1" w:rsidP="00B91CA1">
            <w:pPr>
              <w:rPr>
                <w:rFonts w:ascii="Times New Roman" w:hAnsi="Times New Roman" w:cs="Times New Roman"/>
              </w:rPr>
            </w:pPr>
            <w:r w:rsidRPr="00A6190A">
              <w:rPr>
                <w:rFonts w:ascii="Times New Roman" w:hAnsi="Times New Roman" w:cs="Times New Roman"/>
              </w:rPr>
              <w:t>Уровень слож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76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B91CA1" w:rsidTr="00B91CA1">
        <w:tc>
          <w:tcPr>
            <w:tcW w:w="817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1CA1" w:rsidRPr="00B2190D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B2190D">
              <w:rPr>
                <w:rFonts w:ascii="TimesNewRoman" w:hAnsi="TimesNewRoman" w:cs="TimesNewRoman"/>
                <w:sz w:val="24"/>
                <w:szCs w:val="24"/>
              </w:rPr>
              <w:t>.1</w:t>
            </w:r>
          </w:p>
        </w:tc>
        <w:tc>
          <w:tcPr>
            <w:tcW w:w="2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2"/>
              <w:gridCol w:w="4043"/>
            </w:tblGrid>
            <w:tr w:rsidR="00B91CA1" w:rsidRPr="00B2190D" w:rsidTr="00B91CA1">
              <w:trPr>
                <w:trHeight w:val="247"/>
              </w:trPr>
              <w:tc>
                <w:tcPr>
                  <w:tcW w:w="8085" w:type="dxa"/>
                  <w:gridSpan w:val="2"/>
                </w:tcPr>
                <w:p w:rsidR="00B91CA1" w:rsidRDefault="00B91CA1" w:rsidP="00B91C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нимать сущность и назначение </w:t>
                  </w:r>
                </w:p>
                <w:p w:rsidR="00B91CA1" w:rsidRDefault="00B91CA1" w:rsidP="00B91C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учных методов исследования</w:t>
                  </w:r>
                </w:p>
                <w:p w:rsidR="00B91CA1" w:rsidRDefault="00B91CA1" w:rsidP="00B91C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веществ и химических реакций; </w:t>
                  </w:r>
                </w:p>
                <w:p w:rsidR="00B91CA1" w:rsidRPr="00B2190D" w:rsidRDefault="00B91CA1" w:rsidP="00B91CA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91CA1" w:rsidRPr="00B2190D" w:rsidTr="00B91CA1">
              <w:trPr>
                <w:trHeight w:val="109"/>
              </w:trPr>
              <w:tc>
                <w:tcPr>
                  <w:tcW w:w="4042" w:type="dxa"/>
                </w:tcPr>
                <w:p w:rsidR="00B91CA1" w:rsidRPr="00B2190D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1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4042" w:type="dxa"/>
                </w:tcPr>
                <w:p w:rsidR="00B91CA1" w:rsidRPr="00B2190D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1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аспознавать опытным путём </w:t>
                  </w:r>
                  <w:proofErr w:type="gramStart"/>
                  <w:r w:rsidRPr="00B21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зученные</w:t>
                  </w:r>
                  <w:proofErr w:type="gramEnd"/>
                  <w:r w:rsidRPr="00B21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91CA1" w:rsidRPr="00A6190A" w:rsidRDefault="00B91CA1" w:rsidP="00B91CA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908" w:type="dxa"/>
          </w:tcPr>
          <w:p w:rsidR="00B91CA1" w:rsidRPr="00B02C25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25">
              <w:rPr>
                <w:rFonts w:ascii="TimesNewRoman" w:hAnsi="TimesNewRoman" w:cs="TimesNewRoman"/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B91CA1" w:rsidRPr="00B2190D" w:rsidRDefault="00B91CA1" w:rsidP="00B91C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приобретенные знания и умения в учебной деятельности и повседневной жизни для критической оценки достоверности химической информации, поступающей из разных источников </w:t>
            </w:r>
          </w:p>
        </w:tc>
        <w:tc>
          <w:tcPr>
            <w:tcW w:w="1234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CA1" w:rsidTr="00B91CA1">
        <w:tc>
          <w:tcPr>
            <w:tcW w:w="817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CA1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2"/>
              <w:gridCol w:w="4043"/>
            </w:tblGrid>
            <w:tr w:rsidR="00B91CA1" w:rsidRPr="00E244B4" w:rsidTr="00B91CA1">
              <w:tblPrEx>
                <w:tblCellMar>
                  <w:top w:w="0" w:type="dxa"/>
                  <w:bottom w:w="0" w:type="dxa"/>
                </w:tblCellMar>
              </w:tblPrEx>
              <w:trPr>
                <w:trHeight w:val="799"/>
              </w:trPr>
              <w:tc>
                <w:tcPr>
                  <w:tcW w:w="8085" w:type="dxa"/>
                  <w:gridSpan w:val="2"/>
                </w:tcPr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пределять состав атома </w:t>
                  </w:r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gramStart"/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химического элемента (число</w:t>
                  </w:r>
                  <w:proofErr w:type="gramEnd"/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ротонов, нейтронов и </w:t>
                  </w:r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электронов) по его положению </w:t>
                  </w:r>
                  <w:proofErr w:type="gramStart"/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proofErr w:type="gramEnd"/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ериодической системе Д.И.</w:t>
                  </w:r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Менделеева; соотносить </w:t>
                  </w:r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означения, имеющиеся </w:t>
                  </w:r>
                  <w:proofErr w:type="gramStart"/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proofErr w:type="gramEnd"/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аблице Периодической системы, с числовыми характеристиками строения атомов химических элементов:</w:t>
                  </w:r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зарядом ядер, числом</w:t>
                  </w:r>
                </w:p>
                <w:p w:rsid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электронных слоёв</w:t>
                  </w:r>
                </w:p>
                <w:p w:rsidR="00B91CA1" w:rsidRDefault="00B91CA1" w:rsidP="00B91C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станавливать порядок</w:t>
                  </w:r>
                </w:p>
                <w:p w:rsidR="00B91CA1" w:rsidRDefault="00B91CA1" w:rsidP="00B91C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распределения электронов </w:t>
                  </w:r>
                  <w:proofErr w:type="gramStart"/>
                  <w:r>
                    <w:rPr>
                      <w:sz w:val="23"/>
                      <w:szCs w:val="23"/>
                    </w:rPr>
                    <w:t>по</w:t>
                  </w:r>
                  <w:proofErr w:type="gramEnd"/>
                </w:p>
                <w:p w:rsidR="00B91CA1" w:rsidRDefault="00B91CA1" w:rsidP="00B91C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энергетическим уровням, </w:t>
                  </w:r>
                </w:p>
                <w:p w:rsidR="00B91CA1" w:rsidRDefault="00B91CA1" w:rsidP="00B91C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уровням и электронным </w:t>
                  </w:r>
                </w:p>
                <w:p w:rsidR="00B91CA1" w:rsidRPr="00B91CA1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B91CA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рбиталям</w:t>
                  </w:r>
                  <w:proofErr w:type="spellEnd"/>
                  <w:r w:rsidRPr="00B91CA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в атоме</w:t>
                  </w:r>
                </w:p>
              </w:tc>
            </w:tr>
            <w:tr w:rsidR="00B91CA1" w:rsidRPr="00E244B4" w:rsidTr="00B91CA1">
              <w:tblPrEx>
                <w:tblCellMar>
                  <w:top w:w="0" w:type="dxa"/>
                  <w:bottom w:w="0" w:type="dxa"/>
                </w:tblCellMar>
              </w:tblPrEx>
              <w:trPr>
                <w:trHeight w:val="74"/>
              </w:trPr>
              <w:tc>
                <w:tcPr>
                  <w:tcW w:w="4042" w:type="dxa"/>
                </w:tcPr>
                <w:p w:rsidR="00B91CA1" w:rsidRPr="00E244B4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042" w:type="dxa"/>
                </w:tcPr>
                <w:p w:rsidR="00B91CA1" w:rsidRPr="00E244B4" w:rsidRDefault="00B91CA1" w:rsidP="00B91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станавливать порядок распределения электронов по энергетическим уровням, подуровням и электронным </w:t>
                  </w:r>
                  <w:proofErr w:type="spellStart"/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рбиталям</w:t>
                  </w:r>
                  <w:proofErr w:type="spellEnd"/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proofErr w:type="gramEnd"/>
                  <w:r w:rsidRPr="00E244B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91CA1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</w:tcPr>
          <w:p w:rsidR="00B91CA1" w:rsidRPr="00B2190D" w:rsidRDefault="00B91CA1" w:rsidP="00B91CA1">
            <w:pPr>
              <w:pStyle w:val="Default"/>
              <w:rPr>
                <w:sz w:val="23"/>
                <w:szCs w:val="23"/>
              </w:rPr>
            </w:pPr>
            <w:r w:rsidRPr="00BC1AFB"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</w:tc>
        <w:tc>
          <w:tcPr>
            <w:tcW w:w="1234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CA1" w:rsidTr="00B91CA1">
        <w:tc>
          <w:tcPr>
            <w:tcW w:w="817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1CA1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8" w:type="dxa"/>
          </w:tcPr>
          <w:p w:rsidR="00B91CA1" w:rsidRDefault="00B91CA1" w:rsidP="00B91C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крывать смысл Периодического закона Д.И. Менделеева </w:t>
            </w:r>
          </w:p>
          <w:p w:rsidR="00B91CA1" w:rsidRPr="00605E8B" w:rsidRDefault="00B91CA1" w:rsidP="00B91CA1">
            <w:pPr>
              <w:pStyle w:val="Default"/>
            </w:pPr>
            <w:r>
              <w:rPr>
                <w:sz w:val="23"/>
                <w:szCs w:val="23"/>
              </w:rPr>
              <w:t xml:space="preserve">И использовать его для характеристики химических элементов и их соединений по положению элементов в периодической системе Д.И. Менделеева и особенностям строения их атомов; </w:t>
            </w:r>
          </w:p>
          <w:p w:rsidR="00B91CA1" w:rsidRPr="00B91CA1" w:rsidRDefault="00B91CA1" w:rsidP="00B91C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овать понимание закономерностей изменения свойств химических элементов (радиус атома и </w:t>
            </w:r>
            <w:proofErr w:type="spellStart"/>
            <w:r>
              <w:rPr>
                <w:sz w:val="23"/>
                <w:szCs w:val="23"/>
              </w:rPr>
              <w:lastRenderedPageBreak/>
              <w:t>электроотрицательность</w:t>
            </w:r>
            <w:proofErr w:type="spellEnd"/>
            <w:r>
              <w:rPr>
                <w:sz w:val="23"/>
                <w:szCs w:val="23"/>
              </w:rPr>
              <w:t xml:space="preserve">) и образуемых ими простых и сложных веществ (водородных соединений, высших оксидов и гидроксидов) по периодам и группам Периодической системы химических элементов Д.И. Менделеева; </w:t>
            </w:r>
          </w:p>
        </w:tc>
        <w:tc>
          <w:tcPr>
            <w:tcW w:w="908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5.1</w:t>
            </w:r>
          </w:p>
        </w:tc>
        <w:tc>
          <w:tcPr>
            <w:tcW w:w="2977" w:type="dxa"/>
          </w:tcPr>
          <w:p w:rsidR="00B91CA1" w:rsidRPr="00BC1AFB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</w:tc>
        <w:tc>
          <w:tcPr>
            <w:tcW w:w="1234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B91CA1" w:rsidRPr="000A4FA0" w:rsidRDefault="00B91CA1" w:rsidP="00B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CA1" w:rsidTr="00B91CA1">
        <w:tc>
          <w:tcPr>
            <w:tcW w:w="817" w:type="dxa"/>
          </w:tcPr>
          <w:p w:rsidR="00B91CA1" w:rsidRDefault="00B91CA1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B91CA1" w:rsidRPr="00105688" w:rsidRDefault="00105688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  <w:p w:rsidR="00105688" w:rsidRDefault="00105688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778" w:type="dxa"/>
          </w:tcPr>
          <w:p w:rsidR="00105688" w:rsidRDefault="00105688" w:rsidP="001056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виды химической связи в простых и сложных веществах: ионной, ковалентной (неполярной и полярной, донорно-акцепторной), металлической, водородной; </w:t>
            </w:r>
          </w:p>
          <w:p w:rsidR="00B91CA1" w:rsidRPr="00105688" w:rsidRDefault="00105688" w:rsidP="001056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основании химической формулы вещества определять тип кристаллической решётки: атомной, молекулярной, ионной, металлической </w:t>
            </w:r>
          </w:p>
        </w:tc>
        <w:tc>
          <w:tcPr>
            <w:tcW w:w="908" w:type="dxa"/>
          </w:tcPr>
          <w:p w:rsidR="00B91CA1" w:rsidRPr="00105688" w:rsidRDefault="00105688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105688" w:rsidRDefault="00105688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B91CA1" w:rsidRDefault="00105688" w:rsidP="00105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</w:tc>
        <w:tc>
          <w:tcPr>
            <w:tcW w:w="1234" w:type="dxa"/>
          </w:tcPr>
          <w:p w:rsidR="00B91CA1" w:rsidRPr="00105688" w:rsidRDefault="00105688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B91CA1" w:rsidRDefault="00105688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5F7C" w:rsidTr="00B91CA1">
        <w:tc>
          <w:tcPr>
            <w:tcW w:w="817" w:type="dxa"/>
          </w:tcPr>
          <w:p w:rsidR="00165F7C" w:rsidRDefault="00165F7C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65F7C" w:rsidRDefault="00165F7C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  <w:p w:rsidR="00165F7C" w:rsidRDefault="00165F7C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778" w:type="dxa"/>
          </w:tcPr>
          <w:p w:rsidR="00165F7C" w:rsidRDefault="00165F7C" w:rsidP="00165F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ывая качественный состав веществ устанавливать их принадлежность к определённому классу (группе) неорганических соединений: простые вещества (металлы и неметаллы) и сложные вещества (оксиды, гидроксиды, водородные соединения, соли)</w:t>
            </w:r>
          </w:p>
          <w:p w:rsidR="00165F7C" w:rsidRPr="00165F7C" w:rsidRDefault="00165F7C" w:rsidP="00165F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ть изученные вещества по тривиальной или международной номенклатуре  </w:t>
            </w:r>
          </w:p>
        </w:tc>
        <w:tc>
          <w:tcPr>
            <w:tcW w:w="908" w:type="dxa"/>
          </w:tcPr>
          <w:p w:rsidR="00165F7C" w:rsidRPr="00105688" w:rsidRDefault="00165F7C" w:rsidP="00165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165F7C" w:rsidRDefault="00165F7C" w:rsidP="00165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  <w:p w:rsidR="008960F2" w:rsidRDefault="008960F2" w:rsidP="00165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165F7C" w:rsidRDefault="00165F7C" w:rsidP="00165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яснять отдельные 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ения, проблематику 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ного или нескольких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точников с привлечением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нтекстных знаний; 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уществлять поиск, 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пировать и конкретизиров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ь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формацию из </w:t>
            </w:r>
            <w:proofErr w:type="gramStart"/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личных</w:t>
            </w:r>
            <w:proofErr w:type="gramEnd"/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о-популярных 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ов для решения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ктических и 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знавательных задач</w:t>
            </w:r>
          </w:p>
        </w:tc>
        <w:tc>
          <w:tcPr>
            <w:tcW w:w="1234" w:type="dxa"/>
          </w:tcPr>
          <w:p w:rsidR="00165F7C" w:rsidRDefault="00E860FC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165F7C" w:rsidRDefault="00E860FC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60FC" w:rsidTr="00B91CA1">
        <w:tc>
          <w:tcPr>
            <w:tcW w:w="817" w:type="dxa"/>
          </w:tcPr>
          <w:p w:rsidR="00E860FC" w:rsidRDefault="00E860FC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860FC" w:rsidRDefault="00E860FC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  <w:p w:rsidR="00E860FC" w:rsidRDefault="00E860FC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778" w:type="dxa"/>
          </w:tcPr>
          <w:p w:rsidR="00E860FC" w:rsidRPr="006934BA" w:rsidRDefault="00E860FC" w:rsidP="00165F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Характерные химические </w:t>
            </w:r>
            <w:r w:rsidRPr="006934BA">
              <w:rPr>
                <w:rFonts w:ascii="TimesNewRoman" w:hAnsi="TimesNewRoman" w:cs="TimesNewRoman"/>
                <w:sz w:val="24"/>
                <w:szCs w:val="24"/>
              </w:rPr>
              <w:t>свойства простых веществ –</w:t>
            </w:r>
          </w:p>
          <w:p w:rsidR="00E860FC" w:rsidRPr="006934BA" w:rsidRDefault="00E860FC" w:rsidP="00165F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934BA">
              <w:rPr>
                <w:rFonts w:ascii="TimesNewRoman" w:hAnsi="TimesNewRoman" w:cs="TimesNewRoman"/>
                <w:sz w:val="24"/>
                <w:szCs w:val="24"/>
              </w:rPr>
              <w:t>металлов и неметаллов.</w:t>
            </w:r>
          </w:p>
          <w:p w:rsidR="00E860FC" w:rsidRPr="006934BA" w:rsidRDefault="00E860FC" w:rsidP="00165F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Характерные химические свойства оксидов: </w:t>
            </w:r>
            <w:proofErr w:type="spellStart"/>
            <w:proofErr w:type="gramStart"/>
            <w:r w:rsidRPr="006934BA">
              <w:rPr>
                <w:rFonts w:ascii="TimesNewRoman" w:hAnsi="TimesNewRoman" w:cs="TimesNewRoman"/>
                <w:sz w:val="24"/>
                <w:szCs w:val="24"/>
              </w:rPr>
              <w:t>осн</w:t>
            </w:r>
            <w:proofErr w:type="gramEnd"/>
            <w:r w:rsidRPr="006934BA">
              <w:rPr>
                <w:rFonts w:ascii="TimesNewRoman" w:hAnsi="TimesNewRoman" w:cs="TimesNewRoman"/>
                <w:sz w:val="24"/>
                <w:szCs w:val="24"/>
              </w:rPr>
              <w:t>όвных</w:t>
            </w:r>
            <w:proofErr w:type="spellEnd"/>
            <w:r w:rsidRPr="006934BA">
              <w:rPr>
                <w:rFonts w:ascii="TimesNewRoman" w:hAnsi="TimesNewRoman" w:cs="TimesNewRoman"/>
                <w:sz w:val="24"/>
                <w:szCs w:val="24"/>
              </w:rPr>
              <w:t>,</w:t>
            </w:r>
          </w:p>
          <w:p w:rsidR="00E860FC" w:rsidRDefault="00E860FC" w:rsidP="00165F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амфотерных, кислотных</w:t>
            </w:r>
          </w:p>
          <w:p w:rsidR="009473A1" w:rsidRDefault="009473A1" w:rsidP="00165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E860FC" w:rsidRPr="00105688" w:rsidRDefault="00E860FC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E860FC" w:rsidRDefault="00E860FC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E860FC" w:rsidRDefault="00E860FC" w:rsidP="00296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</w:tc>
        <w:tc>
          <w:tcPr>
            <w:tcW w:w="1234" w:type="dxa"/>
          </w:tcPr>
          <w:p w:rsidR="00E860FC" w:rsidRPr="000A4FA0" w:rsidRDefault="00E860FC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E860FC" w:rsidRPr="000A4FA0" w:rsidRDefault="00E860FC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F2" w:rsidTr="00B91CA1">
        <w:tc>
          <w:tcPr>
            <w:tcW w:w="817" w:type="dxa"/>
          </w:tcPr>
          <w:p w:rsidR="008960F2" w:rsidRDefault="008960F2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2.5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2.6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2.7</w:t>
            </w:r>
          </w:p>
        </w:tc>
        <w:tc>
          <w:tcPr>
            <w:tcW w:w="2778" w:type="dxa"/>
          </w:tcPr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Характерные химические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свойства оснований,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амфотерных гидроксидов,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кислот, солей (средних)</w:t>
            </w:r>
          </w:p>
        </w:tc>
        <w:tc>
          <w:tcPr>
            <w:tcW w:w="908" w:type="dxa"/>
          </w:tcPr>
          <w:p w:rsidR="008960F2" w:rsidRPr="00105688" w:rsidRDefault="008960F2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8960F2" w:rsidRDefault="008960F2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8960F2" w:rsidRDefault="008960F2" w:rsidP="00296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</w:tc>
        <w:tc>
          <w:tcPr>
            <w:tcW w:w="1234" w:type="dxa"/>
          </w:tcPr>
          <w:p w:rsidR="008960F2" w:rsidRPr="000A4FA0" w:rsidRDefault="008960F2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8960F2" w:rsidRPr="000A4FA0" w:rsidRDefault="008960F2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F2" w:rsidTr="00B91CA1">
        <w:tc>
          <w:tcPr>
            <w:tcW w:w="817" w:type="dxa"/>
          </w:tcPr>
          <w:p w:rsidR="008960F2" w:rsidRDefault="008960F2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960F2" w:rsidRPr="009473A1" w:rsidRDefault="009473A1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A1"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2778" w:type="dxa"/>
          </w:tcPr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Электролитическая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диссоциация. Сильные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и слабые электролиты.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Реакц</w:t>
            </w:r>
            <w:proofErr w:type="gramStart"/>
            <w:r w:rsidRPr="009473A1">
              <w:rPr>
                <w:rFonts w:ascii="TimesNewRoman" w:hAnsi="TimesNewRoman" w:cs="TimesNewRoman"/>
                <w:sz w:val="24"/>
                <w:szCs w:val="24"/>
              </w:rPr>
              <w:t>ии ио</w:t>
            </w:r>
            <w:proofErr w:type="gramEnd"/>
            <w:r w:rsidRPr="009473A1">
              <w:rPr>
                <w:rFonts w:ascii="TimesNewRoman" w:hAnsi="TimesNewRoman" w:cs="TimesNewRoman"/>
                <w:sz w:val="24"/>
                <w:szCs w:val="24"/>
              </w:rPr>
              <w:t>нного обмена.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Среда водных растворов: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кислая, нейтральная,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щелочная</w:t>
            </w:r>
          </w:p>
        </w:tc>
        <w:tc>
          <w:tcPr>
            <w:tcW w:w="908" w:type="dxa"/>
          </w:tcPr>
          <w:p w:rsidR="008960F2" w:rsidRPr="00105688" w:rsidRDefault="008960F2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8960F2" w:rsidRDefault="008960F2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8960F2" w:rsidRDefault="008960F2" w:rsidP="00296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</w:tc>
        <w:tc>
          <w:tcPr>
            <w:tcW w:w="1234" w:type="dxa"/>
          </w:tcPr>
          <w:p w:rsidR="008960F2" w:rsidRPr="000A4FA0" w:rsidRDefault="008960F2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8960F2" w:rsidRPr="000A4FA0" w:rsidRDefault="008960F2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F2" w:rsidTr="00B91CA1">
        <w:tc>
          <w:tcPr>
            <w:tcW w:w="817" w:type="dxa"/>
          </w:tcPr>
          <w:p w:rsidR="008960F2" w:rsidRDefault="008960F2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960F2" w:rsidRPr="009473A1" w:rsidRDefault="009473A1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A1"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2778" w:type="dxa"/>
          </w:tcPr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 xml:space="preserve">Реакции </w:t>
            </w:r>
            <w:proofErr w:type="spellStart"/>
            <w:r w:rsidRPr="009473A1">
              <w:rPr>
                <w:rFonts w:ascii="TimesNewRoman" w:hAnsi="TimesNewRoman" w:cs="TimesNewRoman"/>
                <w:sz w:val="24"/>
                <w:szCs w:val="24"/>
              </w:rPr>
              <w:t>окислительно</w:t>
            </w:r>
            <w:proofErr w:type="spellEnd"/>
            <w:r w:rsidRPr="009473A1">
              <w:rPr>
                <w:rFonts w:ascii="TimesNewRoman" w:hAnsi="TimesNewRoman" w:cs="TimesNewRoman"/>
                <w:sz w:val="24"/>
                <w:szCs w:val="24"/>
              </w:rPr>
              <w:t>-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восстановительные в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неорганической химии</w:t>
            </w:r>
          </w:p>
        </w:tc>
        <w:tc>
          <w:tcPr>
            <w:tcW w:w="908" w:type="dxa"/>
          </w:tcPr>
          <w:p w:rsidR="008960F2" w:rsidRPr="00105688" w:rsidRDefault="008960F2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8960F2" w:rsidRDefault="008960F2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  <w:r w:rsidRPr="00DF5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960F2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8960F2" w:rsidRPr="000A4FA0" w:rsidRDefault="008960F2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6" w:type="dxa"/>
          </w:tcPr>
          <w:p w:rsidR="008960F2" w:rsidRPr="000A4FA0" w:rsidRDefault="008960F2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0F2" w:rsidTr="00B91CA1">
        <w:tc>
          <w:tcPr>
            <w:tcW w:w="817" w:type="dxa"/>
          </w:tcPr>
          <w:p w:rsidR="008960F2" w:rsidRDefault="008960F2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960F2" w:rsidRPr="009473A1" w:rsidRDefault="009473A1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3A1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2778" w:type="dxa"/>
          </w:tcPr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 xml:space="preserve">Взаимосвязь </w:t>
            </w:r>
            <w:proofErr w:type="gramStart"/>
            <w:r w:rsidRPr="009473A1">
              <w:rPr>
                <w:rFonts w:ascii="TimesNewRoman" w:hAnsi="TimesNewRoman" w:cs="TimesNewRoman"/>
                <w:sz w:val="24"/>
                <w:szCs w:val="24"/>
              </w:rPr>
              <w:t>между</w:t>
            </w:r>
            <w:proofErr w:type="gramEnd"/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основными классами</w:t>
            </w:r>
          </w:p>
          <w:p w:rsidR="008960F2" w:rsidRPr="009473A1" w:rsidRDefault="008960F2" w:rsidP="0089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3A1">
              <w:rPr>
                <w:rFonts w:ascii="TimesNewRoman" w:hAnsi="TimesNewRoman" w:cs="TimesNewRoman"/>
                <w:sz w:val="24"/>
                <w:szCs w:val="24"/>
              </w:rPr>
              <w:t>неорганических веществ</w:t>
            </w:r>
          </w:p>
        </w:tc>
        <w:tc>
          <w:tcPr>
            <w:tcW w:w="908" w:type="dxa"/>
          </w:tcPr>
          <w:p w:rsidR="008960F2" w:rsidRPr="00105688" w:rsidRDefault="008960F2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8960F2" w:rsidRDefault="008960F2" w:rsidP="00296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88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8960F2" w:rsidRDefault="008960F2" w:rsidP="00296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</w:tc>
        <w:tc>
          <w:tcPr>
            <w:tcW w:w="1234" w:type="dxa"/>
          </w:tcPr>
          <w:p w:rsidR="008960F2" w:rsidRDefault="008960F2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6" w:type="dxa"/>
          </w:tcPr>
          <w:p w:rsidR="008960F2" w:rsidRDefault="008960F2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0F2" w:rsidTr="00B91CA1">
        <w:tc>
          <w:tcPr>
            <w:tcW w:w="817" w:type="dxa"/>
          </w:tcPr>
          <w:p w:rsidR="008960F2" w:rsidRDefault="008960F2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960F2" w:rsidRPr="00E670E1" w:rsidRDefault="00E670E1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0E1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778" w:type="dxa"/>
          </w:tcPr>
          <w:p w:rsidR="00E670E1" w:rsidRPr="00E670E1" w:rsidRDefault="00E670E1" w:rsidP="00E670E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670E1">
              <w:rPr>
                <w:rFonts w:ascii="TimesNewRoman" w:hAnsi="TimesNewRoman" w:cs="TimesNewRoman"/>
                <w:sz w:val="24"/>
                <w:szCs w:val="24"/>
              </w:rPr>
              <w:t>Проведение расчётов</w:t>
            </w:r>
          </w:p>
          <w:p w:rsidR="008960F2" w:rsidRPr="00E670E1" w:rsidRDefault="00E670E1" w:rsidP="00E670E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670E1">
              <w:rPr>
                <w:rFonts w:ascii="TimesNewRoman" w:hAnsi="TimesNewRoman" w:cs="TimesNewRoman"/>
                <w:sz w:val="24"/>
                <w:szCs w:val="24"/>
              </w:rPr>
              <w:t>с использованием понятия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670E1">
              <w:rPr>
                <w:rFonts w:ascii="TimesNewRoman" w:hAnsi="TimesNewRoman" w:cs="TimesNewRoman"/>
                <w:sz w:val="24"/>
                <w:szCs w:val="24"/>
              </w:rPr>
              <w:t>«массовая доля веществ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670E1">
              <w:rPr>
                <w:rFonts w:ascii="TimesNewRoman" w:hAnsi="TimesNewRoman" w:cs="TimesNewRoman"/>
                <w:sz w:val="24"/>
                <w:szCs w:val="24"/>
              </w:rPr>
              <w:t>в растворе</w:t>
            </w:r>
            <w:r w:rsidRPr="00E670E1">
              <w:rPr>
                <w:rFonts w:ascii="TimesNewRoman" w:hAnsi="TimesNewRoman" w:cs="TimesNewRoman"/>
                <w:sz w:val="24"/>
                <w:szCs w:val="24"/>
              </w:rPr>
              <w:t>»</w:t>
            </w:r>
          </w:p>
        </w:tc>
        <w:tc>
          <w:tcPr>
            <w:tcW w:w="908" w:type="dxa"/>
          </w:tcPr>
          <w:p w:rsidR="008960F2" w:rsidRDefault="00E670E1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  <w:p w:rsidR="00E670E1" w:rsidRDefault="00E670E1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8960F2" w:rsidRPr="00E670E1" w:rsidRDefault="00E670E1" w:rsidP="00E670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приобретенные познавательные умения при выполнении проектов и учебно-исследовательских задач по изучению свойств, способов получения и применения веществ </w:t>
            </w:r>
          </w:p>
        </w:tc>
        <w:tc>
          <w:tcPr>
            <w:tcW w:w="1234" w:type="dxa"/>
          </w:tcPr>
          <w:p w:rsidR="008960F2" w:rsidRDefault="00E670E1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8960F2" w:rsidRDefault="00E670E1" w:rsidP="002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34BA" w:rsidRDefault="006934BA" w:rsidP="00E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683E" w:rsidRDefault="00D2683E" w:rsidP="00D26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83E">
        <w:rPr>
          <w:rFonts w:ascii="Times New Roman" w:hAnsi="Times New Roman" w:cs="Times New Roman"/>
          <w:b/>
          <w:bCs/>
          <w:sz w:val="24"/>
          <w:szCs w:val="24"/>
        </w:rPr>
        <w:t>Перевод первичных баллов в отметки по пятибалльной шкал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2683E" w:rsidTr="00D2683E">
        <w:tc>
          <w:tcPr>
            <w:tcW w:w="2136" w:type="dxa"/>
          </w:tcPr>
          <w:p w:rsidR="00D2683E" w:rsidRP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3E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136" w:type="dxa"/>
          </w:tcPr>
          <w:p w:rsid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683E" w:rsidTr="00D2683E">
        <w:tc>
          <w:tcPr>
            <w:tcW w:w="2136" w:type="dxa"/>
          </w:tcPr>
          <w:p w:rsidR="00D2683E" w:rsidRP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3E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баллы</w:t>
            </w:r>
          </w:p>
        </w:tc>
        <w:tc>
          <w:tcPr>
            <w:tcW w:w="2136" w:type="dxa"/>
          </w:tcPr>
          <w:p w:rsidR="00D2683E" w:rsidRDefault="00454A66" w:rsidP="00E6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- </w:t>
            </w:r>
            <w:r w:rsidR="00E6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D2683E" w:rsidRDefault="00866C61" w:rsidP="00E6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C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</w:t>
            </w:r>
            <w:r w:rsidR="00E6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D2683E" w:rsidRDefault="009C7D10" w:rsidP="00E6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86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D2683E" w:rsidRDefault="006F66FD" w:rsidP="00E6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C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E6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6100E9" w:rsidRDefault="006100E9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0E1" w:rsidRDefault="00E670E1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0E1" w:rsidRDefault="00E670E1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0E1" w:rsidRDefault="00E670E1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0E1" w:rsidRDefault="00E670E1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0E1" w:rsidRDefault="00E670E1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A61" w:rsidRDefault="00164A61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монстрационная версия</w:t>
      </w:r>
    </w:p>
    <w:p w:rsidR="006100E9" w:rsidRPr="005C00F6" w:rsidRDefault="00164A61" w:rsidP="006100E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634C9F">
        <w:rPr>
          <w:b/>
          <w:bCs/>
          <w:color w:val="000000"/>
        </w:rPr>
        <w:t xml:space="preserve">Задание 1. </w:t>
      </w:r>
      <w:r w:rsidR="006100E9" w:rsidRPr="005C00F6">
        <w:rPr>
          <w:color w:val="000000"/>
          <w:szCs w:val="18"/>
        </w:rPr>
        <w:t>Из курса химии вам известны следующие методы познания веществ и явлений: </w:t>
      </w:r>
      <w:r w:rsidR="006100E9" w:rsidRPr="005C00F6">
        <w:rPr>
          <w:i/>
          <w:iCs/>
          <w:color w:val="000000"/>
          <w:szCs w:val="18"/>
        </w:rPr>
        <w:t>наблюдение, эксперимент, измерение, моделирование</w:t>
      </w:r>
      <w:r w:rsidR="006100E9" w:rsidRPr="005C00F6">
        <w:rPr>
          <w:color w:val="000000"/>
          <w:szCs w:val="18"/>
        </w:rPr>
        <w:t> и др.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 рисунках 1–3 показаны примеры применения некоторых из этих методов.</w:t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7F26D52A" wp14:editId="0FCCB3BB">
            <wp:extent cx="5408930" cy="1837690"/>
            <wp:effectExtent l="0" t="0" r="1270" b="0"/>
            <wp:docPr id="20" name="Рисунок 20" descr="https://chem11-vpr.sdamgia.ru/get_file?id=3562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hem11-vpr.sdamgia.ru/get_file?id=35622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пределите, какие методы можно применить </w:t>
      </w:r>
      <w:proofErr w:type="gramStart"/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ля</w:t>
      </w:r>
      <w:proofErr w:type="gramEnd"/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) качественного анализа состава сульфата меди (II);</w:t>
      </w:r>
    </w:p>
    <w:p w:rsidR="006100E9" w:rsidRPr="005C00F6" w:rsidRDefault="006100E9" w:rsidP="005E1D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) иллюстрации</w:t>
      </w:r>
      <w:r w:rsidR="005E1DB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химического строения вещества.</w:t>
      </w: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ишите в таблицу названия методов и соответствующие им номера рисунков.</w:t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7"/>
        <w:gridCol w:w="2213"/>
        <w:gridCol w:w="2269"/>
      </w:tblGrid>
      <w:tr w:rsidR="006100E9" w:rsidRPr="006100E9" w:rsidTr="006100E9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ое исследовани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позн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рисунка</w:t>
            </w:r>
          </w:p>
        </w:tc>
      </w:tr>
      <w:tr w:rsidR="006100E9" w:rsidRPr="006100E9" w:rsidTr="006100E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 анализ состава сульфата меди (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67.9pt;height:18.35pt" o:ole="">
                  <v:imagedata r:id="rId8" o:title=""/>
                </v:shape>
                <w:control r:id="rId9" w:name="DefaultOcxName5" w:shapeid="_x0000_i106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66" type="#_x0000_t75" style="width:16.3pt;height:18.35pt" o:ole="">
                  <v:imagedata r:id="rId10" o:title=""/>
                </v:shape>
                <w:control r:id="rId11" w:name="DefaultOcxName12" w:shapeid="_x0000_i1066"/>
              </w:object>
            </w:r>
          </w:p>
        </w:tc>
      </w:tr>
      <w:tr w:rsidR="006100E9" w:rsidRPr="006100E9" w:rsidTr="006100E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химического строения ве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69" type="#_x0000_t75" style="width:67.9pt;height:18.35pt" o:ole="">
                  <v:imagedata r:id="rId8" o:title=""/>
                </v:shape>
                <w:control r:id="rId12" w:name="DefaultOcxName22" w:shapeid="_x0000_i106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72" type="#_x0000_t75" style="width:16.3pt;height:18.35pt" o:ole="">
                  <v:imagedata r:id="rId10" o:title=""/>
                </v:shape>
                <w:control r:id="rId13" w:name="DefaultOcxName32" w:shapeid="_x0000_i1072"/>
              </w:object>
            </w:r>
          </w:p>
        </w:tc>
      </w:tr>
    </w:tbl>
    <w:p w:rsidR="004F58B9" w:rsidRDefault="004F58B9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6AE7" w:rsidRDefault="004B6AE7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44B4" w:rsidRPr="004B6AE7" w:rsidRDefault="005C00F6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>Задание 2.</w:t>
      </w:r>
      <w:r w:rsidRPr="005C00F6">
        <w:rPr>
          <w:color w:val="000000"/>
          <w:szCs w:val="18"/>
        </w:rPr>
        <w:t xml:space="preserve"> </w:t>
      </w:r>
      <w:r w:rsidR="00E244B4" w:rsidRPr="004B6AE7">
        <w:rPr>
          <w:color w:val="000000"/>
          <w:szCs w:val="18"/>
        </w:rPr>
        <w:t>На рисунке изображена модель электронного строения атома некоторого химического элемента.</w:t>
      </w:r>
    </w:p>
    <w:p w:rsidR="00E244B4" w:rsidRPr="004B6AE7" w:rsidRDefault="00E244B4" w:rsidP="00E244B4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  <w:r w:rsidRPr="004B6AE7">
        <w:rPr>
          <w:noProof/>
          <w:color w:val="000000"/>
          <w:szCs w:val="18"/>
        </w:rPr>
        <w:drawing>
          <wp:inline distT="0" distB="0" distL="0" distR="0" wp14:anchorId="6BA6F8C6" wp14:editId="7FA2C22E">
            <wp:extent cx="1405890" cy="1276985"/>
            <wp:effectExtent l="0" t="0" r="3810" b="0"/>
            <wp:docPr id="4" name="Рисунок 4" descr="https://chem11-vpr.sdamgia.ru/get_file?id=212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chem11-vpr.sdamgia.ru/get_file?id=2122&amp;pn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B4" w:rsidRPr="004B6AE7" w:rsidRDefault="00E244B4" w:rsidP="00E244B4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  <w:r w:rsidRPr="004B6AE7">
        <w:rPr>
          <w:color w:val="000000"/>
          <w:szCs w:val="18"/>
        </w:rPr>
        <w:t> </w:t>
      </w:r>
    </w:p>
    <w:p w:rsidR="00E244B4" w:rsidRPr="004B6AE7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4B6AE7">
        <w:rPr>
          <w:color w:val="000000"/>
          <w:szCs w:val="18"/>
        </w:rPr>
        <w:t>На основании анализа предложенной модели выполните следующие задания:</w:t>
      </w:r>
    </w:p>
    <w:p w:rsidR="00E244B4" w:rsidRPr="004B6AE7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4B6AE7">
        <w:rPr>
          <w:color w:val="000000"/>
          <w:szCs w:val="18"/>
        </w:rPr>
        <w:t>1) определите химический элемент, атом которого имеет такое электронное строение;</w:t>
      </w:r>
    </w:p>
    <w:p w:rsidR="00E244B4" w:rsidRPr="004B6AE7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4B6AE7">
        <w:rPr>
          <w:color w:val="000000"/>
          <w:szCs w:val="18"/>
        </w:rPr>
        <w:t>2) укажите номер периода и номер группы в Периодической системе химических элементов Д. И. Менделеева, в которых расположен этот элемент;</w:t>
      </w:r>
    </w:p>
    <w:p w:rsidR="00E244B4" w:rsidRPr="004B6AE7" w:rsidRDefault="00E244B4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4B6AE7">
        <w:rPr>
          <w:color w:val="000000"/>
          <w:szCs w:val="18"/>
        </w:rPr>
        <w:t>3) определите, к металлам или неметаллам относится простое вещество, которое об</w:t>
      </w:r>
      <w:r w:rsidR="004B6AE7">
        <w:rPr>
          <w:color w:val="000000"/>
          <w:szCs w:val="18"/>
        </w:rPr>
        <w:t>разует этот химический элемен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244B4" w:rsidRPr="004B6AE7" w:rsidTr="00E244B4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4B6AE7" w:rsidRDefault="00E244B4">
            <w:pPr>
              <w:spacing w:before="75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AE7">
              <w:rPr>
                <w:rFonts w:ascii="Times New Roman" w:hAnsi="Times New Roman"/>
                <w:color w:val="000000"/>
                <w:sz w:val="24"/>
              </w:rPr>
              <w:t xml:space="preserve">Символ </w:t>
            </w:r>
            <w:proofErr w:type="gramStart"/>
            <w:r w:rsidRPr="004B6AE7">
              <w:rPr>
                <w:rFonts w:ascii="Times New Roman" w:hAnsi="Times New Roman"/>
                <w:color w:val="000000"/>
                <w:sz w:val="24"/>
              </w:rPr>
              <w:t>химического</w:t>
            </w:r>
            <w:proofErr w:type="gramEnd"/>
          </w:p>
          <w:p w:rsidR="00E244B4" w:rsidRPr="004B6AE7" w:rsidRDefault="00E244B4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6AE7">
              <w:rPr>
                <w:color w:val="000000"/>
              </w:rPr>
              <w:t>элемент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4B6AE7" w:rsidRDefault="00E244B4">
            <w:pPr>
              <w:spacing w:befor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AE7">
              <w:rPr>
                <w:rFonts w:ascii="Times New Roman" w:hAnsi="Times New Roman"/>
                <w:color w:val="000000"/>
                <w:sz w:val="24"/>
              </w:rPr>
              <w:t>№ перио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4B6AE7" w:rsidRDefault="00E244B4">
            <w:pPr>
              <w:spacing w:befor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AE7">
              <w:rPr>
                <w:rFonts w:ascii="Times New Roman" w:hAnsi="Times New Roman"/>
                <w:color w:val="000000"/>
                <w:sz w:val="24"/>
              </w:rPr>
              <w:t>№ группы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4B6AE7" w:rsidRDefault="00E244B4">
            <w:pPr>
              <w:spacing w:befor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AE7">
              <w:rPr>
                <w:rFonts w:ascii="Times New Roman" w:hAnsi="Times New Roman"/>
                <w:color w:val="000000"/>
                <w:sz w:val="24"/>
              </w:rPr>
              <w:t>Металл/неметалл</w:t>
            </w:r>
          </w:p>
        </w:tc>
      </w:tr>
      <w:tr w:rsidR="00E244B4" w:rsidTr="00E244B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Default="00E244B4">
            <w:pPr>
              <w:spacing w:before="75" w:line="21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object w:dxaOrig="1440" w:dyaOrig="1440">
                <v:shape id="_x0000_i1164" type="#_x0000_t75" style="width:18.35pt;height:18.35pt" o:ole="">
                  <v:imagedata r:id="rId15" o:title=""/>
                </v:shape>
                <w:control r:id="rId16" w:name="DefaultOcxName4" w:shapeid="_x0000_i116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Default="00E244B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object w:dxaOrig="1440" w:dyaOrig="1440">
                <v:shape id="_x0000_i1163" type="#_x0000_t75" style="width:18.35pt;height:18.35pt" o:ole="">
                  <v:imagedata r:id="rId15" o:title=""/>
                </v:shape>
                <w:control r:id="rId17" w:name="DefaultOcxName11" w:shapeid="_x0000_i116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Default="00E244B4">
            <w:pPr>
              <w:spacing w:before="75" w:line="21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object w:dxaOrig="1440" w:dyaOrig="1440">
                <v:shape id="_x0000_i1162" type="#_x0000_t75" style="width:18.35pt;height:18.35pt" o:ole="">
                  <v:imagedata r:id="rId15" o:title=""/>
                </v:shape>
                <w:control r:id="rId18" w:name="DefaultOcxName21" w:shapeid="_x0000_i116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Default="00E244B4">
            <w:pPr>
              <w:spacing w:before="75" w:line="21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object w:dxaOrig="1440" w:dyaOrig="1440">
                <v:shape id="_x0000_i1161" type="#_x0000_t75" style="width:34.65pt;height:18.35pt" o:ole="">
                  <v:imagedata r:id="rId19" o:title=""/>
                </v:shape>
                <w:control r:id="rId20" w:name="DefaultOcxName31" w:shapeid="_x0000_i1161"/>
              </w:object>
            </w:r>
          </w:p>
        </w:tc>
      </w:tr>
    </w:tbl>
    <w:p w:rsidR="005C00F6" w:rsidRDefault="005C00F6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6AE7" w:rsidRPr="004B6AE7" w:rsidRDefault="006C0AC5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lastRenderedPageBreak/>
        <w:t xml:space="preserve">Задание 3. </w:t>
      </w:r>
      <w:r w:rsidR="004B6AE7" w:rsidRPr="004B6AE7">
        <w:rPr>
          <w:color w:val="000000"/>
          <w:szCs w:val="18"/>
        </w:rPr>
        <w:t>Периодическая система химических элементов Д. И. Менделеева — богатое хранилище информации о химических элементах, их свойствах и свойствах их соединений, о закономерностях изменения этих свойств, о способах получения веществ, а также о нахождении их в природе. Так, например, известно, что с увеличением порядкового номера химического элемента в периодах радиусы атомов уменьшаются, а в группах — увеличиваются.</w:t>
      </w:r>
    </w:p>
    <w:p w:rsidR="004B6AE7" w:rsidRPr="004B6AE7" w:rsidRDefault="004B6AE7" w:rsidP="004B6A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4B6AE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Учитывая эти закономерности, расположите в порядке увеличения радиуса </w:t>
      </w:r>
      <w:proofErr w:type="gramStart"/>
      <w:r w:rsidRPr="004B6AE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томов</w:t>
      </w:r>
      <w:proofErr w:type="gramEnd"/>
      <w:r w:rsidRPr="004B6AE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ледующие элементы: </w:t>
      </w:r>
      <w:r w:rsidRPr="004B6AE7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A2071BB" wp14:editId="69B7C642">
            <wp:extent cx="1121410" cy="172720"/>
            <wp:effectExtent l="0" t="0" r="2540" b="0"/>
            <wp:docPr id="9" name="Рисунок 9" descr="B, Al, Ga, 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, Al, Ga, B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AE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Запишите знаки элементов в нужной последовательности.</w:t>
      </w:r>
    </w:p>
    <w:p w:rsidR="004B6AE7" w:rsidRPr="004B6AE7" w:rsidRDefault="004B6AE7" w:rsidP="004B6A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4B6AE7" w:rsidRPr="004B6AE7" w:rsidRDefault="004B6AE7" w:rsidP="004B6A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4B6AE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твет:_____________________________________</w:t>
      </w:r>
    </w:p>
    <w:p w:rsidR="00105688" w:rsidRDefault="00105688" w:rsidP="006934BA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105688" w:rsidRPr="00105688" w:rsidRDefault="007F418E" w:rsidP="00105688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4. </w:t>
      </w:r>
      <w:r w:rsidR="00105688" w:rsidRPr="00105688">
        <w:rPr>
          <w:color w:val="000000"/>
          <w:szCs w:val="18"/>
        </w:rPr>
        <w:t>В приведённой ниже таблице перечислены характерные свойства веществ, которые имеют молекулярное и ионное строение.</w:t>
      </w:r>
    </w:p>
    <w:p w:rsidR="00105688" w:rsidRPr="00105688" w:rsidRDefault="00105688" w:rsidP="00105688">
      <w:pPr>
        <w:spacing w:before="150" w:after="150"/>
        <w:jc w:val="center"/>
        <w:rPr>
          <w:rFonts w:ascii="Times New Roman" w:hAnsi="Times New Roman"/>
          <w:color w:val="000000"/>
          <w:sz w:val="24"/>
          <w:szCs w:val="18"/>
        </w:rPr>
      </w:pPr>
      <w:r w:rsidRPr="00105688">
        <w:rPr>
          <w:rFonts w:ascii="Times New Roman" w:hAnsi="Times New Roman"/>
          <w:b/>
          <w:bCs/>
          <w:color w:val="000000"/>
          <w:sz w:val="24"/>
          <w:szCs w:val="18"/>
        </w:rPr>
        <w:t>Характерные свойства веществ</w:t>
      </w:r>
    </w:p>
    <w:p w:rsidR="00105688" w:rsidRPr="00105688" w:rsidRDefault="00105688" w:rsidP="00105688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3"/>
        <w:gridCol w:w="2756"/>
      </w:tblGrid>
      <w:tr w:rsidR="00105688" w:rsidRPr="00105688" w:rsidTr="0010568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>
            <w:pPr>
              <w:spacing w:befor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688">
              <w:rPr>
                <w:rFonts w:ascii="Times New Roman" w:hAnsi="Times New Roman"/>
                <w:color w:val="000000"/>
                <w:sz w:val="24"/>
              </w:rPr>
              <w:t>Молекулярного стро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>
            <w:pPr>
              <w:spacing w:befor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688">
              <w:rPr>
                <w:rFonts w:ascii="Times New Roman" w:hAnsi="Times New Roman"/>
                <w:color w:val="000000"/>
                <w:sz w:val="24"/>
              </w:rPr>
              <w:t>Ионного строения</w:t>
            </w:r>
          </w:p>
        </w:tc>
      </w:tr>
      <w:tr w:rsidR="00105688" w:rsidRPr="00105688" w:rsidTr="00105688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>
            <w:pPr>
              <w:spacing w:before="75"/>
              <w:rPr>
                <w:rFonts w:ascii="Times New Roman" w:hAnsi="Times New Roman"/>
                <w:color w:val="000000"/>
                <w:sz w:val="24"/>
              </w:rPr>
            </w:pPr>
            <w:r w:rsidRPr="00105688">
              <w:rPr>
                <w:rFonts w:ascii="Times New Roman" w:hAnsi="Times New Roman"/>
                <w:color w:val="000000"/>
                <w:sz w:val="24"/>
              </w:rPr>
              <w:t> — при обычных условиях имеют жидкое, газообразное и твёрдое агрегатное состояние;</w:t>
            </w:r>
          </w:p>
          <w:p w:rsidR="00105688" w:rsidRPr="00105688" w:rsidRDefault="0010568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05688">
              <w:rPr>
                <w:color w:val="000000"/>
              </w:rPr>
              <w:t> — имеют низкие значения температур кипения и плавления;</w:t>
            </w:r>
          </w:p>
          <w:p w:rsidR="00105688" w:rsidRPr="00105688" w:rsidRDefault="0010568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05688">
              <w:rPr>
                <w:color w:val="000000"/>
              </w:rPr>
              <w:t> — неэлектропроводные;</w:t>
            </w:r>
          </w:p>
          <w:p w:rsidR="00105688" w:rsidRPr="00105688" w:rsidRDefault="0010568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05688">
              <w:rPr>
                <w:color w:val="000000"/>
              </w:rPr>
              <w:t> — имеют низкую теплопровод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>
            <w:pPr>
              <w:spacing w:before="75"/>
              <w:rPr>
                <w:rFonts w:ascii="Times New Roman" w:hAnsi="Times New Roman"/>
                <w:color w:val="000000"/>
                <w:sz w:val="24"/>
              </w:rPr>
            </w:pPr>
            <w:r w:rsidRPr="00105688">
              <w:rPr>
                <w:rFonts w:ascii="Times New Roman" w:hAnsi="Times New Roman"/>
                <w:color w:val="000000"/>
                <w:sz w:val="24"/>
              </w:rPr>
              <w:t> — </w:t>
            </w:r>
            <w:proofErr w:type="gramStart"/>
            <w:r w:rsidRPr="00105688"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gramEnd"/>
            <w:r w:rsidRPr="00105688">
              <w:rPr>
                <w:rFonts w:ascii="Times New Roman" w:hAnsi="Times New Roman"/>
                <w:color w:val="000000"/>
                <w:sz w:val="24"/>
              </w:rPr>
              <w:t xml:space="preserve"> при обычных условиях;</w:t>
            </w:r>
          </w:p>
          <w:p w:rsidR="00105688" w:rsidRPr="00105688" w:rsidRDefault="0010568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05688">
              <w:rPr>
                <w:color w:val="000000"/>
              </w:rPr>
              <w:t> — хрупкие;</w:t>
            </w:r>
          </w:p>
          <w:p w:rsidR="00105688" w:rsidRPr="00105688" w:rsidRDefault="0010568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05688">
              <w:rPr>
                <w:color w:val="000000"/>
              </w:rPr>
              <w:t> — тугоплавкие;</w:t>
            </w:r>
          </w:p>
          <w:p w:rsidR="00105688" w:rsidRPr="00105688" w:rsidRDefault="0010568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05688">
              <w:rPr>
                <w:color w:val="000000"/>
              </w:rPr>
              <w:t> — нелетучие;</w:t>
            </w:r>
          </w:p>
          <w:p w:rsidR="00105688" w:rsidRPr="00105688" w:rsidRDefault="0010568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05688">
              <w:rPr>
                <w:color w:val="000000"/>
              </w:rPr>
              <w:t> — в расплавах и растворах проводят</w:t>
            </w:r>
          </w:p>
          <w:p w:rsidR="00105688" w:rsidRPr="00105688" w:rsidRDefault="0010568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05688">
              <w:rPr>
                <w:color w:val="000000"/>
              </w:rPr>
              <w:t>электрический ток</w:t>
            </w:r>
          </w:p>
        </w:tc>
      </w:tr>
    </w:tbl>
    <w:p w:rsidR="00105688" w:rsidRDefault="00105688" w:rsidP="00105688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5688" w:rsidRPr="00105688" w:rsidRDefault="00105688" w:rsidP="00105688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105688">
        <w:rPr>
          <w:color w:val="000000"/>
          <w:szCs w:val="18"/>
        </w:rPr>
        <w:t>Используя данную информацию, определите, какое строение имеют вещества </w:t>
      </w:r>
      <w:r w:rsidRPr="00105688">
        <w:rPr>
          <w:i/>
          <w:iCs/>
          <w:color w:val="000000"/>
          <w:szCs w:val="18"/>
        </w:rPr>
        <w:t>азот</w:t>
      </w:r>
      <w:r w:rsidRPr="00105688">
        <w:rPr>
          <w:color w:val="000000"/>
          <w:szCs w:val="18"/>
        </w:rPr>
        <w:t> </w:t>
      </w:r>
      <w:r w:rsidRPr="00105688">
        <w:rPr>
          <w:noProof/>
          <w:color w:val="000000"/>
          <w:szCs w:val="18"/>
        </w:rPr>
        <w:drawing>
          <wp:inline distT="0" distB="0" distL="0" distR="0" wp14:anchorId="758EAACF" wp14:editId="7D3BBA5C">
            <wp:extent cx="189865" cy="155575"/>
            <wp:effectExtent l="0" t="0" r="635" b="0"/>
            <wp:docPr id="13" name="Рисунок 13" descr="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N_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88">
        <w:rPr>
          <w:color w:val="000000"/>
          <w:szCs w:val="18"/>
        </w:rPr>
        <w:t> и </w:t>
      </w:r>
      <w:r w:rsidRPr="006F23FF">
        <w:rPr>
          <w:iCs/>
          <w:color w:val="000000"/>
          <w:szCs w:val="18"/>
        </w:rPr>
        <w:t>поваренная соль</w:t>
      </w:r>
      <w:r w:rsidRPr="00105688">
        <w:rPr>
          <w:color w:val="000000"/>
          <w:szCs w:val="18"/>
        </w:rPr>
        <w:t> </w:t>
      </w:r>
      <w:r w:rsidRPr="00105688">
        <w:rPr>
          <w:noProof/>
          <w:color w:val="000000"/>
          <w:szCs w:val="18"/>
        </w:rPr>
        <w:drawing>
          <wp:inline distT="0" distB="0" distL="0" distR="0" wp14:anchorId="776962AA" wp14:editId="20FB0EB8">
            <wp:extent cx="396875" cy="172720"/>
            <wp:effectExtent l="0" t="0" r="3175" b="0"/>
            <wp:docPr id="12" name="Рисунок 12" descr="NaCl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NaCl$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88">
        <w:rPr>
          <w:color w:val="000000"/>
          <w:szCs w:val="18"/>
        </w:rPr>
        <w:t>.</w:t>
      </w:r>
    </w:p>
    <w:p w:rsidR="00105688" w:rsidRDefault="00105688" w:rsidP="00105688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105688" w:rsidRDefault="00105688" w:rsidP="00105688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азот 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89865" cy="155575"/>
            <wp:effectExtent l="0" t="0" r="635" b="0"/>
            <wp:docPr id="11" name="Рисунок 11" descr="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N_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213" type="#_x0000_t75" style="width:86.95pt;height:18.35pt" o:ole="">
            <v:imagedata r:id="rId24" o:title=""/>
          </v:shape>
          <w:control r:id="rId25" w:name="DefaultOcxName6" w:shapeid="_x0000_i1213"/>
        </w:object>
      </w:r>
    </w:p>
    <w:p w:rsidR="00105688" w:rsidRDefault="00105688" w:rsidP="00105688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7F418E" w:rsidRPr="00105688" w:rsidRDefault="00105688" w:rsidP="00105688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оваренная соль 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A22C36D" wp14:editId="02B01FC4">
            <wp:extent cx="396875" cy="172720"/>
            <wp:effectExtent l="0" t="0" r="3175" b="0"/>
            <wp:docPr id="10" name="Рисунок 10" descr="NaCl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NaCl$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212" type="#_x0000_t75" style="width:86.95pt;height:18.35pt" o:ole="">
            <v:imagedata r:id="rId24" o:title=""/>
          </v:shape>
          <w:control r:id="rId26" w:name="DefaultOcxName13" w:shapeid="_x0000_i1212"/>
        </w:object>
      </w:r>
    </w:p>
    <w:p w:rsidR="00AD6EC5" w:rsidRDefault="00AD6EC5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F7C" w:rsidRDefault="0056457E" w:rsidP="00165F7C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Задание 5. </w:t>
      </w:r>
      <w:r w:rsidR="00165F7C">
        <w:rPr>
          <w:rFonts w:ascii="Verdana" w:hAnsi="Verdana"/>
          <w:b/>
          <w:bCs/>
          <w:color w:val="000000"/>
          <w:sz w:val="18"/>
          <w:szCs w:val="18"/>
        </w:rPr>
        <w:t>Прочитайте следующий текст и выполните задания 5—7.</w:t>
      </w:r>
    </w:p>
    <w:p w:rsidR="00165F7C" w:rsidRPr="00256DE7" w:rsidRDefault="00165F7C" w:rsidP="00165F7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256DE7">
        <w:rPr>
          <w:color w:val="000000"/>
        </w:rPr>
        <w:t>Оксид серы (IV) используют в пищевой промышленности в качестве консерванта (пищевая добавка Е220). Поскольку этот газ убивает микроорганизмы, им окуривают овощехранилища и склады. Это вещество также используют для отбеливания соломы, шёлка и шерсти, то есть материалов, которые нельзя отбеливать хлором.</w:t>
      </w:r>
    </w:p>
    <w:p w:rsidR="00165F7C" w:rsidRPr="00256DE7" w:rsidRDefault="00165F7C" w:rsidP="00165F7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256DE7">
        <w:rPr>
          <w:color w:val="000000"/>
        </w:rPr>
        <w:t>Промышленный способ получения этого вещества заключается в сжигании серы или сульфидов. В лабораторных условиях его получают воздействием сильных кислот на сульфиты, например взаимодействием серной кислоты с сульфитом натрия.</w:t>
      </w:r>
    </w:p>
    <w:p w:rsidR="00165F7C" w:rsidRPr="00256DE7" w:rsidRDefault="00165F7C" w:rsidP="00165F7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256DE7">
        <w:rPr>
          <w:color w:val="000000"/>
        </w:rPr>
        <w:t>При взаимодействии оксида серы (IV) с гидроксидом кальция образуется соль сульфит кальция. Это вещество применяется в промышленности как пищевая добавка Е226, консервант, для приготовления желе, мармелада, мороженого, напитков и фруктовых соков.</w:t>
      </w:r>
    </w:p>
    <w:p w:rsidR="00165F7C" w:rsidRPr="00256DE7" w:rsidRDefault="00165F7C" w:rsidP="0056457E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165F7C" w:rsidRPr="00256DE7" w:rsidRDefault="00165F7C" w:rsidP="00165F7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неорганические вещества условно можно распределить, то есть классифицировать, по четырём группам, как показано на схеме. В эту схему для каждой из четырёх групп впишите по одной химической формуле веществ, упоминаемых в приведённом выше тексте.</w:t>
      </w:r>
    </w:p>
    <w:p w:rsidR="00165F7C" w:rsidRPr="00165F7C" w:rsidRDefault="00165F7C" w:rsidP="00165F7C">
      <w:pPr>
        <w:spacing w:before="150" w:after="15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65F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ложные вещ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179"/>
        <w:gridCol w:w="923"/>
        <w:gridCol w:w="585"/>
      </w:tblGrid>
      <w:tr w:rsidR="00165F7C" w:rsidRPr="00165F7C" w:rsidTr="00165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</w:tr>
      <w:tr w:rsidR="00165F7C" w:rsidRPr="00165F7C" w:rsidTr="00165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object w:dxaOrig="1440" w:dyaOrig="1440">
                <v:shape id="_x0000_i1254" type="#_x0000_t75" style="width:23.1pt;height:18.35pt" o:ole="">
                  <v:imagedata r:id="rId27" o:title=""/>
                </v:shape>
                <w:control r:id="rId28" w:name="DefaultOcxName20" w:shapeid="_x0000_i125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253" type="#_x0000_t75" style="width:23.1pt;height:18.35pt" o:ole="">
                  <v:imagedata r:id="rId27" o:title=""/>
                </v:shape>
                <w:control r:id="rId29" w:name="DefaultOcxName110" w:shapeid="_x0000_i125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252" type="#_x0000_t75" style="width:23.1pt;height:18.35pt" o:ole="">
                  <v:imagedata r:id="rId27" o:title=""/>
                </v:shape>
                <w:control r:id="rId30" w:name="DefaultOcxName26" w:shapeid="_x0000_i125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251" type="#_x0000_t75" style="width:23.1pt;height:18.35pt" o:ole="">
                  <v:imagedata r:id="rId27" o:title=""/>
                </v:shape>
                <w:control r:id="rId31" w:name="DefaultOcxName34" w:shapeid="_x0000_i1251"/>
              </w:object>
            </w:r>
          </w:p>
        </w:tc>
      </w:tr>
    </w:tbl>
    <w:p w:rsidR="00165F7C" w:rsidRDefault="00165F7C" w:rsidP="0056457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934BA" w:rsidRDefault="008A6390" w:rsidP="006934BA">
      <w:pPr>
        <w:pStyle w:val="leftmargin"/>
        <w:spacing w:before="0" w:beforeAutospacing="0" w:after="0" w:afterAutospacing="0"/>
        <w:ind w:firstLine="375"/>
        <w:jc w:val="both"/>
        <w:rPr>
          <w:b/>
          <w:color w:val="333333"/>
        </w:rPr>
      </w:pPr>
      <w:r>
        <w:rPr>
          <w:b/>
          <w:color w:val="333333"/>
        </w:rPr>
        <w:t xml:space="preserve">Задание 6. </w:t>
      </w:r>
    </w:p>
    <w:p w:rsidR="006934BA" w:rsidRPr="006934BA" w:rsidRDefault="006934BA" w:rsidP="006934B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6934BA">
        <w:rPr>
          <w:color w:val="000000"/>
          <w:szCs w:val="18"/>
        </w:rPr>
        <w:t>1. Составьте молекулярное уравнение реакции сжигания серы, о которой говорилось в тексте.</w:t>
      </w:r>
    </w:p>
    <w:p w:rsidR="006934BA" w:rsidRPr="006934BA" w:rsidRDefault="006934BA" w:rsidP="006934B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6934BA">
        <w:rPr>
          <w:color w:val="000000"/>
          <w:szCs w:val="18"/>
        </w:rPr>
        <w:t>2. Укажите, с каким тепловым эффектом (с поглощением или выделением теплоты) протекает эта реакция.</w:t>
      </w:r>
    </w:p>
    <w:p w:rsidR="009473A1" w:rsidRPr="004B6AE7" w:rsidRDefault="009473A1" w:rsidP="009473A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4B6AE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твет:_____________________________________</w:t>
      </w:r>
      <w:r w:rsidR="00201AEA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_________________________________</w:t>
      </w:r>
    </w:p>
    <w:p w:rsidR="00B901D0" w:rsidRDefault="00B901D0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1AEA" w:rsidRPr="00EF7F9F" w:rsidRDefault="004B3F26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080A75">
        <w:rPr>
          <w:b/>
          <w:bCs/>
          <w:color w:val="000000"/>
        </w:rPr>
        <w:t>Задание 7</w:t>
      </w:r>
      <w:r w:rsidRPr="00EF7F9F">
        <w:rPr>
          <w:bCs/>
          <w:color w:val="000000"/>
        </w:rPr>
        <w:t xml:space="preserve">. </w:t>
      </w:r>
      <w:r w:rsidR="00201AEA" w:rsidRPr="00EF7F9F">
        <w:rPr>
          <w:color w:val="000000"/>
          <w:szCs w:val="18"/>
        </w:rPr>
        <w:t>1. Составьте молекулярное уравнение упомянутой в тексте реакции между оксидом серы(IV) и гидроксидом кальция.</w:t>
      </w:r>
    </w:p>
    <w:p w:rsidR="00201AEA" w:rsidRPr="00EF7F9F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2. Опишите признаки протекающей реакции между оксидом серы(IV) и раствором гидроксида кальция.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1)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EF7F9F" w:rsidRPr="00201AEA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 _________________________________________________</w:t>
      </w: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7F9F" w:rsidRPr="00EF7F9F" w:rsidRDefault="00D5073D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D82D32">
        <w:rPr>
          <w:b/>
          <w:color w:val="333333"/>
        </w:rPr>
        <w:t xml:space="preserve">Задание </w:t>
      </w:r>
      <w:r>
        <w:rPr>
          <w:b/>
          <w:color w:val="333333"/>
        </w:rPr>
        <w:t>8</w:t>
      </w:r>
      <w:r w:rsidRPr="00D82D32">
        <w:rPr>
          <w:b/>
          <w:color w:val="333333"/>
        </w:rPr>
        <w:t>.</w:t>
      </w:r>
      <w:r w:rsidRPr="00D82D32">
        <w:rPr>
          <w:color w:val="333333"/>
        </w:rPr>
        <w:t xml:space="preserve"> </w:t>
      </w:r>
      <w:r w:rsidR="00EF7F9F" w:rsidRPr="00EF7F9F">
        <w:rPr>
          <w:color w:val="000000"/>
          <w:szCs w:val="18"/>
        </w:rPr>
        <w:t>При исследовании минерализации бутилированной воды в ней были обнаружены следующие катионы металлов: </w:t>
      </w:r>
      <w:r w:rsidR="00EF7F9F" w:rsidRPr="00EF7F9F">
        <w:rPr>
          <w:noProof/>
          <w:color w:val="000000"/>
          <w:szCs w:val="18"/>
        </w:rPr>
        <w:drawing>
          <wp:inline distT="0" distB="0" distL="0" distR="0" wp14:anchorId="76177EC2" wp14:editId="7E66BCCD">
            <wp:extent cx="327660" cy="198120"/>
            <wp:effectExtent l="0" t="0" r="0" b="0"/>
            <wp:docPr id="61" name="Рисунок 61" descr="Na в степени плюс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Na в степени плюс $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9F" w:rsidRPr="00EF7F9F">
        <w:rPr>
          <w:color w:val="000000"/>
          <w:szCs w:val="18"/>
        </w:rPr>
        <w:t>, </w:t>
      </w:r>
      <w:r w:rsidR="00EF7F9F" w:rsidRPr="00EF7F9F">
        <w:rPr>
          <w:noProof/>
          <w:color w:val="000000"/>
          <w:szCs w:val="18"/>
        </w:rPr>
        <w:drawing>
          <wp:inline distT="0" distB="0" distL="0" distR="0" wp14:anchorId="46660D11" wp14:editId="5410241C">
            <wp:extent cx="241300" cy="198120"/>
            <wp:effectExtent l="0" t="0" r="6350" b="0"/>
            <wp:docPr id="60" name="Рисунок 60" descr="K в степени плюс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K в степени плюс $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9F" w:rsidRPr="00EF7F9F">
        <w:rPr>
          <w:color w:val="000000"/>
          <w:szCs w:val="18"/>
        </w:rPr>
        <w:t>, </w:t>
      </w:r>
      <w:r w:rsidR="00EF7F9F" w:rsidRPr="00EF7F9F">
        <w:rPr>
          <w:noProof/>
          <w:color w:val="000000"/>
          <w:szCs w:val="18"/>
        </w:rPr>
        <w:drawing>
          <wp:inline distT="0" distB="0" distL="0" distR="0" wp14:anchorId="0A462556" wp14:editId="4012FB94">
            <wp:extent cx="440055" cy="215900"/>
            <wp:effectExtent l="0" t="0" r="0" b="0"/>
            <wp:docPr id="59" name="Рисунок 59" descr="Ca в степени 2 плюс $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a в степени 2 плюс $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9F" w:rsidRPr="00EF7F9F">
        <w:rPr>
          <w:color w:val="000000"/>
          <w:szCs w:val="18"/>
        </w:rPr>
        <w:t> Наличие одного из перечисленных ионов было доказано в результате добавления к воде раствора </w:t>
      </w:r>
      <w:r w:rsidR="00EF7F9F" w:rsidRPr="00EF7F9F">
        <w:rPr>
          <w:noProof/>
          <w:color w:val="000000"/>
          <w:szCs w:val="18"/>
        </w:rPr>
        <w:drawing>
          <wp:inline distT="0" distB="0" distL="0" distR="0" wp14:anchorId="334A4478" wp14:editId="4331720E">
            <wp:extent cx="612775" cy="172720"/>
            <wp:effectExtent l="0" t="0" r="0" b="0"/>
            <wp:docPr id="58" name="Рисунок 58" descr="K_2$CO_3$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K_2$CO_3$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9F" w:rsidRPr="00EF7F9F" w:rsidRDefault="00EF7F9F" w:rsidP="00EF7F9F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 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1. Какое изменение наблюдается при проведении описанного опыта? (Концентрация веществ достаточна для проведения анализа).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2. Запишите сокращённое ионное уравнение протекающей химической реакции.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1)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EF7F9F" w:rsidRPr="00201AEA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 _________________________________________________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9. </w:t>
      </w:r>
      <w:r w:rsidRPr="00EF7F9F">
        <w:rPr>
          <w:color w:val="000000"/>
          <w:szCs w:val="18"/>
        </w:rPr>
        <w:t xml:space="preserve">Дана схема </w:t>
      </w:r>
      <w:proofErr w:type="spellStart"/>
      <w:r w:rsidRPr="00EF7F9F">
        <w:rPr>
          <w:color w:val="000000"/>
          <w:szCs w:val="18"/>
        </w:rPr>
        <w:t>окислительно</w:t>
      </w:r>
      <w:proofErr w:type="spellEnd"/>
      <w:r w:rsidRPr="00EF7F9F">
        <w:rPr>
          <w:color w:val="000000"/>
          <w:szCs w:val="18"/>
        </w:rPr>
        <w:t>-восстановительной реакции:</w:t>
      </w:r>
    </w:p>
    <w:p w:rsidR="00EF7F9F" w:rsidRPr="00EF7F9F" w:rsidRDefault="00EF7F9F" w:rsidP="00EF7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F7F9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EF7F9F" w:rsidRPr="00EF7F9F" w:rsidRDefault="00EF7F9F" w:rsidP="00EF7F9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F7F9F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B29DC59" wp14:editId="2FF6F489">
            <wp:extent cx="1043940" cy="172720"/>
            <wp:effectExtent l="0" t="0" r="3810" b="0"/>
            <wp:docPr id="63" name="Рисунок 63" descr="H_2$S плюс Fe_2$O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_2$S плюс Fe_2$O_3$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9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EF7F9F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EF7F9F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EF7F9F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300FFA12" wp14:editId="6FF95742">
            <wp:extent cx="1259205" cy="172720"/>
            <wp:effectExtent l="0" t="0" r="0" b="0"/>
            <wp:docPr id="62" name="Рисунок 62" descr="FeS плюс S плюс H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FeS плюс S плюс H_2$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9F" w:rsidRPr="00EF7F9F" w:rsidRDefault="00EF7F9F" w:rsidP="00EF7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F7F9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EF7F9F" w:rsidRPr="00EF7F9F" w:rsidRDefault="00EF7F9F" w:rsidP="00EF7F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F7F9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. Составьте электронный баланс этой реакции.</w:t>
      </w:r>
    </w:p>
    <w:p w:rsidR="00EF7F9F" w:rsidRPr="00EF7F9F" w:rsidRDefault="00EF7F9F" w:rsidP="00EF7F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F7F9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 Укажите окислитель и восстановитель.</w:t>
      </w:r>
    </w:p>
    <w:p w:rsidR="00EF7F9F" w:rsidRPr="00EF7F9F" w:rsidRDefault="00EF7F9F" w:rsidP="00EF7F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EF7F9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 Расставьте коэффициенты в уравнении реакции.</w:t>
      </w:r>
    </w:p>
    <w:p w:rsidR="00EF7F9F" w:rsidRPr="00EF7F9F" w:rsidRDefault="00EF7F9F" w:rsidP="00EF7F9F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EF7F9F" w:rsidRPr="00201AEA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_________________________________________________</w:t>
      </w:r>
    </w:p>
    <w:p w:rsidR="004B6AE7" w:rsidRDefault="004B6AE7" w:rsidP="00EF7F9F">
      <w:pPr>
        <w:pStyle w:val="leftmargin"/>
        <w:spacing w:before="0" w:beforeAutospacing="0" w:after="0" w:afterAutospacing="0"/>
        <w:jc w:val="both"/>
        <w:rPr>
          <w:color w:val="000000"/>
          <w:szCs w:val="18"/>
        </w:rPr>
      </w:pPr>
    </w:p>
    <w:p w:rsidR="007352CD" w:rsidRP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7352CD">
        <w:rPr>
          <w:b/>
          <w:color w:val="000000"/>
          <w:szCs w:val="18"/>
        </w:rPr>
        <w:t>Задание 10.</w:t>
      </w:r>
      <w:r>
        <w:rPr>
          <w:color w:val="000000"/>
          <w:szCs w:val="18"/>
        </w:rPr>
        <w:t xml:space="preserve"> </w:t>
      </w:r>
      <w:r w:rsidRPr="007352CD">
        <w:rPr>
          <w:color w:val="000000"/>
          <w:szCs w:val="18"/>
        </w:rPr>
        <w:t>Дана схема превращений:</w:t>
      </w:r>
    </w:p>
    <w:p w:rsidR="007352CD" w:rsidRPr="007352CD" w:rsidRDefault="007352CD" w:rsidP="007352C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33256E74" wp14:editId="3E0B2877">
            <wp:extent cx="77470" cy="155575"/>
            <wp:effectExtent l="0" t="0" r="0" b="0"/>
            <wp:docPr id="77" name="Рисунок 77" descr="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S$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7352CD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4D1C2C48" wp14:editId="4CDB91D5">
            <wp:extent cx="526415" cy="172720"/>
            <wp:effectExtent l="0" t="0" r="6985" b="0"/>
            <wp:docPr id="76" name="Рисунок 76" descr="H$_2$SO$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$_2$SO$_4$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7352CD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E7683C1" wp14:editId="43A941C1">
            <wp:extent cx="293370" cy="172720"/>
            <wp:effectExtent l="0" t="0" r="0" b="0"/>
            <wp:docPr id="75" name="Рисунок 75" descr="S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SO_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7352CD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4F4C5D42" wp14:editId="3FA28624">
            <wp:extent cx="612775" cy="172720"/>
            <wp:effectExtent l="0" t="0" r="0" b="0"/>
            <wp:docPr id="74" name="Рисунок 74" descr="Na$_2$S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Na$_2$SO_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CD" w:rsidRPr="007352CD" w:rsidRDefault="007352CD" w:rsidP="007352C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пишите молекулярные уравнения реакций, с помощью которых можно осуществить указанные превращения.</w:t>
      </w:r>
    </w:p>
    <w:p w:rsidR="004B6AE7" w:rsidRDefault="004B6AE7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</w:t>
      </w:r>
      <w:r>
        <w:rPr>
          <w:color w:val="000000"/>
          <w:szCs w:val="18"/>
        </w:rPr>
        <w:t xml:space="preserve"> 1) 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7352CD" w:rsidRPr="00201AEA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</w:t>
      </w:r>
      <w:r>
        <w:rPr>
          <w:color w:val="000000"/>
          <w:szCs w:val="18"/>
        </w:rPr>
        <w:t>_________________________________________________</w:t>
      </w:r>
    </w:p>
    <w:p w:rsidR="004B6AE7" w:rsidRDefault="004B6AE7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7352CD" w:rsidRDefault="007352CD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3)___________________________________________________</w:t>
      </w:r>
    </w:p>
    <w:p w:rsidR="00E670E1" w:rsidRDefault="00E670E1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670E1">
        <w:rPr>
          <w:b/>
          <w:color w:val="000000"/>
          <w:szCs w:val="18"/>
        </w:rPr>
        <w:lastRenderedPageBreak/>
        <w:t xml:space="preserve">Задание 11. </w:t>
      </w:r>
      <w:r w:rsidRPr="00CF651A">
        <w:rPr>
          <w:color w:val="000000"/>
          <w:szCs w:val="18"/>
        </w:rPr>
        <w:t>Растворы нитрата калия в основном используется как сельскохозяйственное удобрение. Сколько г соли и воды требуется взять для приготовления 250 г 20-процентного раствора нитрата калия?</w:t>
      </w:r>
      <w:r w:rsidR="00CF651A">
        <w:rPr>
          <w:color w:val="000000"/>
          <w:szCs w:val="18"/>
        </w:rPr>
        <w:t xml:space="preserve"> Представьте подробное решение задачи.</w:t>
      </w:r>
    </w:p>
    <w:p w:rsidR="00CF651A" w:rsidRDefault="00CF651A" w:rsidP="004B6AE7">
      <w:pPr>
        <w:pStyle w:val="leftmargin"/>
        <w:spacing w:before="0" w:beforeAutospacing="0" w:after="0" w:afterAutospacing="0"/>
        <w:ind w:firstLine="375"/>
        <w:jc w:val="both"/>
        <w:rPr>
          <w:b/>
          <w:color w:val="000000"/>
          <w:szCs w:val="18"/>
        </w:rPr>
      </w:pPr>
    </w:p>
    <w:p w:rsidR="00CF651A" w:rsidRDefault="00CF651A" w:rsidP="004B6AE7">
      <w:pPr>
        <w:pStyle w:val="leftmargin"/>
        <w:spacing w:before="0" w:beforeAutospacing="0" w:after="0" w:afterAutospacing="0"/>
        <w:ind w:firstLine="375"/>
        <w:jc w:val="both"/>
        <w:rPr>
          <w:b/>
          <w:color w:val="000000"/>
          <w:szCs w:val="18"/>
        </w:rPr>
      </w:pPr>
    </w:p>
    <w:p w:rsidR="00CF651A" w:rsidRDefault="00CF651A" w:rsidP="004B6AE7">
      <w:pPr>
        <w:pStyle w:val="leftmargin"/>
        <w:spacing w:before="0" w:beforeAutospacing="0" w:after="0" w:afterAutospacing="0"/>
        <w:ind w:firstLine="375"/>
        <w:jc w:val="both"/>
        <w:rPr>
          <w:b/>
          <w:color w:val="000000"/>
          <w:szCs w:val="18"/>
        </w:rPr>
      </w:pPr>
    </w:p>
    <w:p w:rsidR="00CF651A" w:rsidRPr="00E670E1" w:rsidRDefault="00CF651A" w:rsidP="004B6AE7">
      <w:pPr>
        <w:pStyle w:val="leftmargin"/>
        <w:spacing w:before="0" w:beforeAutospacing="0" w:after="0" w:afterAutospacing="0"/>
        <w:ind w:firstLine="375"/>
        <w:jc w:val="both"/>
        <w:rPr>
          <w:b/>
          <w:color w:val="000000"/>
          <w:szCs w:val="18"/>
        </w:rPr>
      </w:pPr>
    </w:p>
    <w:p w:rsidR="006100E9" w:rsidRDefault="006100E9" w:rsidP="00CF651A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333C45" w:rsidRPr="00333C45" w:rsidRDefault="006100E9" w:rsidP="00333C4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>Задание 1.</w:t>
      </w:r>
      <w:r w:rsidR="00333C45">
        <w:rPr>
          <w:b/>
          <w:bCs/>
          <w:color w:val="000000"/>
        </w:rPr>
        <w:t xml:space="preserve"> </w:t>
      </w:r>
      <w:r w:rsidR="00333C45" w:rsidRPr="00333C45">
        <w:rPr>
          <w:color w:val="000000"/>
          <w:szCs w:val="18"/>
        </w:rPr>
        <w:t>Из курса химии вам известны следующие методы познания: </w:t>
      </w:r>
      <w:r w:rsidR="00333C45" w:rsidRPr="00333C45">
        <w:rPr>
          <w:i/>
          <w:iCs/>
          <w:color w:val="000000"/>
          <w:szCs w:val="18"/>
        </w:rPr>
        <w:t>наблюдение, эксперимент, измерение.</w:t>
      </w:r>
    </w:p>
    <w:p w:rsidR="00333C45" w:rsidRPr="00333C45" w:rsidRDefault="00333C45" w:rsidP="00333C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333C4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 рисунках 1-3 представлены ситуации, в которых применены указанные методы Познания.</w:t>
      </w:r>
    </w:p>
    <w:p w:rsidR="00333C45" w:rsidRPr="00333C45" w:rsidRDefault="00333C45" w:rsidP="00333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333C45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69BF0C9B" wp14:editId="61538A12">
            <wp:extent cx="4434205" cy="1595755"/>
            <wp:effectExtent l="0" t="0" r="4445" b="4445"/>
            <wp:docPr id="1" name="Рисунок 1" descr="https://chem11-vpr.sdamgia.ru/get_file?id=21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hem11-vpr.sdamgia.ru/get_file?id=2119&amp;png=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45" w:rsidRPr="00333C45" w:rsidRDefault="00333C45" w:rsidP="00333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333C45" w:rsidRPr="00333C45" w:rsidRDefault="00333C45" w:rsidP="00333C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333C4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казанные методы могут быть применены в повседневной жизни с целью:</w:t>
      </w:r>
    </w:p>
    <w:p w:rsidR="00333C45" w:rsidRPr="00333C45" w:rsidRDefault="00333C45" w:rsidP="00333C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333C4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) выявления изменений, происходящих с растениями после внесения удобрений;</w:t>
      </w:r>
    </w:p>
    <w:p w:rsidR="00333C45" w:rsidRPr="00333C45" w:rsidRDefault="00333C45" w:rsidP="00333C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333C4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) определения времени растворения сахара в холодной воде.</w:t>
      </w:r>
    </w:p>
    <w:p w:rsidR="00333C45" w:rsidRPr="00333C45" w:rsidRDefault="00333C45" w:rsidP="00333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333C4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333C45" w:rsidRPr="00333C45" w:rsidRDefault="00333C45" w:rsidP="00333C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333C4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зовите способ, который был применён в каждом из приведённых выше примеров.</w:t>
      </w:r>
    </w:p>
    <w:p w:rsidR="00333C45" w:rsidRPr="00333C45" w:rsidRDefault="00333C45" w:rsidP="00333C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333C4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тветы впишите в следующую таблицу:</w:t>
      </w:r>
    </w:p>
    <w:p w:rsidR="00333C45" w:rsidRPr="00333C45" w:rsidRDefault="00333C45" w:rsidP="00333C4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33C4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7"/>
        <w:gridCol w:w="1715"/>
        <w:gridCol w:w="2107"/>
      </w:tblGrid>
      <w:tr w:rsidR="00333C45" w:rsidRPr="00333C45" w:rsidTr="00333C45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 процесс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рисунк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познания</w:t>
            </w:r>
          </w:p>
        </w:tc>
      </w:tr>
      <w:tr w:rsidR="00333C45" w:rsidRPr="00333C45" w:rsidTr="00333C45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зменений, происходящих с растениями после внесения удоб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32" type="#_x0000_t75" style="width:18.35pt;height:18.35pt" o:ole="">
                  <v:imagedata r:id="rId15" o:title=""/>
                </v:shape>
                <w:control r:id="rId43" w:name="DefaultOcxName" w:shapeid="_x0000_i113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31" type="#_x0000_t75" style="width:67.9pt;height:18.35pt" o:ole="">
                  <v:imagedata r:id="rId8" o:title=""/>
                </v:shape>
                <w:control r:id="rId44" w:name="DefaultOcxName1" w:shapeid="_x0000_i1131"/>
              </w:object>
            </w:r>
          </w:p>
        </w:tc>
      </w:tr>
      <w:tr w:rsidR="00333C45" w:rsidRPr="00333C45" w:rsidTr="00333C45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растворения сахара в холодной в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30" type="#_x0000_t75" style="width:18.35pt;height:18.35pt" o:ole="">
                  <v:imagedata r:id="rId15" o:title=""/>
                </v:shape>
                <w:control r:id="rId45" w:name="DefaultOcxName2" w:shapeid="_x0000_i113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3C45" w:rsidRPr="00333C45" w:rsidRDefault="00333C45" w:rsidP="00333C45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29" type="#_x0000_t75" style="width:67.9pt;height:18.35pt" o:ole="">
                  <v:imagedata r:id="rId8" o:title=""/>
                </v:shape>
                <w:control r:id="rId46" w:name="DefaultOcxName3" w:shapeid="_x0000_i1129"/>
              </w:object>
            </w:r>
          </w:p>
        </w:tc>
      </w:tr>
    </w:tbl>
    <w:p w:rsidR="004B6AE7" w:rsidRDefault="004B6AE7" w:rsidP="00CF651A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4B6AE7" w:rsidRPr="00B91CA1" w:rsidRDefault="005C00F6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2. </w:t>
      </w:r>
      <w:r w:rsidR="004B6AE7" w:rsidRPr="00B91CA1">
        <w:rPr>
          <w:color w:val="000000"/>
          <w:szCs w:val="18"/>
        </w:rPr>
        <w:t>На рисунке изображена модель электронного строения атома некоторого химического элемента.</w:t>
      </w:r>
    </w:p>
    <w:p w:rsidR="004B6AE7" w:rsidRPr="00B91CA1" w:rsidRDefault="004B6AE7" w:rsidP="004B6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26129653" wp14:editId="321DC0BA">
            <wp:extent cx="1268095" cy="1147445"/>
            <wp:effectExtent l="0" t="0" r="8255" b="0"/>
            <wp:docPr id="5" name="Рисунок 5" descr="https://chem11-vpr.sdamgia.ru/get_file?id=212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chem11-vpr.sdamgia.ru/get_file?id=2125&amp;png=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E7" w:rsidRPr="00B91CA1" w:rsidRDefault="004B6AE7" w:rsidP="004B6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4B6AE7" w:rsidRPr="00B91CA1" w:rsidRDefault="004B6AE7" w:rsidP="004B6A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 основании анализа предложенной модели выполните следующие задания:</w:t>
      </w:r>
    </w:p>
    <w:p w:rsidR="004B6AE7" w:rsidRPr="00B91CA1" w:rsidRDefault="004B6AE7" w:rsidP="004B6A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) определите химический элемент, атом которого имеет такое электронное строение;</w:t>
      </w:r>
    </w:p>
    <w:p w:rsidR="004B6AE7" w:rsidRPr="00B91CA1" w:rsidRDefault="004B6AE7" w:rsidP="004B6A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) укажите номер периода и номер группы в Периодической системе химических элементов Д. И. Менделеева, в которых расположен этот элемент;</w:t>
      </w:r>
    </w:p>
    <w:p w:rsidR="004B6AE7" w:rsidRDefault="004B6AE7" w:rsidP="00B91CA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) определите, к металлам или неметаллам относится простое вещество, которое об</w:t>
      </w:r>
      <w:r w:rsid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зует этот химический элемент.</w:t>
      </w:r>
    </w:p>
    <w:p w:rsidR="00CF651A" w:rsidRPr="00B91CA1" w:rsidRDefault="00CF651A" w:rsidP="00B91CA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B6AE7" w:rsidRPr="004B6AE7" w:rsidTr="004B6AE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мвол </w:t>
            </w:r>
            <w:proofErr w:type="gramStart"/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го</w:t>
            </w:r>
            <w:proofErr w:type="gramEnd"/>
          </w:p>
          <w:p w:rsidR="004B6AE7" w:rsidRPr="004B6AE7" w:rsidRDefault="004B6AE7" w:rsidP="004B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ерио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/неметалл</w:t>
            </w:r>
          </w:p>
        </w:tc>
      </w:tr>
      <w:tr w:rsidR="004B6AE7" w:rsidRPr="004B6AE7" w:rsidTr="004B6AE7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75" type="#_x0000_t75" style="width:18.35pt;height:18.35pt" o:ole="">
                  <v:imagedata r:id="rId15" o:title=""/>
                </v:shape>
                <w:control r:id="rId48" w:name="DefaultOcxName10" w:shapeid="_x0000_i117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74" type="#_x0000_t75" style="width:18.35pt;height:18.35pt" o:ole="">
                  <v:imagedata r:id="rId15" o:title=""/>
                </v:shape>
                <w:control r:id="rId49" w:name="DefaultOcxName17" w:shapeid="_x0000_i117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73" type="#_x0000_t75" style="width:18.35pt;height:18.35pt" o:ole="">
                  <v:imagedata r:id="rId15" o:title=""/>
                </v:shape>
                <w:control r:id="rId50" w:name="DefaultOcxName24" w:shapeid="_x0000_i1173"/>
              </w:object>
            </w:r>
          </w:p>
        </w:tc>
        <w:tc>
          <w:tcPr>
            <w:tcW w:w="0" w:type="auto"/>
            <w:vAlign w:val="center"/>
            <w:hideMark/>
          </w:tcPr>
          <w:p w:rsidR="004B6AE7" w:rsidRPr="004B6AE7" w:rsidRDefault="004B6AE7" w:rsidP="004B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1DBD" w:rsidRDefault="005E1DBD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6AE7" w:rsidRPr="00B91CA1" w:rsidRDefault="00AD6EC5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3. </w:t>
      </w:r>
      <w:r w:rsidR="004B6AE7" w:rsidRPr="00B91CA1">
        <w:rPr>
          <w:color w:val="000000"/>
          <w:szCs w:val="18"/>
        </w:rPr>
        <w:t>Периодическая система химических элементов Д. И. Менделеева — богатое хранилище информации о химических элементах, их свойствах и свойствах их соединений, о закономерностях изменения этих свойств, о способах получения веществ, а также о нахождении их в природе. Так, например, известно, что с увеличением порядкового номера химического элемента в периодах радиусы атомов уменьшаются, а в группах увеличиваются.</w:t>
      </w:r>
    </w:p>
    <w:p w:rsidR="004B6AE7" w:rsidRPr="00B91CA1" w:rsidRDefault="004B6AE7" w:rsidP="004B6A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Учитывая эти закономерности, расположите в порядке увеличения радиусов </w:t>
      </w:r>
      <w:proofErr w:type="gramStart"/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томов</w:t>
      </w:r>
      <w:proofErr w:type="gramEnd"/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ледующие элементы: </w:t>
      </w:r>
      <w:r w:rsidRPr="00B91CA1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727B5DF9" wp14:editId="01D10356">
            <wp:extent cx="974725" cy="172720"/>
            <wp:effectExtent l="0" t="0" r="0" b="0"/>
            <wp:docPr id="7" name="Рисунок 7" descr="N, C, Al, S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N, C, Al, Si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Запишите обозначения элементов в нужной последовательности.</w:t>
      </w:r>
    </w:p>
    <w:p w:rsidR="004B6AE7" w:rsidRPr="00B91CA1" w:rsidRDefault="004B6AE7" w:rsidP="004B6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AD6EC5" w:rsidRPr="00AD6EC5" w:rsidRDefault="004B6AE7" w:rsidP="004B6AE7">
      <w:pPr>
        <w:pStyle w:val="leftmargin"/>
        <w:spacing w:before="0" w:beforeAutospacing="0" w:after="0" w:afterAutospacing="0"/>
        <w:ind w:firstLine="375"/>
        <w:jc w:val="both"/>
      </w:pPr>
      <w:r>
        <w:t>Ответ: ________________________________________________________________</w:t>
      </w:r>
    </w:p>
    <w:p w:rsidR="00AD6EC5" w:rsidRPr="00AD6EC5" w:rsidRDefault="00AD6EC5" w:rsidP="00AD6EC5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05688" w:rsidRPr="00105688" w:rsidRDefault="007F418E" w:rsidP="00105688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>Задание 4</w:t>
      </w:r>
      <w:r w:rsidRPr="00105688">
        <w:rPr>
          <w:b/>
          <w:bCs/>
          <w:color w:val="000000"/>
        </w:rPr>
        <w:t xml:space="preserve">. </w:t>
      </w:r>
      <w:r w:rsidR="00105688" w:rsidRPr="00105688">
        <w:rPr>
          <w:color w:val="000000"/>
          <w:szCs w:val="18"/>
        </w:rPr>
        <w:t>В приведённой ниже таблице перечислены характерные свойства веществ, которые имеют молекулярное и атомное строение.</w:t>
      </w:r>
    </w:p>
    <w:p w:rsidR="00105688" w:rsidRPr="00105688" w:rsidRDefault="00105688" w:rsidP="0010568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05688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Характерные свойства веществ</w:t>
      </w:r>
    </w:p>
    <w:p w:rsidR="00105688" w:rsidRPr="00105688" w:rsidRDefault="00105688" w:rsidP="001056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3901"/>
      </w:tblGrid>
      <w:tr w:rsidR="00105688" w:rsidRPr="00105688" w:rsidTr="001056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 w:rsidP="0010568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го стро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 w:rsidP="0010568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ого строения</w:t>
            </w:r>
          </w:p>
        </w:tc>
      </w:tr>
      <w:tr w:rsidR="00105688" w:rsidRPr="00105688" w:rsidTr="00105688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ычно имеют блеск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стоят только из металлов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ластичные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имеют высокую электро- и теплопровод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очень </w:t>
            </w:r>
            <w:proofErr w:type="gramStart"/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</w:t>
            </w:r>
            <w:proofErr w:type="gramEnd"/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бычных условиях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хрупкие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тугоплавкие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елетучие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творимы</w:t>
            </w:r>
            <w:proofErr w:type="gramEnd"/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де</w:t>
            </w:r>
          </w:p>
        </w:tc>
      </w:tr>
    </w:tbl>
    <w:p w:rsidR="00105688" w:rsidRPr="00105688" w:rsidRDefault="00105688" w:rsidP="001056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05688" w:rsidRPr="00105688" w:rsidRDefault="00105688" w:rsidP="001056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спользуя данную информацию, определите, какое строение имеют вещества железо</w:t>
      </w:r>
      <w:proofErr w:type="gramStart"/>
      <w:r w:rsidRPr="0010568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(</w:t>
      </w:r>
      <w:r w:rsidRPr="00105688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7ACBC577" wp14:editId="76634D67">
            <wp:extent cx="172720" cy="163830"/>
            <wp:effectExtent l="0" t="0" r="0" b="7620"/>
            <wp:docPr id="36" name="Рисунок 36" descr="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F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8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) </w:t>
      </w:r>
      <w:proofErr w:type="gramEnd"/>
      <w:r w:rsidRPr="0010568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бор (</w:t>
      </w:r>
      <w:r w:rsidRPr="00105688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5A9D6D44" wp14:editId="6475A57D">
            <wp:extent cx="103505" cy="137795"/>
            <wp:effectExtent l="0" t="0" r="0" b="0"/>
            <wp:docPr id="34" name="Рисунок 3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8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).</w:t>
      </w:r>
    </w:p>
    <w:p w:rsidR="00105688" w:rsidRPr="00105688" w:rsidRDefault="00105688" w:rsidP="001056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05688" w:rsidRPr="00105688" w:rsidRDefault="00105688" w:rsidP="001056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железо</w:t>
      </w:r>
      <w:proofErr w:type="gramStart"/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72720" cy="163830"/>
            <wp:effectExtent l="0" t="0" r="0" b="7620"/>
            <wp:docPr id="33" name="Рисунок 33" descr="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F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 </w:t>
      </w: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object w:dxaOrig="1440" w:dyaOrig="1440">
          <v:shape id="_x0000_i1242" type="#_x0000_t75" style="width:86.95pt;height:18.35pt" o:ole="">
            <v:imagedata r:id="rId24" o:title=""/>
          </v:shape>
          <w:control r:id="rId54" w:name="DefaultOcxName8" w:shapeid="_x0000_i1242"/>
        </w:object>
      </w:r>
      <w:proofErr w:type="gramEnd"/>
    </w:p>
    <w:p w:rsidR="00105688" w:rsidRPr="00105688" w:rsidRDefault="00105688" w:rsidP="001056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AD6EC5" w:rsidRPr="00CF651A" w:rsidRDefault="00105688" w:rsidP="00CF65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ор</w:t>
      </w:r>
      <w:proofErr w:type="gramStart"/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80E5721" wp14:editId="19315A04">
            <wp:extent cx="112395" cy="163830"/>
            <wp:effectExtent l="0" t="0" r="1905" b="7620"/>
            <wp:docPr id="18" name="Рисунок 18" descr="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$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 </w:t>
      </w: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object w:dxaOrig="1440" w:dyaOrig="1440">
          <v:shape id="_x0000_i1241" type="#_x0000_t75" style="width:86.95pt;height:18.35pt" o:ole="">
            <v:imagedata r:id="rId24" o:title=""/>
          </v:shape>
          <w:control r:id="rId56" w:name="DefaultOcxName15" w:shapeid="_x0000_i1241"/>
        </w:object>
      </w:r>
      <w:proofErr w:type="gramEnd"/>
    </w:p>
    <w:p w:rsidR="00165F7C" w:rsidRDefault="0056457E" w:rsidP="00165F7C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b/>
          <w:bCs/>
          <w:color w:val="000000"/>
        </w:rPr>
        <w:t>Задание 5</w:t>
      </w:r>
      <w:r w:rsidR="00165F7C">
        <w:rPr>
          <w:b/>
          <w:bCs/>
          <w:color w:val="000000"/>
        </w:rPr>
        <w:t xml:space="preserve">. </w:t>
      </w:r>
      <w:r w:rsidR="00165F7C" w:rsidRPr="00CF651A">
        <w:rPr>
          <w:b/>
          <w:bCs/>
          <w:color w:val="000000"/>
        </w:rPr>
        <w:t>Прочитайте следующий текст и выполните задания 5—7.</w:t>
      </w:r>
    </w:p>
    <w:p w:rsidR="00165F7C" w:rsidRPr="00B525E8" w:rsidRDefault="00165F7C" w:rsidP="00165F7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B525E8">
        <w:rPr>
          <w:color w:val="000000"/>
          <w:szCs w:val="18"/>
        </w:rPr>
        <w:t>Сульфит натрия </w:t>
      </w:r>
      <w:r w:rsidR="00B525E8">
        <w:rPr>
          <w:color w:val="000000"/>
          <w:szCs w:val="18"/>
          <w:lang w:val="en-US"/>
        </w:rPr>
        <w:t>Na</w:t>
      </w:r>
      <w:r w:rsidR="00B525E8" w:rsidRPr="00B525E8">
        <w:rPr>
          <w:color w:val="000000"/>
          <w:sz w:val="18"/>
          <w:szCs w:val="18"/>
        </w:rPr>
        <w:t>2</w:t>
      </w:r>
      <w:r w:rsidR="00B525E8">
        <w:rPr>
          <w:color w:val="000000"/>
          <w:szCs w:val="18"/>
          <w:lang w:val="en-US"/>
        </w:rPr>
        <w:t>SO</w:t>
      </w:r>
      <w:r w:rsidR="00B525E8" w:rsidRPr="00B525E8">
        <w:rPr>
          <w:color w:val="000000"/>
          <w:sz w:val="18"/>
          <w:szCs w:val="18"/>
        </w:rPr>
        <w:t>3</w:t>
      </w:r>
      <w:r w:rsidRPr="00B525E8">
        <w:rPr>
          <w:color w:val="000000"/>
          <w:szCs w:val="18"/>
        </w:rPr>
        <w:t xml:space="preserve"> — это синтетически созданный консервант, применяющийся в пищевой, фармацевтической и лёгкой промышленности. На этикетках пищевых продуктов сульфит натрия обозначается как Е221. Ещё одно распространённое название этого вещества — </w:t>
      </w:r>
      <w:proofErr w:type="spellStart"/>
      <w:r w:rsidRPr="00B525E8">
        <w:rPr>
          <w:color w:val="000000"/>
          <w:szCs w:val="18"/>
        </w:rPr>
        <w:t>Sodium</w:t>
      </w:r>
      <w:proofErr w:type="spellEnd"/>
      <w:r w:rsidRPr="00B525E8">
        <w:rPr>
          <w:color w:val="000000"/>
          <w:szCs w:val="18"/>
        </w:rPr>
        <w:t xml:space="preserve"> </w:t>
      </w:r>
      <w:proofErr w:type="spellStart"/>
      <w:r w:rsidRPr="00B525E8">
        <w:rPr>
          <w:color w:val="000000"/>
          <w:szCs w:val="18"/>
        </w:rPr>
        <w:t>Sulphite</w:t>
      </w:r>
      <w:proofErr w:type="spellEnd"/>
      <w:r w:rsidRPr="00B525E8">
        <w:rPr>
          <w:color w:val="000000"/>
          <w:szCs w:val="18"/>
        </w:rPr>
        <w:t xml:space="preserve">. Е221 </w:t>
      </w:r>
      <w:proofErr w:type="gramStart"/>
      <w:r w:rsidRPr="00B525E8">
        <w:rPr>
          <w:color w:val="000000"/>
          <w:szCs w:val="18"/>
        </w:rPr>
        <w:t>незаменим</w:t>
      </w:r>
      <w:proofErr w:type="gramEnd"/>
      <w:r w:rsidRPr="00B525E8">
        <w:rPr>
          <w:color w:val="000000"/>
          <w:szCs w:val="18"/>
        </w:rPr>
        <w:t xml:space="preserve"> в производстве мармелада, зефира, варенья, пастилы, повидла, джема, соков и пюре из фруктов и ягод, ягодных полуфабрикатов, овощного пюре.</w:t>
      </w:r>
    </w:p>
    <w:p w:rsidR="00165F7C" w:rsidRPr="00B525E8" w:rsidRDefault="00165F7C" w:rsidP="00165F7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B525E8">
        <w:rPr>
          <w:color w:val="000000"/>
          <w:szCs w:val="18"/>
        </w:rPr>
        <w:t>Получить сульфит натрия можно в результате реакции сернистого газа </w:t>
      </w:r>
      <w:r w:rsidR="00B525E8">
        <w:rPr>
          <w:color w:val="000000"/>
          <w:szCs w:val="18"/>
          <w:lang w:val="en-US"/>
        </w:rPr>
        <w:t>SO</w:t>
      </w:r>
      <w:r w:rsidR="00B525E8" w:rsidRPr="00B525E8">
        <w:rPr>
          <w:color w:val="000000"/>
          <w:sz w:val="18"/>
          <w:szCs w:val="18"/>
        </w:rPr>
        <w:t xml:space="preserve">2 </w:t>
      </w:r>
      <w:r w:rsidRPr="00B525E8">
        <w:rPr>
          <w:color w:val="000000"/>
          <w:szCs w:val="18"/>
        </w:rPr>
        <w:t>с раствором карбоната натрия </w:t>
      </w:r>
      <w:r w:rsidR="00B525E8">
        <w:rPr>
          <w:color w:val="000000"/>
          <w:szCs w:val="18"/>
          <w:lang w:val="en-US"/>
        </w:rPr>
        <w:t>Na</w:t>
      </w:r>
      <w:r w:rsidR="00B525E8" w:rsidRPr="00B525E8">
        <w:rPr>
          <w:color w:val="000000"/>
          <w:sz w:val="18"/>
          <w:szCs w:val="18"/>
        </w:rPr>
        <w:t>2</w:t>
      </w:r>
      <w:r w:rsidR="00B525E8">
        <w:rPr>
          <w:color w:val="000000"/>
          <w:szCs w:val="18"/>
          <w:lang w:val="en-US"/>
        </w:rPr>
        <w:t>C</w:t>
      </w:r>
      <w:r w:rsidR="00B525E8">
        <w:rPr>
          <w:color w:val="000000"/>
          <w:szCs w:val="18"/>
          <w:lang w:val="en-US"/>
        </w:rPr>
        <w:t>O</w:t>
      </w:r>
      <w:r w:rsidR="00B525E8" w:rsidRPr="00B525E8">
        <w:rPr>
          <w:color w:val="000000"/>
          <w:sz w:val="18"/>
          <w:szCs w:val="18"/>
        </w:rPr>
        <w:t>3</w:t>
      </w:r>
      <w:r w:rsidR="00B525E8" w:rsidRPr="00B525E8">
        <w:rPr>
          <w:color w:val="000000"/>
          <w:sz w:val="18"/>
          <w:szCs w:val="18"/>
        </w:rPr>
        <w:t xml:space="preserve"> </w:t>
      </w:r>
      <w:r w:rsidRPr="00B525E8">
        <w:rPr>
          <w:color w:val="000000"/>
          <w:szCs w:val="18"/>
        </w:rPr>
        <w:t>или гидроксида натрия </w:t>
      </w:r>
      <w:proofErr w:type="spellStart"/>
      <w:r w:rsidR="00B525E8">
        <w:rPr>
          <w:color w:val="000000"/>
          <w:szCs w:val="18"/>
          <w:lang w:val="en-US"/>
        </w:rPr>
        <w:t>NaO</w:t>
      </w:r>
      <w:r w:rsidR="00B525E8" w:rsidRPr="00B525E8">
        <w:rPr>
          <w:color w:val="000000"/>
          <w:lang w:val="en-US"/>
        </w:rPr>
        <w:t>H</w:t>
      </w:r>
      <w:proofErr w:type="spellEnd"/>
      <w:r w:rsidR="00B525E8">
        <w:rPr>
          <w:color w:val="000000"/>
        </w:rPr>
        <w:t>.</w:t>
      </w:r>
      <w:r w:rsidR="00B525E8" w:rsidRPr="00B525E8">
        <w:rPr>
          <w:color w:val="000000"/>
        </w:rPr>
        <w:t xml:space="preserve"> </w:t>
      </w:r>
      <w:r w:rsidR="00B525E8" w:rsidRPr="00B525E8">
        <w:rPr>
          <w:color w:val="000000"/>
          <w:sz w:val="18"/>
          <w:szCs w:val="18"/>
        </w:rPr>
        <w:t xml:space="preserve"> </w:t>
      </w:r>
      <w:r w:rsidRPr="00B525E8">
        <w:rPr>
          <w:color w:val="000000"/>
          <w:szCs w:val="18"/>
        </w:rPr>
        <w:t xml:space="preserve">При действии на сульфит натрия раствора </w:t>
      </w:r>
      <w:proofErr w:type="spellStart"/>
      <w:r w:rsidRPr="00B525E8">
        <w:rPr>
          <w:color w:val="000000"/>
          <w:szCs w:val="18"/>
        </w:rPr>
        <w:t>хлороводорода</w:t>
      </w:r>
      <w:proofErr w:type="spellEnd"/>
      <w:r w:rsidRPr="00B525E8">
        <w:rPr>
          <w:color w:val="000000"/>
          <w:szCs w:val="18"/>
        </w:rPr>
        <w:t> </w:t>
      </w:r>
      <w:r w:rsidR="00B525E8" w:rsidRPr="00B525E8">
        <w:rPr>
          <w:color w:val="000000"/>
          <w:szCs w:val="18"/>
        </w:rPr>
        <w:t xml:space="preserve"> </w:t>
      </w:r>
      <w:proofErr w:type="spellStart"/>
      <w:r w:rsidR="00B525E8">
        <w:rPr>
          <w:color w:val="000000"/>
          <w:szCs w:val="18"/>
          <w:lang w:val="en-US"/>
        </w:rPr>
        <w:t>HCl</w:t>
      </w:r>
      <w:proofErr w:type="spellEnd"/>
      <w:r w:rsidR="00B525E8" w:rsidRPr="00B525E8">
        <w:rPr>
          <w:color w:val="000000"/>
          <w:szCs w:val="18"/>
        </w:rPr>
        <w:t xml:space="preserve"> </w:t>
      </w:r>
      <w:r w:rsidRPr="00B525E8">
        <w:rPr>
          <w:color w:val="000000"/>
          <w:szCs w:val="18"/>
        </w:rPr>
        <w:t>выделяется сернистый газ, который относят к вещества</w:t>
      </w:r>
      <w:r w:rsidR="00BA35D4">
        <w:rPr>
          <w:color w:val="000000"/>
          <w:szCs w:val="18"/>
        </w:rPr>
        <w:t>м</w:t>
      </w:r>
      <w:r w:rsidRPr="00B525E8">
        <w:rPr>
          <w:color w:val="000000"/>
          <w:szCs w:val="18"/>
        </w:rPr>
        <w:t xml:space="preserve"> третьего класса опасности.</w:t>
      </w:r>
    </w:p>
    <w:p w:rsidR="00165F7C" w:rsidRPr="00B525E8" w:rsidRDefault="00165F7C" w:rsidP="00165F7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5E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жные неорганические вещества можно классифицировать по четырём группам, как показано на схеме. В эту схему для каждой из четырёх групп </w:t>
      </w:r>
      <w:r w:rsidRPr="00B525E8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впишите</w:t>
      </w:r>
      <w:r w:rsidRPr="00B525E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по одной химической формуле веществ из числа тех, о которых говорится в приведённом тексте.</w:t>
      </w:r>
    </w:p>
    <w:p w:rsidR="00165F7C" w:rsidRPr="00B525E8" w:rsidRDefault="00B525E8" w:rsidP="00B52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="00165F7C" w:rsidRPr="00165F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ложные веще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179"/>
        <w:gridCol w:w="923"/>
        <w:gridCol w:w="585"/>
      </w:tblGrid>
      <w:tr w:rsidR="00165F7C" w:rsidRPr="00165F7C" w:rsidTr="00165F7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</w:tr>
      <w:tr w:rsidR="00165F7C" w:rsidRPr="00165F7C" w:rsidTr="00165F7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276" type="#_x0000_t75" style="width:23.1pt;height:18.35pt" o:ole="">
                  <v:imagedata r:id="rId27" o:title=""/>
                </v:shape>
                <w:control r:id="rId57" w:name="DefaultOcxName28" w:shapeid="_x0000_i127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275" type="#_x0000_t75" style="width:23.1pt;height:18.35pt" o:ole="">
                  <v:imagedata r:id="rId27" o:title=""/>
                </v:shape>
                <w:control r:id="rId58" w:name="DefaultOcxName111" w:shapeid="_x0000_i127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274" type="#_x0000_t75" style="width:23.1pt;height:18.35pt" o:ole="">
                  <v:imagedata r:id="rId27" o:title=""/>
                </v:shape>
                <w:control r:id="rId59" w:name="DefaultOcxName27" w:shapeid="_x0000_i127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273" type="#_x0000_t75" style="width:23.1pt;height:18.35pt" o:ole="">
                  <v:imagedata r:id="rId27" o:title=""/>
                </v:shape>
                <w:control r:id="rId60" w:name="DefaultOcxName35" w:shapeid="_x0000_i1273"/>
              </w:object>
            </w:r>
          </w:p>
        </w:tc>
      </w:tr>
    </w:tbl>
    <w:p w:rsidR="00B901D0" w:rsidRDefault="00B901D0" w:rsidP="0056457E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96C25" w:rsidRDefault="00B901D0" w:rsidP="00B525E8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дание 6. </w:t>
      </w:r>
    </w:p>
    <w:p w:rsidR="006934BA" w:rsidRPr="006934BA" w:rsidRDefault="006934BA" w:rsidP="006934B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6934BA">
        <w:rPr>
          <w:color w:val="000000"/>
          <w:szCs w:val="18"/>
        </w:rPr>
        <w:t>1) Составьте одно из молекулярных уравнений реакций получения сульфита натрия;</w:t>
      </w:r>
    </w:p>
    <w:p w:rsidR="006934BA" w:rsidRPr="006934BA" w:rsidRDefault="006934BA" w:rsidP="006934B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6934BA">
        <w:rPr>
          <w:color w:val="000000"/>
          <w:szCs w:val="18"/>
        </w:rPr>
        <w:t>2) Укажите, к какому типу (соединения, разложения, замещения, обмена) относится эта реакция.</w:t>
      </w: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</w:t>
      </w: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1)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 _________________________________________________</w:t>
      </w:r>
    </w:p>
    <w:p w:rsidR="00080A75" w:rsidRDefault="00080A75" w:rsidP="00D5073D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201AEA" w:rsidRPr="00201AEA" w:rsidRDefault="004B3F26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7. </w:t>
      </w:r>
      <w:r w:rsidR="00201AEA" w:rsidRPr="00201AEA">
        <w:rPr>
          <w:color w:val="000000"/>
          <w:szCs w:val="18"/>
        </w:rPr>
        <w:t>1) Составьте молекулярное уравнение реакции сульфита натрия с соляной кислотой, о которой говорилось в тексте;</w:t>
      </w: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201AEA">
        <w:rPr>
          <w:color w:val="000000"/>
          <w:szCs w:val="18"/>
        </w:rPr>
        <w:t>2) Укажите признак, который наблюдается при протекании этой реакции.</w:t>
      </w:r>
    </w:p>
    <w:p w:rsidR="00B901D0" w:rsidRDefault="00B901D0" w:rsidP="00201AEA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</w:rPr>
      </w:pP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1)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 _________________________________________________</w:t>
      </w:r>
    </w:p>
    <w:p w:rsidR="00080A75" w:rsidRDefault="00080A75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F" w:rsidRPr="00EF7F9F" w:rsidRDefault="005E1DBD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D82D32">
        <w:rPr>
          <w:b/>
          <w:color w:val="333333"/>
        </w:rPr>
        <w:t xml:space="preserve">Задание </w:t>
      </w:r>
      <w:r>
        <w:rPr>
          <w:b/>
          <w:color w:val="333333"/>
        </w:rPr>
        <w:t>8</w:t>
      </w:r>
      <w:r w:rsidRPr="00D82D32">
        <w:rPr>
          <w:b/>
          <w:color w:val="333333"/>
        </w:rPr>
        <w:t>.</w:t>
      </w:r>
      <w:r w:rsidRPr="00D82D32">
        <w:rPr>
          <w:color w:val="333333"/>
        </w:rPr>
        <w:t xml:space="preserve"> </w:t>
      </w:r>
      <w:r w:rsidR="00EF7F9F" w:rsidRPr="00EF7F9F">
        <w:rPr>
          <w:color w:val="000000"/>
          <w:szCs w:val="18"/>
        </w:rPr>
        <w:t>При исследовании состава воды, отработанной на ТЭЦ, в ней были обнаружены следующие катионы: </w:t>
      </w:r>
      <w:r w:rsidR="00EF7F9F" w:rsidRPr="00EF7F9F">
        <w:rPr>
          <w:noProof/>
          <w:color w:val="000000"/>
          <w:szCs w:val="18"/>
        </w:rPr>
        <w:drawing>
          <wp:inline distT="0" distB="0" distL="0" distR="0" wp14:anchorId="4E369F8D" wp14:editId="2093B42C">
            <wp:extent cx="457200" cy="207010"/>
            <wp:effectExtent l="0" t="0" r="0" b="2540"/>
            <wp:docPr id="57" name="Рисунок 57" descr="NH_4$ в степени плюс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NH_4$ в степени плюс $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9F" w:rsidRPr="00EF7F9F">
        <w:rPr>
          <w:color w:val="000000"/>
          <w:szCs w:val="18"/>
        </w:rPr>
        <w:t>, </w:t>
      </w:r>
      <w:r w:rsidR="00EF7F9F" w:rsidRPr="00EF7F9F">
        <w:rPr>
          <w:noProof/>
          <w:color w:val="000000"/>
          <w:szCs w:val="18"/>
        </w:rPr>
        <w:drawing>
          <wp:inline distT="0" distB="0" distL="0" distR="0" wp14:anchorId="5D73CE8E" wp14:editId="3EC7FDDF">
            <wp:extent cx="241300" cy="198120"/>
            <wp:effectExtent l="0" t="0" r="6350" b="0"/>
            <wp:docPr id="56" name="Рисунок 56" descr="K в степени плюс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K в степени плюс $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9F" w:rsidRPr="00EF7F9F">
        <w:rPr>
          <w:color w:val="000000"/>
          <w:szCs w:val="18"/>
        </w:rPr>
        <w:t>, </w:t>
      </w:r>
      <w:r w:rsidR="00EF7F9F" w:rsidRPr="00EF7F9F">
        <w:rPr>
          <w:noProof/>
          <w:color w:val="000000"/>
          <w:szCs w:val="18"/>
        </w:rPr>
        <w:drawing>
          <wp:inline distT="0" distB="0" distL="0" distR="0" wp14:anchorId="19631726" wp14:editId="097BDD0E">
            <wp:extent cx="387985" cy="215900"/>
            <wp:effectExtent l="0" t="0" r="0" b="0"/>
            <wp:docPr id="55" name="Рисунок 55" descr="Ba в степени 2 плюс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 в степени 2 плюс $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9F" w:rsidRPr="00EF7F9F">
        <w:rPr>
          <w:color w:val="000000"/>
          <w:szCs w:val="18"/>
        </w:rPr>
        <w:t>. Наличие одного из перечисленных ионов было доказано в результате добавления к воде раствора </w:t>
      </w:r>
      <w:r w:rsidR="00EF7F9F" w:rsidRPr="00EF7F9F">
        <w:rPr>
          <w:noProof/>
          <w:color w:val="000000"/>
          <w:szCs w:val="18"/>
        </w:rPr>
        <w:drawing>
          <wp:inline distT="0" distB="0" distL="0" distR="0" wp14:anchorId="6FDC2A2A" wp14:editId="6C4A836B">
            <wp:extent cx="612775" cy="172720"/>
            <wp:effectExtent l="0" t="0" r="0" b="0"/>
            <wp:docPr id="54" name="Рисунок 54" descr="Na_2$SO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Na_2$SO_4$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9F" w:rsidRPr="00EF7F9F">
        <w:rPr>
          <w:color w:val="000000"/>
          <w:szCs w:val="18"/>
        </w:rPr>
        <w:t>.</w:t>
      </w:r>
    </w:p>
    <w:p w:rsidR="00EF7F9F" w:rsidRPr="00EF7F9F" w:rsidRDefault="00EF7F9F" w:rsidP="00EF7F9F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 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1) Какое изменение наблюдается при проведении описанного опыта? (Концентрация веществ достаточна для проведения анализа).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2) Запишите сокращённое ионное уравнение протекающей химической реакции.</w:t>
      </w:r>
    </w:p>
    <w:p w:rsidR="005E1DBD" w:rsidRPr="00EF7F9F" w:rsidRDefault="005E1DBD" w:rsidP="00EF7F9F">
      <w:pPr>
        <w:pStyle w:val="leftmargin"/>
        <w:spacing w:before="0" w:beforeAutospacing="0" w:after="0" w:afterAutospacing="0"/>
        <w:jc w:val="both"/>
        <w:rPr>
          <w:color w:val="000000"/>
          <w:szCs w:val="18"/>
        </w:rPr>
      </w:pP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1)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EF7F9F" w:rsidRPr="00201AEA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 _________________________________________________</w:t>
      </w:r>
    </w:p>
    <w:p w:rsidR="00080A75" w:rsidRDefault="00080A75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>Задание 9</w:t>
      </w:r>
      <w:r w:rsidRPr="00EF7F9F">
        <w:rPr>
          <w:b/>
          <w:bCs/>
          <w:color w:val="000000"/>
        </w:rPr>
        <w:t xml:space="preserve">. </w:t>
      </w:r>
      <w:r w:rsidRPr="00EF7F9F">
        <w:rPr>
          <w:color w:val="000000"/>
          <w:szCs w:val="18"/>
        </w:rPr>
        <w:t xml:space="preserve">Дана схема </w:t>
      </w:r>
      <w:proofErr w:type="spellStart"/>
      <w:r w:rsidRPr="00EF7F9F">
        <w:rPr>
          <w:color w:val="000000"/>
          <w:szCs w:val="18"/>
        </w:rPr>
        <w:t>окислительно</w:t>
      </w:r>
      <w:proofErr w:type="spellEnd"/>
      <w:r w:rsidRPr="00EF7F9F">
        <w:rPr>
          <w:color w:val="000000"/>
          <w:szCs w:val="18"/>
        </w:rPr>
        <w:t>-восстановительной реакции:</w:t>
      </w:r>
    </w:p>
    <w:p w:rsidR="00EF7F9F" w:rsidRPr="00EF7F9F" w:rsidRDefault="00EF7F9F" w:rsidP="00EF7F9F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 </w:t>
      </w:r>
    </w:p>
    <w:p w:rsidR="00EF7F9F" w:rsidRPr="00EF7F9F" w:rsidRDefault="00EF7F9F" w:rsidP="00EF7F9F">
      <w:pPr>
        <w:pStyle w:val="ab"/>
        <w:spacing w:before="0" w:beforeAutospacing="0" w:after="0" w:afterAutospacing="0"/>
        <w:jc w:val="center"/>
        <w:rPr>
          <w:color w:val="000000"/>
          <w:szCs w:val="18"/>
        </w:rPr>
      </w:pPr>
      <w:r w:rsidRPr="00EF7F9F">
        <w:rPr>
          <w:noProof/>
          <w:color w:val="000000"/>
          <w:szCs w:val="18"/>
        </w:rPr>
        <w:drawing>
          <wp:inline distT="0" distB="0" distL="0" distR="0" wp14:anchorId="318A89AB" wp14:editId="2AD03A3E">
            <wp:extent cx="3355975" cy="172720"/>
            <wp:effectExtent l="0" t="0" r="0" b="0"/>
            <wp:docPr id="64" name="Рисунок 64" descr="MnCO$_3$ плюс KClO$_3$ = MnO$_2$ плюс KCl плюс CO$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MnCO$_3$ плюс KClO$_3$ = MnO$_2$ плюс KCl плюс CO$_2$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9F" w:rsidRPr="00EF7F9F" w:rsidRDefault="00EF7F9F" w:rsidP="00EF7F9F">
      <w:pPr>
        <w:pStyle w:val="ab"/>
        <w:spacing w:before="0" w:beforeAutospacing="0" w:after="0" w:afterAutospacing="0"/>
        <w:jc w:val="center"/>
        <w:rPr>
          <w:color w:val="000000"/>
          <w:szCs w:val="18"/>
        </w:rPr>
      </w:pPr>
      <w:r w:rsidRPr="00EF7F9F">
        <w:rPr>
          <w:color w:val="000000"/>
          <w:szCs w:val="18"/>
        </w:rPr>
        <w:t> 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1. Составьте электронный баланс этой реакции.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2. Укажите окислитель и восстановитель.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3. Расставьте коэффициенты в уравнении реакции.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EF7F9F" w:rsidRPr="00201AEA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_________________________________________________</w:t>
      </w:r>
    </w:p>
    <w:p w:rsidR="00EF7F9F" w:rsidRDefault="00EF7F9F" w:rsidP="00EF7F9F">
      <w:pPr>
        <w:pStyle w:val="leftmargin"/>
        <w:spacing w:before="0" w:beforeAutospacing="0" w:after="0" w:afterAutospacing="0"/>
        <w:jc w:val="both"/>
        <w:rPr>
          <w:color w:val="000000"/>
          <w:szCs w:val="18"/>
        </w:rPr>
      </w:pPr>
    </w:p>
    <w:p w:rsidR="007352CD" w:rsidRPr="007352CD" w:rsidRDefault="00095C79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10. </w:t>
      </w:r>
      <w:r w:rsidR="007352CD" w:rsidRPr="007352CD">
        <w:rPr>
          <w:color w:val="000000"/>
          <w:szCs w:val="18"/>
        </w:rPr>
        <w:t>Дана схема превращений:</w:t>
      </w:r>
    </w:p>
    <w:p w:rsidR="007352CD" w:rsidRPr="007352CD" w:rsidRDefault="007352CD" w:rsidP="00735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7352CD" w:rsidRPr="007352CD" w:rsidRDefault="007352CD" w:rsidP="007352C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39C2D3A7" wp14:editId="023E79A6">
            <wp:extent cx="250190" cy="163830"/>
            <wp:effectExtent l="0" t="0" r="0" b="7620"/>
            <wp:docPr id="73" name="Рисунок 73" descr="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M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7352CD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31CD8FD3" wp14:editId="3613662D">
            <wp:extent cx="379730" cy="172720"/>
            <wp:effectExtent l="0" t="0" r="1270" b="0"/>
            <wp:docPr id="72" name="Рисунок 72" descr="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MgO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7352CD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214392A2" wp14:editId="385D12DD">
            <wp:extent cx="500380" cy="172720"/>
            <wp:effectExtent l="0" t="0" r="0" b="0"/>
            <wp:docPr id="71" name="Рисунок 71" descr="MgC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MgCl_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7352CD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65A98319" wp14:editId="3317359E">
            <wp:extent cx="741680" cy="189865"/>
            <wp:effectExtent l="0" t="0" r="1270" b="635"/>
            <wp:docPr id="70" name="Рисунок 70" descr=" Mg(OH)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 Mg(OH)_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CD" w:rsidRPr="007352CD" w:rsidRDefault="007352CD" w:rsidP="00735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7352CD" w:rsidRPr="007352CD" w:rsidRDefault="007352CD" w:rsidP="007352C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352C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пишите молекулярные уравнения реакций, с помощью которых можно осуществить указанные превращения.</w:t>
      </w:r>
    </w:p>
    <w:p w:rsid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1) 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7352CD" w:rsidRPr="00201AEA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_________________________________________________</w:t>
      </w:r>
    </w:p>
    <w:p w:rsid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7352CD" w:rsidRPr="004B6AE7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3)___________________________________________________</w:t>
      </w:r>
    </w:p>
    <w:p w:rsidR="00EF7F9F" w:rsidRDefault="007352CD" w:rsidP="0056457E">
      <w:pPr>
        <w:spacing w:after="7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11</w:t>
      </w:r>
      <w:r w:rsidRPr="00CF6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F651A">
        <w:rPr>
          <w:rFonts w:ascii="Times New Roman" w:hAnsi="Times New Roman" w:cs="Times New Roman"/>
          <w:color w:val="000000"/>
          <w:sz w:val="24"/>
          <w:szCs w:val="24"/>
        </w:rPr>
        <w:t>Сахароза применяется в пищевой промышленности, чаще всего для изготовления кондитерских изделий из сироп</w:t>
      </w:r>
      <w:proofErr w:type="gramStart"/>
      <w:r w:rsidRPr="00CF651A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CF651A">
        <w:rPr>
          <w:rFonts w:ascii="Times New Roman" w:hAnsi="Times New Roman" w:cs="Times New Roman"/>
          <w:color w:val="000000"/>
          <w:sz w:val="24"/>
          <w:szCs w:val="24"/>
        </w:rPr>
        <w:t xml:space="preserve"> концентрированного раствора сахарозы. При упаривании 300 г 5%-</w:t>
      </w:r>
      <w:proofErr w:type="spellStart"/>
      <w:r w:rsidRPr="00CF651A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CF651A">
        <w:rPr>
          <w:rFonts w:ascii="Times New Roman" w:hAnsi="Times New Roman" w:cs="Times New Roman"/>
          <w:color w:val="000000"/>
          <w:sz w:val="24"/>
          <w:szCs w:val="24"/>
        </w:rPr>
        <w:t xml:space="preserve"> раствора сахарозы получено 245 г раствора. Какова массовая доля сахарозы в нём? (Запишите число с точностью до десятых).</w:t>
      </w:r>
      <w:r w:rsidR="00CF651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ьте подробное решение задачи.</w:t>
      </w:r>
    </w:p>
    <w:p w:rsidR="00CF651A" w:rsidRDefault="00CF651A" w:rsidP="0056457E">
      <w:pPr>
        <w:spacing w:after="7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51A" w:rsidRDefault="00CF651A" w:rsidP="0056457E">
      <w:pPr>
        <w:spacing w:after="7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51A" w:rsidRPr="00CF651A" w:rsidRDefault="00CF651A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00E9" w:rsidRDefault="006100E9" w:rsidP="00CF651A">
      <w:pPr>
        <w:pStyle w:val="leftmargin"/>
        <w:spacing w:before="0" w:beforeAutospacing="0" w:after="0" w:afterAutospacing="0"/>
        <w:ind w:firstLine="37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ариант 2.</w:t>
      </w:r>
    </w:p>
    <w:p w:rsidR="00E244B4" w:rsidRPr="00E244B4" w:rsidRDefault="006100E9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5C00F6">
        <w:rPr>
          <w:b/>
          <w:bCs/>
          <w:color w:val="000000"/>
        </w:rPr>
        <w:t xml:space="preserve">Задание 1. </w:t>
      </w:r>
      <w:r w:rsidR="00E244B4" w:rsidRPr="00E244B4">
        <w:rPr>
          <w:color w:val="000000"/>
          <w:szCs w:val="18"/>
        </w:rPr>
        <w:t>Из курса химии вам известны следующие методы познания: </w:t>
      </w:r>
      <w:r w:rsidR="00E244B4" w:rsidRPr="00E244B4">
        <w:rPr>
          <w:i/>
          <w:iCs/>
          <w:color w:val="000000"/>
          <w:szCs w:val="18"/>
        </w:rPr>
        <w:t>наблюдение, эксперимент, измерение.</w:t>
      </w:r>
    </w:p>
    <w:p w:rsidR="00E244B4" w:rsidRPr="00E244B4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244B4">
        <w:rPr>
          <w:color w:val="000000"/>
          <w:szCs w:val="18"/>
        </w:rPr>
        <w:t>На рисунках 1—3 представлены ситуации, в которых применены указанные методы познания.</w:t>
      </w:r>
    </w:p>
    <w:p w:rsidR="00E244B4" w:rsidRPr="00E244B4" w:rsidRDefault="00E244B4" w:rsidP="00E244B4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  <w:r w:rsidRPr="00E244B4">
        <w:rPr>
          <w:noProof/>
          <w:color w:val="000000"/>
          <w:szCs w:val="18"/>
        </w:rPr>
        <w:drawing>
          <wp:inline distT="0" distB="0" distL="0" distR="0" wp14:anchorId="74CB6389" wp14:editId="39B664AC">
            <wp:extent cx="4312920" cy="1285240"/>
            <wp:effectExtent l="0" t="0" r="0" b="0"/>
            <wp:docPr id="2" name="Рисунок 2" descr="https://chem11-vpr.sdamgia.ru/get_file?id=212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hem11-vpr.sdamgia.ru/get_file?id=2120&amp;png=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B4" w:rsidRPr="00E244B4" w:rsidRDefault="00E244B4" w:rsidP="00E244B4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</w:p>
    <w:p w:rsidR="00E244B4" w:rsidRPr="00E244B4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244B4">
        <w:rPr>
          <w:color w:val="000000"/>
          <w:szCs w:val="18"/>
        </w:rPr>
        <w:t>Указанные методы могут быть применены в повседневной жизни с целью:</w:t>
      </w:r>
    </w:p>
    <w:p w:rsidR="00E244B4" w:rsidRPr="00E244B4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244B4">
        <w:rPr>
          <w:color w:val="000000"/>
          <w:szCs w:val="18"/>
        </w:rPr>
        <w:t>1) определения значения температуры, при которой появляются первые пузырьки, свидетельствующие о закипании воды;</w:t>
      </w:r>
    </w:p>
    <w:p w:rsidR="00E244B4" w:rsidRPr="00E244B4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244B4">
        <w:rPr>
          <w:color w:val="000000"/>
          <w:szCs w:val="18"/>
        </w:rPr>
        <w:t>2) исследования влияния раствора уксуса на раствор питьевой соды.</w:t>
      </w:r>
    </w:p>
    <w:p w:rsidR="00E244B4" w:rsidRPr="00E244B4" w:rsidRDefault="00E244B4" w:rsidP="00E244B4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  <w:r w:rsidRPr="00E244B4">
        <w:rPr>
          <w:color w:val="000000"/>
          <w:szCs w:val="18"/>
        </w:rPr>
        <w:t> </w:t>
      </w:r>
    </w:p>
    <w:p w:rsidR="00E244B4" w:rsidRPr="00E244B4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244B4">
        <w:rPr>
          <w:color w:val="000000"/>
          <w:szCs w:val="18"/>
        </w:rPr>
        <w:t>Назовите способ, который был применён в каждом из приведённых выше примеров.</w:t>
      </w:r>
    </w:p>
    <w:p w:rsidR="00E244B4" w:rsidRPr="00E244B4" w:rsidRDefault="00E244B4" w:rsidP="00E244B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244B4">
        <w:rPr>
          <w:color w:val="000000"/>
          <w:szCs w:val="18"/>
        </w:rPr>
        <w:t>Ответы впишите в следующую таблицу:</w:t>
      </w:r>
    </w:p>
    <w:p w:rsidR="00E244B4" w:rsidRDefault="00E244B4" w:rsidP="00E244B4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7"/>
        <w:gridCol w:w="1469"/>
        <w:gridCol w:w="1933"/>
      </w:tblGrid>
      <w:tr w:rsidR="00E244B4" w:rsidTr="00E244B4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b/>
                <w:bCs/>
                <w:color w:val="000000"/>
              </w:rPr>
              <w:t>Пример процесс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b/>
                <w:bCs/>
                <w:color w:val="000000"/>
              </w:rPr>
              <w:t>Номер рисунк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b/>
                <w:bCs/>
                <w:color w:val="000000"/>
              </w:rPr>
              <w:t>Метод познания</w:t>
            </w:r>
          </w:p>
        </w:tc>
      </w:tr>
      <w:tr w:rsidR="00E244B4" w:rsidTr="00E244B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 w:line="2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color w:val="000000"/>
              </w:rPr>
              <w:t>определение значения температуры, при которой появляются первые пузырьки, свидетельствующие о закипании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color w:val="000000"/>
              </w:rPr>
              <w:object w:dxaOrig="1440" w:dyaOrig="1440">
                <v:shape id="_x0000_i1146" type="#_x0000_t75" style="width:18.35pt;height:18.35pt" o:ole="">
                  <v:imagedata r:id="rId15" o:title=""/>
                </v:shape>
                <w:control r:id="rId70" w:name="DefaultOcxName9" w:shapeid="_x0000_i114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 w:line="21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color w:val="000000"/>
              </w:rPr>
              <w:object w:dxaOrig="1440" w:dyaOrig="1440">
                <v:shape id="_x0000_i1145" type="#_x0000_t75" style="width:67.9pt;height:18.35pt" o:ole="">
                  <v:imagedata r:id="rId8" o:title=""/>
                </v:shape>
                <w:control r:id="rId71" w:name="DefaultOcxName16" w:shapeid="_x0000_i1145"/>
              </w:object>
            </w:r>
          </w:p>
        </w:tc>
      </w:tr>
      <w:tr w:rsidR="00E244B4" w:rsidTr="00E244B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 w:line="2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color w:val="000000"/>
              </w:rPr>
              <w:t>Гашение раствора питьевой соды уксу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 w:line="21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color w:val="000000"/>
              </w:rPr>
              <w:object w:dxaOrig="1440" w:dyaOrig="1440">
                <v:shape id="_x0000_i1144" type="#_x0000_t75" style="width:18.35pt;height:18.35pt" o:ole="">
                  <v:imagedata r:id="rId15" o:title=""/>
                </v:shape>
                <w:control r:id="rId72" w:name="DefaultOcxName23" w:shapeid="_x0000_i114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4B4" w:rsidRPr="00CF651A" w:rsidRDefault="00E244B4">
            <w:pPr>
              <w:spacing w:before="75" w:line="21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color w:val="000000"/>
              </w:rPr>
              <w:object w:dxaOrig="1440" w:dyaOrig="1440">
                <v:shape id="_x0000_i1143" type="#_x0000_t75" style="width:67.9pt;height:18.35pt" o:ole="">
                  <v:imagedata r:id="rId8" o:title=""/>
                </v:shape>
                <w:control r:id="rId73" w:name="DefaultOcxName33" w:shapeid="_x0000_i1143"/>
              </w:object>
            </w:r>
          </w:p>
        </w:tc>
      </w:tr>
    </w:tbl>
    <w:p w:rsidR="006100E9" w:rsidRDefault="006100E9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6AE7" w:rsidRPr="004B6AE7" w:rsidRDefault="005C00F6" w:rsidP="004B6AE7">
      <w:pPr>
        <w:pStyle w:val="leftmargin"/>
        <w:spacing w:before="0" w:beforeAutospacing="0" w:after="0" w:afterAutospacing="0"/>
        <w:ind w:firstLine="375"/>
      </w:pPr>
      <w:r>
        <w:rPr>
          <w:b/>
          <w:bCs/>
          <w:color w:val="000000"/>
        </w:rPr>
        <w:t>Задание 2.</w:t>
      </w:r>
      <w:r w:rsidR="004B6AE7" w:rsidRPr="004B6AE7">
        <w:t xml:space="preserve"> На рисунке изображена модель электронного строения атома некоторого химического элемента.</w:t>
      </w:r>
    </w:p>
    <w:p w:rsidR="004B6AE7" w:rsidRPr="004B6AE7" w:rsidRDefault="004B6AE7" w:rsidP="004B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835" cy="750570"/>
            <wp:effectExtent l="0" t="0" r="0" b="0"/>
            <wp:docPr id="6" name="Рисунок 6" descr="https://chem11-vpr.sdamgia.ru/get_file?id=244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chem11-vpr.sdamgia.ru/get_file?id=2440&amp;png=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E7" w:rsidRPr="004B6AE7" w:rsidRDefault="004B6AE7" w:rsidP="004B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AE7" w:rsidRPr="004B6AE7" w:rsidRDefault="004B6AE7" w:rsidP="004B6AE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предложенной модели выполните следующие задания:</w:t>
      </w:r>
    </w:p>
    <w:p w:rsidR="004B6AE7" w:rsidRPr="004B6AE7" w:rsidRDefault="004B6AE7" w:rsidP="004B6AE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е химический элемент, атом которого имеет такое электронное строение;</w:t>
      </w:r>
    </w:p>
    <w:p w:rsidR="004B6AE7" w:rsidRPr="004B6AE7" w:rsidRDefault="004B6AE7" w:rsidP="004B6AE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кажите номер периода и номер группы в Периодической системе химических элементов Д. И. Менделеева, в которых расположен этот элемент;</w:t>
      </w:r>
    </w:p>
    <w:p w:rsidR="004B6AE7" w:rsidRPr="004B6AE7" w:rsidRDefault="004B6AE7" w:rsidP="004B6AE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ите, к металлам или неметаллам относится простое вещество, которое образует этот химический элемент.</w:t>
      </w:r>
    </w:p>
    <w:p w:rsidR="004B6AE7" w:rsidRPr="004B6AE7" w:rsidRDefault="004B6AE7" w:rsidP="004B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6AE7" w:rsidRPr="004B6AE7" w:rsidRDefault="004B6AE7" w:rsidP="004B6AE7">
      <w:pPr>
        <w:spacing w:after="24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запишите в таблиц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B6AE7" w:rsidRPr="004B6AE7" w:rsidTr="004B6AE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мвол </w:t>
            </w:r>
            <w:proofErr w:type="gramStart"/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го</w:t>
            </w:r>
            <w:proofErr w:type="gramEnd"/>
          </w:p>
          <w:p w:rsidR="004B6AE7" w:rsidRPr="004B6AE7" w:rsidRDefault="004B6AE7" w:rsidP="004B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ерио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/неметалл</w:t>
            </w:r>
          </w:p>
        </w:tc>
      </w:tr>
      <w:tr w:rsidR="004B6AE7" w:rsidRPr="004B6AE7" w:rsidTr="004B6AE7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10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86" type="#_x0000_t75" style="width:18.35pt;height:18.35pt" o:ole="">
                  <v:imagedata r:id="rId15" o:title=""/>
                </v:shape>
                <w:control r:id="rId75" w:name="DefaultOcxName19" w:shapeid="_x0000_i118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85" type="#_x0000_t75" style="width:18.35pt;height:18.35pt" o:ole="">
                  <v:imagedata r:id="rId15" o:title=""/>
                </v:shape>
                <w:control r:id="rId76" w:name="DefaultOcxName18" w:shapeid="_x0000_i118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6AE7" w:rsidRPr="004B6AE7" w:rsidRDefault="004B6AE7" w:rsidP="004B6AE7">
            <w:pPr>
              <w:spacing w:before="75" w:after="0" w:line="210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B6A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84" type="#_x0000_t75" style="width:18.35pt;height:18.35pt" o:ole="">
                  <v:imagedata r:id="rId15" o:title=""/>
                </v:shape>
                <w:control r:id="rId77" w:name="DefaultOcxName25" w:shapeid="_x0000_i1184"/>
              </w:object>
            </w:r>
            <w:r w:rsidRPr="004B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B6AE7" w:rsidRPr="004B6AE7" w:rsidRDefault="004B6AE7" w:rsidP="004B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1D7E" w:rsidRDefault="004B6AE7" w:rsidP="004B6AE7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4B6AE7" w:rsidRPr="00B91CA1" w:rsidRDefault="00AD6EC5" w:rsidP="004B6AE7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color w:val="333333"/>
        </w:rPr>
        <w:t xml:space="preserve">Задание 3. </w:t>
      </w:r>
      <w:r w:rsidR="004B6AE7" w:rsidRPr="00B91CA1">
        <w:rPr>
          <w:color w:val="000000"/>
          <w:szCs w:val="18"/>
        </w:rPr>
        <w:t>Периодическая система химических элементов Д. И. Менделеева — богатое хранилище информации о химических элементах, их свойствах и свойствах их соединений, о закономерностях изменения этих свойств, о способах получения веществ, а также о нахождении их в природе. Так, например, известно, что с увеличением порядкового номера химического элемента в периодах радиусы атомов уменьшаются, а в группах увеличиваются.</w:t>
      </w:r>
    </w:p>
    <w:p w:rsidR="004B6AE7" w:rsidRPr="00B91CA1" w:rsidRDefault="004B6AE7" w:rsidP="004B6A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Учитывая эти закономерности, расположите в порядке увеличения радиусов </w:t>
      </w:r>
      <w:proofErr w:type="gramStart"/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томов</w:t>
      </w:r>
      <w:proofErr w:type="gramEnd"/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ледующие элементы: </w:t>
      </w:r>
      <w:r w:rsidRPr="00B91CA1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6E815535" wp14:editId="72AEC424">
            <wp:extent cx="948690" cy="172720"/>
            <wp:effectExtent l="0" t="0" r="3810" b="0"/>
            <wp:docPr id="8" name="Рисунок 8" descr="F, He, Si, 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F, He, Si, S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Запишите обозначения элементов в нужной последовательности.</w:t>
      </w:r>
    </w:p>
    <w:p w:rsidR="004B6AE7" w:rsidRPr="00B91CA1" w:rsidRDefault="004B6AE7" w:rsidP="004B6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91C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AD6EC5" w:rsidRPr="00AD6EC5" w:rsidRDefault="004B6AE7" w:rsidP="004B6AE7">
      <w:pPr>
        <w:pStyle w:val="leftmargin"/>
        <w:spacing w:before="0" w:beforeAutospacing="0" w:after="0" w:afterAutospacing="0"/>
        <w:ind w:firstLine="375"/>
        <w:jc w:val="both"/>
      </w:pPr>
      <w:r>
        <w:t>Ответ: __________________________________________________</w:t>
      </w:r>
    </w:p>
    <w:p w:rsidR="00AD6EC5" w:rsidRPr="00AD6EC5" w:rsidRDefault="00AD6EC5" w:rsidP="00AD6EC5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05688" w:rsidRPr="00B525E8" w:rsidRDefault="007F418E" w:rsidP="00105688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color w:val="333333"/>
        </w:rPr>
        <w:t xml:space="preserve">Задание 4. </w:t>
      </w:r>
      <w:r w:rsidR="00105688" w:rsidRPr="00B525E8">
        <w:rPr>
          <w:color w:val="000000"/>
          <w:szCs w:val="18"/>
        </w:rPr>
        <w:t>В приведённой ниже таблице перечислены характерные свойства веществ, которые имеют молекулярное и ионное строение.</w:t>
      </w:r>
    </w:p>
    <w:p w:rsidR="00105688" w:rsidRPr="00105688" w:rsidRDefault="00105688" w:rsidP="00105688">
      <w:pPr>
        <w:spacing w:before="150" w:after="15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Характерные свойства веществ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3"/>
        <w:gridCol w:w="2756"/>
      </w:tblGrid>
      <w:tr w:rsidR="00105688" w:rsidRPr="00105688" w:rsidTr="0010568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 w:rsidP="0010568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ого стро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 w:rsidP="0010568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ого строения</w:t>
            </w:r>
          </w:p>
        </w:tc>
      </w:tr>
      <w:tr w:rsidR="00105688" w:rsidRPr="00105688" w:rsidTr="00105688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 w:rsidP="0010568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при обычных условиях имеют жидкое, газообразное и твёрдое агрегатное состояние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имеют низкие значения температур кипения и плавления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неэлектропроводные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имеют низкую теплопровод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5688" w:rsidRPr="00105688" w:rsidRDefault="00105688" w:rsidP="0010568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</w:t>
            </w:r>
            <w:proofErr w:type="gramStart"/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</w:t>
            </w:r>
            <w:proofErr w:type="gramEnd"/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бычных условиях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хрупкие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тугоплавкие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нелетучие;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в расплавах и растворах проводят</w:t>
            </w:r>
          </w:p>
          <w:p w:rsidR="00105688" w:rsidRPr="00105688" w:rsidRDefault="00105688" w:rsidP="0010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</w:t>
            </w:r>
          </w:p>
        </w:tc>
      </w:tr>
    </w:tbl>
    <w:p w:rsidR="00105688" w:rsidRPr="00105688" w:rsidRDefault="00105688" w:rsidP="001056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05688" w:rsidRPr="001623FE" w:rsidRDefault="00105688" w:rsidP="0010568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623F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спользуя данную информацию, определите, какое строение имеют вещества водород </w:t>
      </w:r>
      <w:r w:rsidRPr="001623FE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4A34D7C6" wp14:editId="68469155">
            <wp:extent cx="189865" cy="155575"/>
            <wp:effectExtent l="0" t="0" r="635" b="0"/>
            <wp:docPr id="17" name="Рисунок 17" descr="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_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3F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и соль нитрат калия </w:t>
      </w:r>
      <w:r w:rsidRPr="001623FE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76425D57" wp14:editId="6B03CF49">
            <wp:extent cx="534670" cy="172720"/>
            <wp:effectExtent l="0" t="0" r="0" b="0"/>
            <wp:docPr id="16" name="Рисунок 16" descr="KNO_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KNO_3. 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88" w:rsidRPr="001623FE" w:rsidRDefault="00105688" w:rsidP="0010568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623F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ишите ответ в отведённом месте:</w:t>
      </w:r>
    </w:p>
    <w:p w:rsidR="00105688" w:rsidRPr="00105688" w:rsidRDefault="00105688" w:rsidP="001056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05688" w:rsidRPr="00105688" w:rsidRDefault="00105688" w:rsidP="001056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дород 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9865" cy="155575"/>
            <wp:effectExtent l="0" t="0" r="635" b="0"/>
            <wp:docPr id="15" name="Рисунок 15" descr="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_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object w:dxaOrig="1440" w:dyaOrig="1440">
          <v:shape id="_x0000_i1228" type="#_x0000_t75" style="width:86.95pt;height:18.35pt" o:ole="">
            <v:imagedata r:id="rId24" o:title=""/>
          </v:shape>
          <w:control r:id="rId81" w:name="DefaultOcxName7" w:shapeid="_x0000_i1228"/>
        </w:object>
      </w:r>
    </w:p>
    <w:p w:rsidR="00105688" w:rsidRPr="00105688" w:rsidRDefault="00105688" w:rsidP="001056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B0FC8" w:rsidRPr="001623FE" w:rsidRDefault="00105688" w:rsidP="001623F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оль нитрат калия 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1D75E92" wp14:editId="5E53DCE8">
            <wp:extent cx="474345" cy="172720"/>
            <wp:effectExtent l="0" t="0" r="1905" b="0"/>
            <wp:docPr id="14" name="Рисунок 14" descr="KN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KNO_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1056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object w:dxaOrig="1440" w:dyaOrig="1440">
          <v:shape id="_x0000_i1227" type="#_x0000_t75" style="width:86.95pt;height:18.35pt" o:ole="">
            <v:imagedata r:id="rId24" o:title=""/>
          </v:shape>
          <w:control r:id="rId83" w:name="DefaultOcxName14" w:shapeid="_x0000_i1227"/>
        </w:object>
      </w:r>
    </w:p>
    <w:p w:rsidR="007F418E" w:rsidRPr="007F418E" w:rsidRDefault="007F418E" w:rsidP="007F418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65F7C" w:rsidRPr="00165F7C" w:rsidRDefault="0056457E" w:rsidP="001623FE">
      <w:pPr>
        <w:pStyle w:val="leftmargin"/>
        <w:spacing w:before="0" w:beforeAutospacing="0" w:after="0" w:afterAutospacing="0"/>
        <w:ind w:firstLine="375"/>
        <w:rPr>
          <w:color w:val="000000"/>
          <w:szCs w:val="18"/>
        </w:rPr>
      </w:pPr>
      <w:r>
        <w:rPr>
          <w:b/>
          <w:color w:val="333333"/>
        </w:rPr>
        <w:t xml:space="preserve">Задание 5. </w:t>
      </w:r>
      <w:r w:rsidR="00165F7C" w:rsidRPr="00165F7C">
        <w:rPr>
          <w:b/>
          <w:bCs/>
          <w:color w:val="000000"/>
          <w:szCs w:val="18"/>
        </w:rPr>
        <w:t>Прочитайте следующий текст и выполните задания 5—7.</w:t>
      </w:r>
    </w:p>
    <w:p w:rsidR="00165F7C" w:rsidRPr="00165F7C" w:rsidRDefault="00165F7C" w:rsidP="001623FE">
      <w:pPr>
        <w:pStyle w:val="leftmargin"/>
        <w:spacing w:before="0" w:beforeAutospacing="0" w:after="0" w:afterAutospacing="0"/>
        <w:ind w:firstLine="375"/>
        <w:rPr>
          <w:color w:val="000000"/>
          <w:szCs w:val="18"/>
        </w:rPr>
      </w:pPr>
      <w:r w:rsidRPr="00165F7C">
        <w:rPr>
          <w:color w:val="000000"/>
          <w:szCs w:val="18"/>
        </w:rPr>
        <w:t>Железо — это блестящий, серебристо-белый, мягкий металл, с давних пор широко применяемый человеком. Известно большое количество руд и минералов</w:t>
      </w:r>
      <w:r w:rsidR="001623FE">
        <w:rPr>
          <w:color w:val="000000"/>
          <w:szCs w:val="18"/>
        </w:rPr>
        <w:t xml:space="preserve">, содержащих железо. Наибольшее </w:t>
      </w:r>
      <w:r w:rsidRPr="00165F7C">
        <w:rPr>
          <w:color w:val="000000"/>
          <w:szCs w:val="18"/>
        </w:rPr>
        <w:t xml:space="preserve">практическое </w:t>
      </w:r>
      <w:r w:rsidR="001623FE">
        <w:rPr>
          <w:color w:val="000000"/>
          <w:szCs w:val="18"/>
        </w:rPr>
        <w:t xml:space="preserve">значение имеют красный железняк </w:t>
      </w:r>
      <w:r w:rsidR="001623FE">
        <w:rPr>
          <w:color w:val="000000"/>
          <w:szCs w:val="18"/>
          <w:lang w:val="en-US"/>
        </w:rPr>
        <w:t>Fe</w:t>
      </w:r>
      <w:r w:rsidR="001623FE" w:rsidRPr="001623FE">
        <w:rPr>
          <w:color w:val="000000"/>
          <w:sz w:val="18"/>
          <w:szCs w:val="18"/>
        </w:rPr>
        <w:t>2</w:t>
      </w:r>
      <w:r w:rsidR="001623FE">
        <w:rPr>
          <w:color w:val="000000"/>
          <w:szCs w:val="18"/>
          <w:lang w:val="en-US"/>
        </w:rPr>
        <w:t>O</w:t>
      </w:r>
      <w:r w:rsidR="001623FE" w:rsidRPr="001623FE">
        <w:rPr>
          <w:color w:val="000000"/>
          <w:sz w:val="18"/>
          <w:szCs w:val="18"/>
        </w:rPr>
        <w:t>3</w:t>
      </w:r>
      <w:r w:rsidR="001623FE">
        <w:rPr>
          <w:color w:val="000000"/>
          <w:szCs w:val="18"/>
        </w:rPr>
        <w:t>, магнитный железняк</w:t>
      </w:r>
      <w:r w:rsidR="001623FE" w:rsidRPr="001623FE">
        <w:rPr>
          <w:color w:val="000000"/>
          <w:szCs w:val="18"/>
        </w:rPr>
        <w:t xml:space="preserve"> </w:t>
      </w:r>
      <w:r w:rsidR="001623FE">
        <w:rPr>
          <w:color w:val="000000"/>
          <w:szCs w:val="18"/>
          <w:lang w:val="en-US"/>
        </w:rPr>
        <w:t>Fe</w:t>
      </w:r>
      <w:r w:rsidR="001623FE" w:rsidRPr="001623FE">
        <w:rPr>
          <w:color w:val="000000"/>
          <w:sz w:val="18"/>
          <w:szCs w:val="18"/>
        </w:rPr>
        <w:t>3</w:t>
      </w:r>
      <w:r w:rsidR="001623FE">
        <w:rPr>
          <w:color w:val="000000"/>
          <w:szCs w:val="18"/>
          <w:lang w:val="en-US"/>
        </w:rPr>
        <w:t>O</w:t>
      </w:r>
      <w:r w:rsidR="001623FE" w:rsidRPr="001623FE">
        <w:rPr>
          <w:color w:val="000000"/>
          <w:sz w:val="18"/>
          <w:szCs w:val="18"/>
        </w:rPr>
        <w:t>4</w:t>
      </w:r>
      <w:r w:rsidRPr="00165F7C">
        <w:rPr>
          <w:color w:val="000000"/>
          <w:szCs w:val="18"/>
        </w:rPr>
        <w:t>, сидерит</w:t>
      </w:r>
      <w:r w:rsidR="001623FE" w:rsidRPr="001623FE">
        <w:rPr>
          <w:color w:val="000000"/>
          <w:szCs w:val="18"/>
        </w:rPr>
        <w:t xml:space="preserve"> </w:t>
      </w:r>
      <w:proofErr w:type="spellStart"/>
      <w:r w:rsidR="001623FE">
        <w:rPr>
          <w:color w:val="000000"/>
          <w:szCs w:val="18"/>
          <w:lang w:val="en-US"/>
        </w:rPr>
        <w:t>Fe</w:t>
      </w:r>
      <w:r w:rsidR="001623FE" w:rsidRPr="001623FE">
        <w:rPr>
          <w:color w:val="000000"/>
          <w:lang w:val="en-US"/>
        </w:rPr>
        <w:t>C</w:t>
      </w:r>
      <w:r w:rsidR="001623FE">
        <w:rPr>
          <w:color w:val="000000"/>
          <w:szCs w:val="18"/>
          <w:lang w:val="en-US"/>
        </w:rPr>
        <w:t>O</w:t>
      </w:r>
      <w:proofErr w:type="spellEnd"/>
      <w:r w:rsidR="001623FE" w:rsidRPr="001623FE">
        <w:rPr>
          <w:color w:val="000000"/>
          <w:sz w:val="18"/>
          <w:szCs w:val="18"/>
        </w:rPr>
        <w:t>3</w:t>
      </w:r>
      <w:r w:rsidRPr="00165F7C">
        <w:rPr>
          <w:color w:val="000000"/>
          <w:szCs w:val="18"/>
        </w:rPr>
        <w:t>,</w:t>
      </w:r>
      <w:r w:rsidR="001623FE">
        <w:rPr>
          <w:color w:val="000000"/>
          <w:szCs w:val="18"/>
        </w:rPr>
        <w:t xml:space="preserve"> </w:t>
      </w:r>
      <w:r w:rsidRPr="00165F7C">
        <w:rPr>
          <w:color w:val="000000"/>
          <w:szCs w:val="18"/>
        </w:rPr>
        <w:t xml:space="preserve"> </w:t>
      </w:r>
      <w:proofErr w:type="spellStart"/>
      <w:r w:rsidRPr="00165F7C">
        <w:rPr>
          <w:color w:val="000000"/>
          <w:szCs w:val="18"/>
        </w:rPr>
        <w:t>мелантерит</w:t>
      </w:r>
      <w:proofErr w:type="spellEnd"/>
      <w:r w:rsidR="001623FE" w:rsidRPr="001623FE">
        <w:rPr>
          <w:color w:val="000000"/>
          <w:szCs w:val="18"/>
        </w:rPr>
        <w:t xml:space="preserve"> </w:t>
      </w:r>
      <w:proofErr w:type="spellStart"/>
      <w:r w:rsidR="001623FE">
        <w:rPr>
          <w:color w:val="000000"/>
          <w:szCs w:val="18"/>
          <w:lang w:val="en-US"/>
        </w:rPr>
        <w:t>FeSO</w:t>
      </w:r>
      <w:proofErr w:type="spellEnd"/>
      <w:r w:rsidR="001623FE" w:rsidRPr="001623FE">
        <w:rPr>
          <w:color w:val="000000"/>
          <w:sz w:val="18"/>
          <w:szCs w:val="18"/>
        </w:rPr>
        <w:t>4</w:t>
      </w:r>
      <w:r w:rsidRPr="00165F7C">
        <w:rPr>
          <w:color w:val="000000"/>
          <w:szCs w:val="18"/>
        </w:rPr>
        <w:t> </w:t>
      </w:r>
      <w:r w:rsidR="001623FE">
        <w:rPr>
          <w:color w:val="000000"/>
          <w:szCs w:val="18"/>
        </w:rPr>
        <w:t xml:space="preserve">. </w:t>
      </w:r>
      <w:r w:rsidRPr="00165F7C">
        <w:rPr>
          <w:color w:val="000000"/>
          <w:szCs w:val="18"/>
        </w:rPr>
        <w:t xml:space="preserve"> Свойства соединений железа в значительной степени зависят от степени окисления железа. Так, в степени оки</w:t>
      </w:r>
      <w:r w:rsidR="001623FE">
        <w:rPr>
          <w:color w:val="000000"/>
          <w:szCs w:val="18"/>
        </w:rPr>
        <w:t xml:space="preserve">сления +2 </w:t>
      </w:r>
      <w:r w:rsidR="001623FE" w:rsidRPr="001623FE">
        <w:rPr>
          <w:color w:val="000000"/>
          <w:szCs w:val="18"/>
        </w:rPr>
        <w:t xml:space="preserve"> </w:t>
      </w:r>
      <w:r w:rsidR="001623FE">
        <w:rPr>
          <w:color w:val="000000"/>
          <w:szCs w:val="18"/>
        </w:rPr>
        <w:t>железо образует оксид</w:t>
      </w:r>
      <w:r w:rsidR="001623FE" w:rsidRPr="001623FE">
        <w:rPr>
          <w:color w:val="000000"/>
          <w:szCs w:val="18"/>
        </w:rPr>
        <w:t xml:space="preserve">  </w:t>
      </w:r>
      <w:proofErr w:type="spellStart"/>
      <w:r w:rsidR="001623FE">
        <w:rPr>
          <w:color w:val="000000"/>
          <w:szCs w:val="18"/>
          <w:lang w:val="en-US"/>
        </w:rPr>
        <w:t>FeO</w:t>
      </w:r>
      <w:proofErr w:type="spellEnd"/>
      <w:r w:rsidR="001623FE">
        <w:rPr>
          <w:color w:val="000000"/>
          <w:szCs w:val="18"/>
        </w:rPr>
        <w:t xml:space="preserve">, </w:t>
      </w:r>
      <w:r w:rsidRPr="00165F7C">
        <w:rPr>
          <w:color w:val="000000"/>
          <w:szCs w:val="18"/>
        </w:rPr>
        <w:t xml:space="preserve"> который проявляет основные свойст</w:t>
      </w:r>
      <w:r w:rsidR="001623FE">
        <w:rPr>
          <w:color w:val="000000"/>
          <w:szCs w:val="18"/>
        </w:rPr>
        <w:t>ва, ему соответствует гидроксид</w:t>
      </w:r>
      <w:r w:rsidR="001623FE" w:rsidRPr="001623FE">
        <w:rPr>
          <w:color w:val="000000"/>
          <w:szCs w:val="18"/>
        </w:rPr>
        <w:t xml:space="preserve"> </w:t>
      </w:r>
      <w:r w:rsidR="001623FE">
        <w:rPr>
          <w:color w:val="000000"/>
          <w:szCs w:val="18"/>
          <w:lang w:val="en-US"/>
        </w:rPr>
        <w:t>Fe</w:t>
      </w:r>
      <w:r w:rsidR="001623FE" w:rsidRPr="001623FE">
        <w:rPr>
          <w:color w:val="000000"/>
          <w:sz w:val="18"/>
          <w:szCs w:val="18"/>
        </w:rPr>
        <w:t>(</w:t>
      </w:r>
      <w:r w:rsidR="001623FE">
        <w:rPr>
          <w:color w:val="000000"/>
          <w:szCs w:val="18"/>
          <w:lang w:val="en-US"/>
        </w:rPr>
        <w:t>OH</w:t>
      </w:r>
      <w:r w:rsidR="001623FE" w:rsidRPr="001623FE">
        <w:rPr>
          <w:color w:val="000000"/>
          <w:szCs w:val="18"/>
        </w:rPr>
        <w:t>)</w:t>
      </w:r>
      <w:r w:rsidR="001623FE" w:rsidRPr="001623FE">
        <w:rPr>
          <w:color w:val="000000"/>
          <w:sz w:val="18"/>
          <w:szCs w:val="18"/>
        </w:rPr>
        <w:t>2</w:t>
      </w:r>
      <w:r w:rsidR="001623FE">
        <w:rPr>
          <w:color w:val="000000"/>
          <w:szCs w:val="18"/>
        </w:rPr>
        <w:t xml:space="preserve">. </w:t>
      </w:r>
      <w:r w:rsidRPr="00165F7C">
        <w:rPr>
          <w:color w:val="000000"/>
          <w:szCs w:val="18"/>
        </w:rPr>
        <w:t xml:space="preserve"> Эти соединения способны реагировать с растворами сильных кисло</w:t>
      </w:r>
      <w:r w:rsidR="001623FE">
        <w:rPr>
          <w:color w:val="000000"/>
          <w:szCs w:val="18"/>
        </w:rPr>
        <w:t xml:space="preserve">т, например с соляной </w:t>
      </w:r>
      <w:proofErr w:type="gramStart"/>
      <w:r w:rsidR="001623FE">
        <w:rPr>
          <w:color w:val="000000"/>
          <w:szCs w:val="18"/>
        </w:rPr>
        <w:t>кислотой</w:t>
      </w:r>
      <w:proofErr w:type="gramEnd"/>
      <w:r w:rsidR="00B525E8" w:rsidRPr="00B525E8">
        <w:rPr>
          <w:color w:val="000000"/>
          <w:szCs w:val="18"/>
        </w:rPr>
        <w:t xml:space="preserve"> </w:t>
      </w:r>
      <w:proofErr w:type="spellStart"/>
      <w:r w:rsidR="00B525E8">
        <w:rPr>
          <w:color w:val="000000"/>
          <w:szCs w:val="18"/>
          <w:lang w:val="en-US"/>
        </w:rPr>
        <w:t>HCl</w:t>
      </w:r>
      <w:proofErr w:type="spellEnd"/>
      <w:r w:rsidRPr="00165F7C">
        <w:rPr>
          <w:color w:val="000000"/>
          <w:szCs w:val="18"/>
        </w:rPr>
        <w:t xml:space="preserve"> с образование хлорида железа (II) </w:t>
      </w:r>
      <w:r w:rsidR="00B525E8" w:rsidRPr="00B525E8">
        <w:rPr>
          <w:color w:val="000000"/>
          <w:szCs w:val="18"/>
        </w:rPr>
        <w:t xml:space="preserve"> </w:t>
      </w:r>
      <w:proofErr w:type="spellStart"/>
      <w:r w:rsidR="00B525E8">
        <w:rPr>
          <w:color w:val="000000"/>
          <w:szCs w:val="18"/>
          <w:lang w:val="en-US"/>
        </w:rPr>
        <w:t>Fe</w:t>
      </w:r>
      <w:r w:rsidR="00B525E8">
        <w:rPr>
          <w:color w:val="000000"/>
          <w:szCs w:val="18"/>
          <w:lang w:val="en-US"/>
        </w:rPr>
        <w:t>Cl</w:t>
      </w:r>
      <w:proofErr w:type="spellEnd"/>
      <w:r w:rsidR="00B525E8" w:rsidRPr="00B525E8">
        <w:rPr>
          <w:color w:val="000000"/>
          <w:sz w:val="18"/>
          <w:szCs w:val="18"/>
        </w:rPr>
        <w:t>2</w:t>
      </w:r>
      <w:r w:rsidR="00B525E8">
        <w:rPr>
          <w:color w:val="000000"/>
          <w:sz w:val="18"/>
          <w:szCs w:val="18"/>
        </w:rPr>
        <w:t xml:space="preserve">. </w:t>
      </w:r>
      <w:r w:rsidRPr="00165F7C">
        <w:rPr>
          <w:color w:val="000000"/>
          <w:szCs w:val="18"/>
        </w:rPr>
        <w:t>Железо один из самых используемых металлов, на него приходится до 95% мирового металлургического производства. Железо является основным компонентом сталей и чугунов — важнейших конструкционных материалов.</w:t>
      </w:r>
    </w:p>
    <w:p w:rsidR="00165F7C" w:rsidRPr="00165F7C" w:rsidRDefault="00165F7C" w:rsidP="001623FE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65F7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Сложные неорганические вещества можно классифицировать по четырём группам, как показано на схеме. В эту схему для каждой из четырёх групп </w:t>
      </w:r>
      <w:r w:rsidRPr="00165F7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впишите</w:t>
      </w:r>
      <w:r w:rsidRPr="00165F7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по одной химической формуле веществ из числа тех, о которых говорится в приведённом тексте.</w:t>
      </w:r>
    </w:p>
    <w:p w:rsidR="00165F7C" w:rsidRPr="00165F7C" w:rsidRDefault="00165F7C" w:rsidP="001623FE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65F7C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Сложные вещ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179"/>
        <w:gridCol w:w="923"/>
        <w:gridCol w:w="585"/>
      </w:tblGrid>
      <w:tr w:rsidR="00165F7C" w:rsidRPr="00165F7C" w:rsidTr="00165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</w:tr>
      <w:tr w:rsidR="00165F7C" w:rsidRPr="00165F7C" w:rsidTr="00165F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306" type="#_x0000_t75" style="width:23.1pt;height:18.35pt" o:ole="">
                  <v:imagedata r:id="rId27" o:title=""/>
                </v:shape>
                <w:control r:id="rId84" w:name="DefaultOcxName30" w:shapeid="_x0000_i130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305" type="#_x0000_t75" style="width:23.1pt;height:18.35pt" o:ole="">
                  <v:imagedata r:id="rId27" o:title=""/>
                </v:shape>
                <w:control r:id="rId85" w:name="DefaultOcxName112" w:shapeid="_x0000_i130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304" type="#_x0000_t75" style="width:23.1pt;height:18.35pt" o:ole="">
                  <v:imagedata r:id="rId27" o:title=""/>
                </v:shape>
                <w:control r:id="rId86" w:name="DefaultOcxName29" w:shapeid="_x0000_i130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5F7C" w:rsidRPr="00165F7C" w:rsidRDefault="00165F7C" w:rsidP="00165F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303" type="#_x0000_t75" style="width:23.1pt;height:18.35pt" o:ole="">
                  <v:imagedata r:id="rId27" o:title=""/>
                </v:shape>
                <w:control r:id="rId87" w:name="DefaultOcxName36" w:shapeid="_x0000_i1303"/>
              </w:object>
            </w:r>
          </w:p>
        </w:tc>
      </w:tr>
    </w:tbl>
    <w:p w:rsidR="006100E9" w:rsidRPr="005C00F6" w:rsidRDefault="006100E9" w:rsidP="006934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934BA" w:rsidRDefault="00696C25" w:rsidP="006934BA">
      <w:pPr>
        <w:pStyle w:val="leftmargin"/>
        <w:spacing w:before="0" w:beforeAutospacing="0" w:after="0" w:afterAutospacing="0"/>
        <w:ind w:firstLine="375"/>
        <w:jc w:val="both"/>
        <w:rPr>
          <w:b/>
          <w:color w:val="333333"/>
        </w:rPr>
      </w:pPr>
      <w:r>
        <w:rPr>
          <w:b/>
          <w:color w:val="333333"/>
        </w:rPr>
        <w:t xml:space="preserve">Задание </w:t>
      </w:r>
      <w:r w:rsidR="006934BA">
        <w:rPr>
          <w:b/>
          <w:color w:val="333333"/>
        </w:rPr>
        <w:t>6.</w:t>
      </w:r>
    </w:p>
    <w:p w:rsidR="006934BA" w:rsidRPr="006934BA" w:rsidRDefault="006934BA" w:rsidP="006934B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6934BA">
        <w:rPr>
          <w:color w:val="000000"/>
          <w:szCs w:val="18"/>
        </w:rPr>
        <w:t>1) Составьте молекулярное уравнение реакции оксида железа (II) с соляной кислотой;</w:t>
      </w:r>
    </w:p>
    <w:p w:rsidR="006934BA" w:rsidRPr="006934BA" w:rsidRDefault="006934BA" w:rsidP="006934B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6934BA">
        <w:rPr>
          <w:color w:val="000000"/>
          <w:szCs w:val="18"/>
        </w:rPr>
        <w:t>2) Укажите, к какому типу (соединения, разложения, замещения, обмена) относится эта реакция.</w:t>
      </w:r>
    </w:p>
    <w:p w:rsidR="00696C25" w:rsidRDefault="00696C25" w:rsidP="006934BA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01AEA" w:rsidRDefault="00080A75" w:rsidP="00201AEA">
      <w:pPr>
        <w:pStyle w:val="leftmargin"/>
        <w:spacing w:before="0" w:beforeAutospacing="0" w:after="0" w:afterAutospacing="0"/>
        <w:ind w:firstLine="375"/>
        <w:jc w:val="both"/>
        <w:rPr>
          <w:b/>
          <w:color w:val="333333"/>
        </w:rPr>
      </w:pPr>
      <w:r w:rsidRPr="00080A75">
        <w:rPr>
          <w:b/>
          <w:color w:val="333333"/>
        </w:rPr>
        <w:t xml:space="preserve">Задание 7. </w:t>
      </w: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201AEA">
        <w:rPr>
          <w:b/>
          <w:color w:val="333333"/>
        </w:rPr>
        <w:t>1</w:t>
      </w:r>
      <w:r w:rsidRPr="00201AEA">
        <w:rPr>
          <w:color w:val="000000"/>
          <w:szCs w:val="18"/>
        </w:rPr>
        <w:t>) Составьте молекулярное уравнение реакции гидроксида железа (II) с соляной кислотой, о которой говорилось в тексте;</w:t>
      </w: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201AEA">
        <w:rPr>
          <w:color w:val="000000"/>
          <w:szCs w:val="18"/>
        </w:rPr>
        <w:t>2) Укажите признак, который наблюдается при протекании этой реакции.</w:t>
      </w: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1)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 _________________________________________________</w:t>
      </w: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201AEA">
        <w:rPr>
          <w:b/>
          <w:color w:val="000000"/>
          <w:szCs w:val="18"/>
        </w:rPr>
        <w:t>Задание 8.</w:t>
      </w:r>
      <w:r w:rsidRPr="00201AEA">
        <w:rPr>
          <w:color w:val="000000"/>
          <w:szCs w:val="18"/>
        </w:rPr>
        <w:t xml:space="preserve"> </w:t>
      </w:r>
      <w:r w:rsidRPr="00201AEA">
        <w:rPr>
          <w:color w:val="000000"/>
          <w:szCs w:val="18"/>
        </w:rPr>
        <w:t>При исследовании минерализации бутилированной воды в ней были обнаружены следующие катионы металлов: </w:t>
      </w:r>
      <w:r w:rsidRPr="00201AEA">
        <w:rPr>
          <w:noProof/>
          <w:color w:val="000000"/>
          <w:szCs w:val="18"/>
        </w:rPr>
        <w:drawing>
          <wp:inline distT="0" distB="0" distL="0" distR="0" wp14:anchorId="18A55B9A" wp14:editId="1AB7EC3A">
            <wp:extent cx="1354455" cy="224155"/>
            <wp:effectExtent l="0" t="0" r="0" b="4445"/>
            <wp:docPr id="53" name="Рисунок 53" descr="Ag в степени п люс $, Na в степени п люс $, Mg в степени 2 плю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Ag в степени п люс $, Na в степени п люс $, Mg в степени 2 плюс 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EA">
        <w:rPr>
          <w:color w:val="000000"/>
          <w:szCs w:val="18"/>
        </w:rPr>
        <w:t>. Для проведения качественного анализа к этой воде добавили раствор </w:t>
      </w:r>
      <w:r w:rsidRPr="00201AEA">
        <w:rPr>
          <w:noProof/>
          <w:color w:val="000000"/>
          <w:szCs w:val="18"/>
        </w:rPr>
        <w:drawing>
          <wp:inline distT="0" distB="0" distL="0" distR="0" wp14:anchorId="1CEE3946" wp14:editId="7A1801DA">
            <wp:extent cx="457200" cy="172720"/>
            <wp:effectExtent l="0" t="0" r="0" b="0"/>
            <wp:docPr id="52" name="Рисунок 52" descr="СаC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СаCl_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EA">
        <w:rPr>
          <w:color w:val="000000"/>
          <w:szCs w:val="18"/>
        </w:rPr>
        <w:t>.</w:t>
      </w: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201AEA">
        <w:rPr>
          <w:color w:val="000000"/>
          <w:szCs w:val="18"/>
        </w:rPr>
        <w:t>1.</w:t>
      </w:r>
      <w:r>
        <w:rPr>
          <w:color w:val="000000"/>
          <w:szCs w:val="18"/>
        </w:rPr>
        <w:t xml:space="preserve"> </w:t>
      </w:r>
      <w:r w:rsidRPr="00201AEA">
        <w:rPr>
          <w:color w:val="000000"/>
          <w:szCs w:val="18"/>
        </w:rPr>
        <w:t>Какие изменения можно наблюдать в растворе при проведении данного опыта (концентрация веществ достаточная для проведения анализа)?</w:t>
      </w: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201AEA">
        <w:rPr>
          <w:color w:val="000000"/>
          <w:szCs w:val="18"/>
        </w:rPr>
        <w:t>2. Запишите сокращённое ионное уравнение произошедшей химической реакции.</w:t>
      </w: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1)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 _________________________________________________</w:t>
      </w:r>
    </w:p>
    <w:p w:rsidR="00201AEA" w:rsidRP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F17CBD">
        <w:rPr>
          <w:b/>
          <w:color w:val="000000"/>
          <w:szCs w:val="18"/>
        </w:rPr>
        <w:t xml:space="preserve">Задание </w:t>
      </w:r>
      <w:r w:rsidR="00F17CBD">
        <w:rPr>
          <w:b/>
          <w:color w:val="000000"/>
          <w:szCs w:val="18"/>
        </w:rPr>
        <w:t>9</w:t>
      </w:r>
      <w:r w:rsidRPr="00F17CBD">
        <w:rPr>
          <w:b/>
          <w:color w:val="000000"/>
          <w:szCs w:val="18"/>
        </w:rPr>
        <w:t>.</w:t>
      </w:r>
      <w:r w:rsidRPr="00EF7F9F">
        <w:rPr>
          <w:color w:val="000000"/>
          <w:szCs w:val="18"/>
        </w:rPr>
        <w:t xml:space="preserve"> </w:t>
      </w:r>
      <w:r w:rsidRPr="00EF7F9F">
        <w:rPr>
          <w:color w:val="000000"/>
          <w:szCs w:val="18"/>
        </w:rPr>
        <w:t xml:space="preserve">Дана схема </w:t>
      </w:r>
      <w:proofErr w:type="spellStart"/>
      <w:r w:rsidRPr="00EF7F9F">
        <w:rPr>
          <w:color w:val="000000"/>
          <w:szCs w:val="18"/>
        </w:rPr>
        <w:t>окислительно</w:t>
      </w:r>
      <w:proofErr w:type="spellEnd"/>
      <w:r w:rsidRPr="00EF7F9F">
        <w:rPr>
          <w:color w:val="000000"/>
          <w:szCs w:val="18"/>
        </w:rPr>
        <w:t>-восстановительной реакции:</w:t>
      </w:r>
    </w:p>
    <w:p w:rsidR="00EF7F9F" w:rsidRPr="00EF7F9F" w:rsidRDefault="00EF7F9F" w:rsidP="00EF7F9F">
      <w:pPr>
        <w:pStyle w:val="ab"/>
        <w:spacing w:before="0" w:beforeAutospacing="0" w:after="0" w:afterAutospacing="0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 </w:t>
      </w:r>
    </w:p>
    <w:p w:rsidR="00EF7F9F" w:rsidRPr="00EF7F9F" w:rsidRDefault="00EF7F9F" w:rsidP="00EF7F9F">
      <w:pPr>
        <w:pStyle w:val="ab"/>
        <w:spacing w:before="0" w:beforeAutospacing="0" w:after="0" w:afterAutospacing="0"/>
        <w:jc w:val="center"/>
        <w:rPr>
          <w:color w:val="000000"/>
          <w:szCs w:val="18"/>
        </w:rPr>
      </w:pPr>
      <w:r w:rsidRPr="00EF7F9F">
        <w:rPr>
          <w:noProof/>
          <w:color w:val="000000"/>
          <w:szCs w:val="18"/>
        </w:rPr>
        <w:drawing>
          <wp:inline distT="0" distB="0" distL="0" distR="0" wp14:anchorId="02408672" wp14:editId="00728222">
            <wp:extent cx="2130425" cy="172720"/>
            <wp:effectExtent l="0" t="0" r="3175" b="0"/>
            <wp:docPr id="65" name="Рисунок 65" descr="H$_2$O$_2$ плюс NH$_3$ = H$_2$O плюс 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$_2$O$_2$ плюс NH$_3$ = H$_2$O плюс N_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9F" w:rsidRPr="00EF7F9F" w:rsidRDefault="00EF7F9F" w:rsidP="00EF7F9F">
      <w:pPr>
        <w:pStyle w:val="ab"/>
        <w:spacing w:before="0" w:beforeAutospacing="0" w:after="0" w:afterAutospacing="0"/>
        <w:jc w:val="center"/>
        <w:rPr>
          <w:color w:val="000000"/>
          <w:szCs w:val="18"/>
        </w:rPr>
      </w:pPr>
      <w:r w:rsidRPr="00EF7F9F">
        <w:rPr>
          <w:color w:val="000000"/>
          <w:szCs w:val="18"/>
        </w:rPr>
        <w:t> 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1. Составьте электронный баланс этой реакции.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2. Укажите окислитель и восстановитель.</w:t>
      </w:r>
    </w:p>
    <w:p w:rsidR="00EF7F9F" w:rsidRP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EF7F9F">
        <w:rPr>
          <w:color w:val="000000"/>
          <w:szCs w:val="18"/>
        </w:rPr>
        <w:t>3. Расставьте коэффициенты в уравнении реакции</w:t>
      </w:r>
    </w:p>
    <w:p w:rsidR="00201AEA" w:rsidRDefault="00201AEA" w:rsidP="00201AEA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EF7F9F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EF7F9F" w:rsidRPr="00201AEA" w:rsidRDefault="00EF7F9F" w:rsidP="00EF7F9F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_________________________________________________</w:t>
      </w:r>
    </w:p>
    <w:p w:rsidR="00EF7F9F" w:rsidRDefault="00EF7F9F" w:rsidP="00EF7F9F">
      <w:pPr>
        <w:pStyle w:val="leftmargin"/>
        <w:spacing w:before="0" w:beforeAutospacing="0" w:after="0" w:afterAutospacing="0"/>
        <w:jc w:val="both"/>
        <w:rPr>
          <w:color w:val="000000"/>
          <w:szCs w:val="18"/>
        </w:rPr>
      </w:pPr>
    </w:p>
    <w:p w:rsidR="00095C79" w:rsidRPr="007352CD" w:rsidRDefault="00095C79" w:rsidP="00095C7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7352CD">
        <w:rPr>
          <w:b/>
          <w:color w:val="000000"/>
          <w:szCs w:val="18"/>
        </w:rPr>
        <w:t>Задание 10.</w:t>
      </w:r>
      <w:r>
        <w:rPr>
          <w:color w:val="000000"/>
          <w:szCs w:val="18"/>
        </w:rPr>
        <w:t xml:space="preserve"> </w:t>
      </w:r>
      <w:r w:rsidR="007352CD" w:rsidRPr="007352CD">
        <w:rPr>
          <w:color w:val="000000"/>
          <w:szCs w:val="18"/>
        </w:rPr>
        <w:t>Дана</w:t>
      </w:r>
      <w:r w:rsidRPr="007352CD">
        <w:rPr>
          <w:color w:val="000000"/>
          <w:szCs w:val="18"/>
        </w:rPr>
        <w:t xml:space="preserve"> схема превращений:</w:t>
      </w:r>
    </w:p>
    <w:p w:rsidR="00095C79" w:rsidRPr="00095C79" w:rsidRDefault="00095C79" w:rsidP="0009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095C7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095C79" w:rsidRPr="00095C79" w:rsidRDefault="00095C79" w:rsidP="00095C7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CED4649" wp14:editId="55AE0FE5">
            <wp:extent cx="172720" cy="163830"/>
            <wp:effectExtent l="0" t="0" r="0" b="7620"/>
            <wp:docPr id="69" name="Рисунок 69" descr="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F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C7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095C79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095C79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1A4B8EF" wp14:editId="77575C26">
            <wp:extent cx="422910" cy="172720"/>
            <wp:effectExtent l="0" t="0" r="0" b="0"/>
            <wp:docPr id="68" name="Рисунок 68" descr="FeC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FeCl_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C7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  <w:r w:rsidRPr="00095C79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095C79">
        <w:rPr>
          <w:rFonts w:ascii="Times New Roman" w:eastAsia="Times New Roman" w:hAnsi="Times New Roman" w:cs="Verdana"/>
          <w:color w:val="000000"/>
          <w:sz w:val="24"/>
          <w:szCs w:val="18"/>
          <w:lang w:eastAsia="ru-RU"/>
        </w:rPr>
        <w:t> 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6D7707E7" wp14:editId="0A770A8E">
            <wp:extent cx="741680" cy="180975"/>
            <wp:effectExtent l="0" t="0" r="1270" b="9525"/>
            <wp:docPr id="67" name="Рисунок 67" descr="Fe(NO_3)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Fe(NO_3)_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C79"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  <w:t>→</w:t>
      </w:r>
      <w:r w:rsidRPr="007352CD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3DC90C7" wp14:editId="0FAAD5B2">
            <wp:extent cx="664210" cy="189865"/>
            <wp:effectExtent l="0" t="0" r="2540" b="635"/>
            <wp:docPr id="66" name="Рисунок 66" descr=" → Fe(OH)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 → Fe(OH)_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79" w:rsidRPr="00095C79" w:rsidRDefault="00095C79" w:rsidP="0009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095C79" w:rsidRPr="00095C79" w:rsidRDefault="00095C79" w:rsidP="00095C7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095C7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пишите молекулярные уравнения реакций, с помощью которых можно осуществить указанные превращения.</w:t>
      </w:r>
    </w:p>
    <w:p w:rsid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1) </w:t>
      </w:r>
      <w:r w:rsidRPr="00201AEA">
        <w:rPr>
          <w:color w:val="000000"/>
          <w:szCs w:val="18"/>
        </w:rPr>
        <w:t>_______________________________</w:t>
      </w:r>
      <w:r>
        <w:rPr>
          <w:color w:val="000000"/>
          <w:szCs w:val="18"/>
        </w:rPr>
        <w:t>___________</w:t>
      </w:r>
    </w:p>
    <w:p w:rsid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7352CD" w:rsidRPr="00201AEA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lastRenderedPageBreak/>
        <w:t>2)_________________________________________________</w:t>
      </w:r>
    </w:p>
    <w:p w:rsidR="007352CD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7352CD" w:rsidRPr="004B6AE7" w:rsidRDefault="007352CD" w:rsidP="007352C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3)___________________________________________________</w:t>
      </w:r>
    </w:p>
    <w:p w:rsidR="00080A75" w:rsidRP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Pr="00CF651A" w:rsidRDefault="007352CD" w:rsidP="00080A75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1. </w:t>
      </w:r>
      <w:r w:rsidRPr="00CF651A">
        <w:rPr>
          <w:rFonts w:ascii="Times New Roman" w:hAnsi="Times New Roman" w:cs="Times New Roman"/>
          <w:color w:val="000000"/>
          <w:sz w:val="24"/>
          <w:szCs w:val="24"/>
        </w:rPr>
        <w:t>Физиологическим раствором в медицине называют 0,9%-</w:t>
      </w:r>
      <w:proofErr w:type="spellStart"/>
      <w:r w:rsidRPr="00CF651A"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CF651A">
        <w:rPr>
          <w:rFonts w:ascii="Times New Roman" w:hAnsi="Times New Roman" w:cs="Times New Roman"/>
          <w:color w:val="000000"/>
          <w:sz w:val="24"/>
          <w:szCs w:val="24"/>
        </w:rPr>
        <w:t xml:space="preserve"> раствор хлорида натрия в воде. Рассчитайте массу хлорида натрия и массу воды, которые необходимы для приготовления 500 г физиологического раствора. Запишите подробное решение задачи.</w:t>
      </w:r>
    </w:p>
    <w:p w:rsidR="008E3F93" w:rsidRDefault="008E3F93" w:rsidP="002440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E3F93">
        <w:rPr>
          <w:rFonts w:ascii="Times New Roman" w:hAnsi="Times New Roman" w:cs="Times New Roman"/>
          <w:b/>
          <w:color w:val="333333"/>
          <w:sz w:val="24"/>
          <w:szCs w:val="24"/>
        </w:rPr>
        <w:t>Ответы</w:t>
      </w:r>
    </w:p>
    <w:p w:rsidR="0073582A" w:rsidRDefault="0073582A" w:rsidP="0073582A">
      <w:pPr>
        <w:pStyle w:val="a3"/>
        <w:spacing w:after="0"/>
        <w:jc w:val="center"/>
        <w:rPr>
          <w:rFonts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083"/>
        <w:gridCol w:w="2671"/>
      </w:tblGrid>
      <w:tr w:rsidR="00244029" w:rsidTr="005D3E3C">
        <w:tc>
          <w:tcPr>
            <w:tcW w:w="1809" w:type="dxa"/>
          </w:tcPr>
          <w:p w:rsidR="00244029" w:rsidRPr="00244029" w:rsidRDefault="00244029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задания</w:t>
            </w:r>
          </w:p>
        </w:tc>
        <w:tc>
          <w:tcPr>
            <w:tcW w:w="3119" w:type="dxa"/>
          </w:tcPr>
          <w:p w:rsidR="00244029" w:rsidRPr="00244029" w:rsidRDefault="00244029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83" w:type="dxa"/>
          </w:tcPr>
          <w:p w:rsidR="00244029" w:rsidRPr="00244029" w:rsidRDefault="00244029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2</w:t>
            </w:r>
          </w:p>
        </w:tc>
        <w:tc>
          <w:tcPr>
            <w:tcW w:w="2671" w:type="dxa"/>
          </w:tcPr>
          <w:p w:rsidR="00244029" w:rsidRPr="00244029" w:rsidRDefault="00244029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 баллах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14707C" w:rsidP="00147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44029" w:rsidRDefault="00BA35D4" w:rsidP="00BA35D4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аблюдение</w:t>
            </w:r>
          </w:p>
          <w:p w:rsidR="00BA35D4" w:rsidRPr="00BA35D4" w:rsidRDefault="00BA35D4" w:rsidP="00BA35D4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измерение</w:t>
            </w:r>
          </w:p>
        </w:tc>
        <w:tc>
          <w:tcPr>
            <w:tcW w:w="3083" w:type="dxa"/>
          </w:tcPr>
          <w:p w:rsidR="00244029" w:rsidRDefault="00BA35D4" w:rsidP="00BA35D4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измерение</w:t>
            </w:r>
          </w:p>
          <w:p w:rsidR="00BA35D4" w:rsidRPr="00BA35D4" w:rsidRDefault="00BA35D4" w:rsidP="00BA35D4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эксперимент</w:t>
            </w:r>
          </w:p>
        </w:tc>
        <w:tc>
          <w:tcPr>
            <w:tcW w:w="2671" w:type="dxa"/>
          </w:tcPr>
          <w:p w:rsidR="00244029" w:rsidRPr="00244029" w:rsidRDefault="0014707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14707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44029" w:rsidRPr="00244029" w:rsidRDefault="00BA35D4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тор, 2,7, неметалл</w:t>
            </w:r>
          </w:p>
        </w:tc>
        <w:tc>
          <w:tcPr>
            <w:tcW w:w="3083" w:type="dxa"/>
          </w:tcPr>
          <w:p w:rsidR="00244029" w:rsidRPr="00244029" w:rsidRDefault="00BA35D4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й, 4,1, металл</w:t>
            </w:r>
          </w:p>
        </w:tc>
        <w:tc>
          <w:tcPr>
            <w:tcW w:w="2671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44029" w:rsidRPr="00244029" w:rsidRDefault="00244029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244029" w:rsidRPr="00244029" w:rsidRDefault="00244029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44029" w:rsidRDefault="00BA35D4" w:rsidP="00F17CBD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аллическая </w:t>
            </w:r>
          </w:p>
          <w:p w:rsidR="00F17CBD" w:rsidRPr="00F17CBD" w:rsidRDefault="00F17CBD" w:rsidP="00F17CBD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омная </w:t>
            </w:r>
          </w:p>
        </w:tc>
        <w:tc>
          <w:tcPr>
            <w:tcW w:w="3083" w:type="dxa"/>
          </w:tcPr>
          <w:p w:rsidR="00244029" w:rsidRDefault="00F17CBD" w:rsidP="00BA35D4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кулярная</w:t>
            </w:r>
          </w:p>
          <w:p w:rsidR="00F17CBD" w:rsidRPr="00F17CBD" w:rsidRDefault="00F17CBD" w:rsidP="00BA35D4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онная </w:t>
            </w:r>
          </w:p>
        </w:tc>
        <w:tc>
          <w:tcPr>
            <w:tcW w:w="2671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2767C" w:rsidRPr="009229F5" w:rsidRDefault="0062767C" w:rsidP="00F17CBD">
            <w:pPr>
              <w:pStyle w:val="aa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244029" w:rsidRPr="009229F5" w:rsidRDefault="00244029" w:rsidP="00F17CBD">
            <w:pPr>
              <w:pStyle w:val="aa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244029" w:rsidRPr="00244029" w:rsidRDefault="00071317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44029" w:rsidTr="005D3E3C">
        <w:tc>
          <w:tcPr>
            <w:tcW w:w="1809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44029" w:rsidRPr="00244029" w:rsidRDefault="00BA35D4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мен </w:t>
            </w:r>
          </w:p>
        </w:tc>
        <w:tc>
          <w:tcPr>
            <w:tcW w:w="3083" w:type="dxa"/>
          </w:tcPr>
          <w:p w:rsidR="00244029" w:rsidRPr="00244029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мен </w:t>
            </w:r>
          </w:p>
        </w:tc>
        <w:tc>
          <w:tcPr>
            <w:tcW w:w="2671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D3E3C" w:rsidRPr="005D3E3C" w:rsidRDefault="00BA35D4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ение газа с резким запахом</w:t>
            </w:r>
          </w:p>
        </w:tc>
        <w:tc>
          <w:tcPr>
            <w:tcW w:w="3083" w:type="dxa"/>
          </w:tcPr>
          <w:p w:rsidR="005D3E3C" w:rsidRPr="005D3E3C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ворение осадка</w:t>
            </w:r>
          </w:p>
        </w:tc>
        <w:tc>
          <w:tcPr>
            <w:tcW w:w="2671" w:type="dxa"/>
          </w:tcPr>
          <w:p w:rsidR="00244029" w:rsidRPr="00244029" w:rsidRDefault="00071317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44029" w:rsidRPr="00244029" w:rsidRDefault="00BA35D4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адет белый осадок</w:t>
            </w:r>
          </w:p>
        </w:tc>
        <w:tc>
          <w:tcPr>
            <w:tcW w:w="3083" w:type="dxa"/>
          </w:tcPr>
          <w:p w:rsidR="00244029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+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=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gCl</w:t>
            </w:r>
            <w:proofErr w:type="spellEnd"/>
          </w:p>
          <w:p w:rsidR="00F17CBD" w:rsidRPr="00F17CBD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адет белый осадок</w:t>
            </w:r>
          </w:p>
        </w:tc>
        <w:tc>
          <w:tcPr>
            <w:tcW w:w="2671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CF651A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D3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44029" w:rsidRPr="00244029" w:rsidRDefault="00244029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244029" w:rsidRPr="00244029" w:rsidRDefault="00244029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244029" w:rsidRPr="00F17CBD" w:rsidRDefault="00F17CBD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F651A" w:rsidTr="005D3E3C">
        <w:tc>
          <w:tcPr>
            <w:tcW w:w="1809" w:type="dxa"/>
          </w:tcPr>
          <w:p w:rsidR="00CF651A" w:rsidRDefault="00CF651A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A35D4" w:rsidRDefault="00BA35D4" w:rsidP="00BA35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  <w:p w:rsidR="00BA35D4" w:rsidRPr="00BA35D4" w:rsidRDefault="00BA35D4" w:rsidP="00BA35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</w:p>
          <w:p w:rsidR="00F17CBD" w:rsidRPr="00F17CBD" w:rsidRDefault="00BA35D4" w:rsidP="00BA35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3)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3083" w:type="dxa"/>
          </w:tcPr>
          <w:p w:rsidR="00F17CBD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</w:p>
          <w:p w:rsidR="00F17CBD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) + AgNO3</w:t>
            </w:r>
          </w:p>
          <w:p w:rsidR="00CF651A" w:rsidRPr="00244029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3)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2671" w:type="dxa"/>
          </w:tcPr>
          <w:p w:rsidR="00CF651A" w:rsidRPr="00F17CBD" w:rsidRDefault="00F17CBD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F651A" w:rsidTr="005D3E3C">
        <w:tc>
          <w:tcPr>
            <w:tcW w:w="1809" w:type="dxa"/>
          </w:tcPr>
          <w:p w:rsidR="00CF651A" w:rsidRDefault="00CF651A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71317" w:rsidRDefault="00071317" w:rsidP="00071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CF651A" w:rsidRPr="00CF651A" w:rsidRDefault="00071317" w:rsidP="00071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2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083" w:type="dxa"/>
          </w:tcPr>
          <w:p w:rsidR="00CF651A" w:rsidRDefault="00CF651A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ли 4,5</w:t>
            </w:r>
          </w:p>
          <w:p w:rsidR="00CF651A" w:rsidRPr="00244029" w:rsidRDefault="00CF651A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2О 495,5</w:t>
            </w:r>
          </w:p>
        </w:tc>
        <w:tc>
          <w:tcPr>
            <w:tcW w:w="2671" w:type="dxa"/>
          </w:tcPr>
          <w:p w:rsidR="00CF651A" w:rsidRDefault="00F17CBD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7CBD" w:rsidTr="005D3E3C">
        <w:tc>
          <w:tcPr>
            <w:tcW w:w="1809" w:type="dxa"/>
          </w:tcPr>
          <w:p w:rsidR="00F17CBD" w:rsidRDefault="00F17CBD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7CBD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F17CBD" w:rsidRDefault="00F17CBD" w:rsidP="00F17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F17CBD" w:rsidRDefault="00F17CBD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D319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2D3" w:rsidRPr="008E3F93" w:rsidRDefault="005062D3" w:rsidP="008E3F93">
      <w:pPr>
        <w:rPr>
          <w:rFonts w:ascii="Times New Roman" w:hAnsi="Times New Roman" w:cs="Times New Roman"/>
          <w:sz w:val="24"/>
          <w:szCs w:val="24"/>
        </w:rPr>
      </w:pPr>
    </w:p>
    <w:sectPr w:rsidR="005062D3" w:rsidRPr="008E3F93" w:rsidSect="008E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8D5"/>
    <w:multiLevelType w:val="hybridMultilevel"/>
    <w:tmpl w:val="19C6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4E5"/>
    <w:multiLevelType w:val="hybridMultilevel"/>
    <w:tmpl w:val="19C6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55215"/>
    <w:multiLevelType w:val="hybridMultilevel"/>
    <w:tmpl w:val="0AA6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A31"/>
    <w:multiLevelType w:val="hybridMultilevel"/>
    <w:tmpl w:val="E4DC7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715C"/>
    <w:multiLevelType w:val="multilevel"/>
    <w:tmpl w:val="43F6C4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4"/>
      </w:rPr>
    </w:lvl>
  </w:abstractNum>
  <w:abstractNum w:abstractNumId="5">
    <w:nsid w:val="1E235EFD"/>
    <w:multiLevelType w:val="hybridMultilevel"/>
    <w:tmpl w:val="2F786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4FA6"/>
    <w:multiLevelType w:val="hybridMultilevel"/>
    <w:tmpl w:val="442CB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4A62"/>
    <w:multiLevelType w:val="hybridMultilevel"/>
    <w:tmpl w:val="2F786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857F1"/>
    <w:multiLevelType w:val="hybridMultilevel"/>
    <w:tmpl w:val="BEDEF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2786"/>
    <w:multiLevelType w:val="hybridMultilevel"/>
    <w:tmpl w:val="19C6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D2C27"/>
    <w:multiLevelType w:val="hybridMultilevel"/>
    <w:tmpl w:val="442CB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2283A"/>
    <w:multiLevelType w:val="hybridMultilevel"/>
    <w:tmpl w:val="BEDEF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61519"/>
    <w:multiLevelType w:val="hybridMultilevel"/>
    <w:tmpl w:val="8D1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DE1"/>
    <w:multiLevelType w:val="multilevel"/>
    <w:tmpl w:val="34A4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46557209"/>
    <w:multiLevelType w:val="hybridMultilevel"/>
    <w:tmpl w:val="F33E4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436B"/>
    <w:multiLevelType w:val="hybridMultilevel"/>
    <w:tmpl w:val="0D48FDD0"/>
    <w:lvl w:ilvl="0" w:tplc="E7F64D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52741"/>
    <w:multiLevelType w:val="hybridMultilevel"/>
    <w:tmpl w:val="4DAAC4FE"/>
    <w:lvl w:ilvl="0" w:tplc="DF5E98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2F2B24"/>
    <w:multiLevelType w:val="hybridMultilevel"/>
    <w:tmpl w:val="8D1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26475"/>
    <w:multiLevelType w:val="hybridMultilevel"/>
    <w:tmpl w:val="67E43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75514"/>
    <w:multiLevelType w:val="multilevel"/>
    <w:tmpl w:val="366E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8B4D6B"/>
    <w:multiLevelType w:val="hybridMultilevel"/>
    <w:tmpl w:val="0AA6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4"/>
  </w:num>
  <w:num w:numId="5">
    <w:abstractNumId w:val="19"/>
  </w:num>
  <w:num w:numId="6">
    <w:abstractNumId w:val="14"/>
  </w:num>
  <w:num w:numId="7">
    <w:abstractNumId w:val="16"/>
  </w:num>
  <w:num w:numId="8">
    <w:abstractNumId w:val="1"/>
  </w:num>
  <w:num w:numId="9">
    <w:abstractNumId w:val="15"/>
  </w:num>
  <w:num w:numId="10">
    <w:abstractNumId w:val="3"/>
  </w:num>
  <w:num w:numId="11">
    <w:abstractNumId w:val="18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20"/>
  </w:num>
  <w:num w:numId="17">
    <w:abstractNumId w:val="2"/>
  </w:num>
  <w:num w:numId="18">
    <w:abstractNumId w:val="7"/>
  </w:num>
  <w:num w:numId="19">
    <w:abstractNumId w:val="11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93"/>
    <w:rsid w:val="000013DD"/>
    <w:rsid w:val="00001851"/>
    <w:rsid w:val="00003D3D"/>
    <w:rsid w:val="000041E4"/>
    <w:rsid w:val="00004B43"/>
    <w:rsid w:val="00004F7B"/>
    <w:rsid w:val="00006CF3"/>
    <w:rsid w:val="0000740F"/>
    <w:rsid w:val="00010F1C"/>
    <w:rsid w:val="00015195"/>
    <w:rsid w:val="00016C5C"/>
    <w:rsid w:val="0002356C"/>
    <w:rsid w:val="00026173"/>
    <w:rsid w:val="00030F77"/>
    <w:rsid w:val="00035D08"/>
    <w:rsid w:val="00036F73"/>
    <w:rsid w:val="000416B4"/>
    <w:rsid w:val="00043ABB"/>
    <w:rsid w:val="000479E7"/>
    <w:rsid w:val="00050EA6"/>
    <w:rsid w:val="000547E5"/>
    <w:rsid w:val="000634B8"/>
    <w:rsid w:val="00071189"/>
    <w:rsid w:val="00071317"/>
    <w:rsid w:val="0007133E"/>
    <w:rsid w:val="000723AB"/>
    <w:rsid w:val="00072E30"/>
    <w:rsid w:val="00076D12"/>
    <w:rsid w:val="0007721F"/>
    <w:rsid w:val="00080A75"/>
    <w:rsid w:val="00081656"/>
    <w:rsid w:val="00083498"/>
    <w:rsid w:val="00083ED4"/>
    <w:rsid w:val="000853C0"/>
    <w:rsid w:val="00085808"/>
    <w:rsid w:val="00087209"/>
    <w:rsid w:val="0009066A"/>
    <w:rsid w:val="00095C79"/>
    <w:rsid w:val="00096B22"/>
    <w:rsid w:val="000A07DD"/>
    <w:rsid w:val="000A4374"/>
    <w:rsid w:val="000A6370"/>
    <w:rsid w:val="000B215B"/>
    <w:rsid w:val="000B2AB9"/>
    <w:rsid w:val="000B4BD7"/>
    <w:rsid w:val="000C1E46"/>
    <w:rsid w:val="000C34C0"/>
    <w:rsid w:val="000D6962"/>
    <w:rsid w:val="000D73EA"/>
    <w:rsid w:val="000E2C24"/>
    <w:rsid w:val="000E42EA"/>
    <w:rsid w:val="000E531E"/>
    <w:rsid w:val="000E679F"/>
    <w:rsid w:val="000F05F5"/>
    <w:rsid w:val="000F384B"/>
    <w:rsid w:val="000F67B3"/>
    <w:rsid w:val="000F7C91"/>
    <w:rsid w:val="00101198"/>
    <w:rsid w:val="00101614"/>
    <w:rsid w:val="00103BA2"/>
    <w:rsid w:val="00105688"/>
    <w:rsid w:val="00105974"/>
    <w:rsid w:val="00111545"/>
    <w:rsid w:val="00112178"/>
    <w:rsid w:val="00112BE3"/>
    <w:rsid w:val="00120737"/>
    <w:rsid w:val="00121F3B"/>
    <w:rsid w:val="00130ED3"/>
    <w:rsid w:val="001338C2"/>
    <w:rsid w:val="001338D0"/>
    <w:rsid w:val="00133F45"/>
    <w:rsid w:val="00135F55"/>
    <w:rsid w:val="001371A9"/>
    <w:rsid w:val="00142301"/>
    <w:rsid w:val="001426A7"/>
    <w:rsid w:val="0014707C"/>
    <w:rsid w:val="00157338"/>
    <w:rsid w:val="00160EE6"/>
    <w:rsid w:val="001623FE"/>
    <w:rsid w:val="00164A61"/>
    <w:rsid w:val="00165F7C"/>
    <w:rsid w:val="001664E4"/>
    <w:rsid w:val="00174790"/>
    <w:rsid w:val="00175E23"/>
    <w:rsid w:val="0017699B"/>
    <w:rsid w:val="00186980"/>
    <w:rsid w:val="001928C5"/>
    <w:rsid w:val="00194A26"/>
    <w:rsid w:val="00195F67"/>
    <w:rsid w:val="001A07DA"/>
    <w:rsid w:val="001A4FAC"/>
    <w:rsid w:val="001B1A87"/>
    <w:rsid w:val="001B1A91"/>
    <w:rsid w:val="001B1D6B"/>
    <w:rsid w:val="001B58D2"/>
    <w:rsid w:val="001C4F15"/>
    <w:rsid w:val="001D1D7E"/>
    <w:rsid w:val="001D35E1"/>
    <w:rsid w:val="001D4207"/>
    <w:rsid w:val="001D5E35"/>
    <w:rsid w:val="001D79DC"/>
    <w:rsid w:val="001E4274"/>
    <w:rsid w:val="001F0C50"/>
    <w:rsid w:val="001F4F28"/>
    <w:rsid w:val="002003D9"/>
    <w:rsid w:val="00201AEA"/>
    <w:rsid w:val="00201B77"/>
    <w:rsid w:val="002028D8"/>
    <w:rsid w:val="0020390B"/>
    <w:rsid w:val="00204269"/>
    <w:rsid w:val="002046A2"/>
    <w:rsid w:val="0020687E"/>
    <w:rsid w:val="00207CE0"/>
    <w:rsid w:val="00210EB2"/>
    <w:rsid w:val="00212C40"/>
    <w:rsid w:val="00213FF2"/>
    <w:rsid w:val="00215E45"/>
    <w:rsid w:val="00217224"/>
    <w:rsid w:val="00227845"/>
    <w:rsid w:val="002307DC"/>
    <w:rsid w:val="00231EDD"/>
    <w:rsid w:val="00232FE2"/>
    <w:rsid w:val="002332CB"/>
    <w:rsid w:val="00234801"/>
    <w:rsid w:val="002375D5"/>
    <w:rsid w:val="00244029"/>
    <w:rsid w:val="002463AF"/>
    <w:rsid w:val="00247CEE"/>
    <w:rsid w:val="00250985"/>
    <w:rsid w:val="00252D33"/>
    <w:rsid w:val="00253575"/>
    <w:rsid w:val="00253B2A"/>
    <w:rsid w:val="00255512"/>
    <w:rsid w:val="002560AE"/>
    <w:rsid w:val="00256DE7"/>
    <w:rsid w:val="00261448"/>
    <w:rsid w:val="002618A6"/>
    <w:rsid w:val="00266354"/>
    <w:rsid w:val="00266F15"/>
    <w:rsid w:val="0027201B"/>
    <w:rsid w:val="0027377B"/>
    <w:rsid w:val="002749CB"/>
    <w:rsid w:val="002770F7"/>
    <w:rsid w:val="00277261"/>
    <w:rsid w:val="002775BF"/>
    <w:rsid w:val="002831C2"/>
    <w:rsid w:val="00283F21"/>
    <w:rsid w:val="0028531B"/>
    <w:rsid w:val="002853FE"/>
    <w:rsid w:val="00290A73"/>
    <w:rsid w:val="00292527"/>
    <w:rsid w:val="00293410"/>
    <w:rsid w:val="002A0DC1"/>
    <w:rsid w:val="002A1139"/>
    <w:rsid w:val="002A24B2"/>
    <w:rsid w:val="002A2E90"/>
    <w:rsid w:val="002B26D5"/>
    <w:rsid w:val="002B4947"/>
    <w:rsid w:val="002B721D"/>
    <w:rsid w:val="002C181D"/>
    <w:rsid w:val="002C1F85"/>
    <w:rsid w:val="002C2622"/>
    <w:rsid w:val="002C5209"/>
    <w:rsid w:val="002C7D38"/>
    <w:rsid w:val="002D5189"/>
    <w:rsid w:val="002E0486"/>
    <w:rsid w:val="002E0694"/>
    <w:rsid w:val="002E4658"/>
    <w:rsid w:val="002E5198"/>
    <w:rsid w:val="002E7DC1"/>
    <w:rsid w:val="002F255E"/>
    <w:rsid w:val="002F732A"/>
    <w:rsid w:val="00300608"/>
    <w:rsid w:val="0030092F"/>
    <w:rsid w:val="003018DA"/>
    <w:rsid w:val="00303A8A"/>
    <w:rsid w:val="00305CD1"/>
    <w:rsid w:val="003107B6"/>
    <w:rsid w:val="00312574"/>
    <w:rsid w:val="003156DD"/>
    <w:rsid w:val="00317799"/>
    <w:rsid w:val="00317D78"/>
    <w:rsid w:val="0032484A"/>
    <w:rsid w:val="00326105"/>
    <w:rsid w:val="0032618D"/>
    <w:rsid w:val="00327A8C"/>
    <w:rsid w:val="00331501"/>
    <w:rsid w:val="003332ED"/>
    <w:rsid w:val="00333C45"/>
    <w:rsid w:val="003356B0"/>
    <w:rsid w:val="00344B71"/>
    <w:rsid w:val="003505F3"/>
    <w:rsid w:val="00350EF1"/>
    <w:rsid w:val="00361821"/>
    <w:rsid w:val="003619AC"/>
    <w:rsid w:val="00361EA8"/>
    <w:rsid w:val="003639D5"/>
    <w:rsid w:val="00364722"/>
    <w:rsid w:val="00367362"/>
    <w:rsid w:val="003702D8"/>
    <w:rsid w:val="00370A3D"/>
    <w:rsid w:val="00373E88"/>
    <w:rsid w:val="00377909"/>
    <w:rsid w:val="003818C9"/>
    <w:rsid w:val="0038246F"/>
    <w:rsid w:val="0038333B"/>
    <w:rsid w:val="00385284"/>
    <w:rsid w:val="0038644E"/>
    <w:rsid w:val="00386F8E"/>
    <w:rsid w:val="003914DB"/>
    <w:rsid w:val="0039215E"/>
    <w:rsid w:val="003947EC"/>
    <w:rsid w:val="003952D8"/>
    <w:rsid w:val="003953D1"/>
    <w:rsid w:val="00395ADF"/>
    <w:rsid w:val="003A11B2"/>
    <w:rsid w:val="003A2312"/>
    <w:rsid w:val="003A68AC"/>
    <w:rsid w:val="003B5A0B"/>
    <w:rsid w:val="003B7EFA"/>
    <w:rsid w:val="003C16CC"/>
    <w:rsid w:val="003C46AF"/>
    <w:rsid w:val="003C6AA2"/>
    <w:rsid w:val="003D33C4"/>
    <w:rsid w:val="003D4355"/>
    <w:rsid w:val="003D73C3"/>
    <w:rsid w:val="003E244B"/>
    <w:rsid w:val="003E34E5"/>
    <w:rsid w:val="003E35AE"/>
    <w:rsid w:val="003E5A8C"/>
    <w:rsid w:val="003E7916"/>
    <w:rsid w:val="003E7FD5"/>
    <w:rsid w:val="004009D1"/>
    <w:rsid w:val="00402DBB"/>
    <w:rsid w:val="0041031E"/>
    <w:rsid w:val="004168D3"/>
    <w:rsid w:val="0042214B"/>
    <w:rsid w:val="00422382"/>
    <w:rsid w:val="00424EAF"/>
    <w:rsid w:val="00435C01"/>
    <w:rsid w:val="00437199"/>
    <w:rsid w:val="00437DC7"/>
    <w:rsid w:val="00440448"/>
    <w:rsid w:val="00441B28"/>
    <w:rsid w:val="004428F1"/>
    <w:rsid w:val="004438BD"/>
    <w:rsid w:val="00445366"/>
    <w:rsid w:val="00454A66"/>
    <w:rsid w:val="00454A9D"/>
    <w:rsid w:val="004618FE"/>
    <w:rsid w:val="004724CA"/>
    <w:rsid w:val="00472BCD"/>
    <w:rsid w:val="00474FC6"/>
    <w:rsid w:val="00481286"/>
    <w:rsid w:val="0048557B"/>
    <w:rsid w:val="0048606F"/>
    <w:rsid w:val="00486FE2"/>
    <w:rsid w:val="0048741D"/>
    <w:rsid w:val="00487516"/>
    <w:rsid w:val="004877BD"/>
    <w:rsid w:val="00487A61"/>
    <w:rsid w:val="00492A43"/>
    <w:rsid w:val="004A00C3"/>
    <w:rsid w:val="004A2A39"/>
    <w:rsid w:val="004A4CDE"/>
    <w:rsid w:val="004A529D"/>
    <w:rsid w:val="004B0FE6"/>
    <w:rsid w:val="004B3F26"/>
    <w:rsid w:val="004B4508"/>
    <w:rsid w:val="004B6AE7"/>
    <w:rsid w:val="004B705D"/>
    <w:rsid w:val="004C0C2C"/>
    <w:rsid w:val="004C1ECF"/>
    <w:rsid w:val="004C26C9"/>
    <w:rsid w:val="004C4C57"/>
    <w:rsid w:val="004C5151"/>
    <w:rsid w:val="004C53E4"/>
    <w:rsid w:val="004C595B"/>
    <w:rsid w:val="004D4DE1"/>
    <w:rsid w:val="004D7622"/>
    <w:rsid w:val="004E0819"/>
    <w:rsid w:val="004E7C06"/>
    <w:rsid w:val="004F0A70"/>
    <w:rsid w:val="004F0CD1"/>
    <w:rsid w:val="004F0EC0"/>
    <w:rsid w:val="004F1FDC"/>
    <w:rsid w:val="004F58B9"/>
    <w:rsid w:val="004F660B"/>
    <w:rsid w:val="00501113"/>
    <w:rsid w:val="005037AF"/>
    <w:rsid w:val="0050436E"/>
    <w:rsid w:val="005062D3"/>
    <w:rsid w:val="0050790D"/>
    <w:rsid w:val="00510F60"/>
    <w:rsid w:val="00515D55"/>
    <w:rsid w:val="00516CD6"/>
    <w:rsid w:val="0052360A"/>
    <w:rsid w:val="0052683A"/>
    <w:rsid w:val="00531F99"/>
    <w:rsid w:val="00532117"/>
    <w:rsid w:val="005364A0"/>
    <w:rsid w:val="00537A59"/>
    <w:rsid w:val="00540D2E"/>
    <w:rsid w:val="005427DB"/>
    <w:rsid w:val="0054359C"/>
    <w:rsid w:val="00552538"/>
    <w:rsid w:val="0055398D"/>
    <w:rsid w:val="005553FB"/>
    <w:rsid w:val="00557E08"/>
    <w:rsid w:val="00560AFD"/>
    <w:rsid w:val="00563B03"/>
    <w:rsid w:val="0056457E"/>
    <w:rsid w:val="00567377"/>
    <w:rsid w:val="005676B2"/>
    <w:rsid w:val="00570A67"/>
    <w:rsid w:val="00570EFB"/>
    <w:rsid w:val="0057455E"/>
    <w:rsid w:val="00574701"/>
    <w:rsid w:val="0057478E"/>
    <w:rsid w:val="00575DAC"/>
    <w:rsid w:val="00582BA7"/>
    <w:rsid w:val="00583C80"/>
    <w:rsid w:val="005865A2"/>
    <w:rsid w:val="0059642C"/>
    <w:rsid w:val="005974EF"/>
    <w:rsid w:val="005A75BA"/>
    <w:rsid w:val="005A77C4"/>
    <w:rsid w:val="005B25F2"/>
    <w:rsid w:val="005B5473"/>
    <w:rsid w:val="005B76A4"/>
    <w:rsid w:val="005C00F6"/>
    <w:rsid w:val="005C28A2"/>
    <w:rsid w:val="005C3FB5"/>
    <w:rsid w:val="005C72D5"/>
    <w:rsid w:val="005D1D1D"/>
    <w:rsid w:val="005D26CC"/>
    <w:rsid w:val="005D3E3C"/>
    <w:rsid w:val="005E1DBD"/>
    <w:rsid w:val="005E703D"/>
    <w:rsid w:val="005E70E5"/>
    <w:rsid w:val="005F217F"/>
    <w:rsid w:val="005F5DA8"/>
    <w:rsid w:val="0060041A"/>
    <w:rsid w:val="00602292"/>
    <w:rsid w:val="00603A0F"/>
    <w:rsid w:val="00605E8B"/>
    <w:rsid w:val="006100E9"/>
    <w:rsid w:val="00610A37"/>
    <w:rsid w:val="00612955"/>
    <w:rsid w:val="00613511"/>
    <w:rsid w:val="00615426"/>
    <w:rsid w:val="00620444"/>
    <w:rsid w:val="0062346E"/>
    <w:rsid w:val="006267C1"/>
    <w:rsid w:val="0062767C"/>
    <w:rsid w:val="00630199"/>
    <w:rsid w:val="006341C5"/>
    <w:rsid w:val="00634C9F"/>
    <w:rsid w:val="00640088"/>
    <w:rsid w:val="00640795"/>
    <w:rsid w:val="006408FC"/>
    <w:rsid w:val="006420AE"/>
    <w:rsid w:val="00642314"/>
    <w:rsid w:val="00644861"/>
    <w:rsid w:val="00646789"/>
    <w:rsid w:val="0065029B"/>
    <w:rsid w:val="00650EE0"/>
    <w:rsid w:val="00653030"/>
    <w:rsid w:val="00653646"/>
    <w:rsid w:val="00653B35"/>
    <w:rsid w:val="00653B7B"/>
    <w:rsid w:val="00654806"/>
    <w:rsid w:val="006548CE"/>
    <w:rsid w:val="00655243"/>
    <w:rsid w:val="00656856"/>
    <w:rsid w:val="00661ED1"/>
    <w:rsid w:val="0067009B"/>
    <w:rsid w:val="006723DD"/>
    <w:rsid w:val="00672AF7"/>
    <w:rsid w:val="00675114"/>
    <w:rsid w:val="00676AC4"/>
    <w:rsid w:val="006837E0"/>
    <w:rsid w:val="006853C1"/>
    <w:rsid w:val="006867A8"/>
    <w:rsid w:val="00692365"/>
    <w:rsid w:val="00692B3A"/>
    <w:rsid w:val="006934BA"/>
    <w:rsid w:val="006945EB"/>
    <w:rsid w:val="00696C25"/>
    <w:rsid w:val="006A0911"/>
    <w:rsid w:val="006A0EC9"/>
    <w:rsid w:val="006A308D"/>
    <w:rsid w:val="006A34CC"/>
    <w:rsid w:val="006A3691"/>
    <w:rsid w:val="006A4535"/>
    <w:rsid w:val="006A4BA3"/>
    <w:rsid w:val="006A626A"/>
    <w:rsid w:val="006A6FF8"/>
    <w:rsid w:val="006B0D4C"/>
    <w:rsid w:val="006B1CC7"/>
    <w:rsid w:val="006B2F3C"/>
    <w:rsid w:val="006B4AB8"/>
    <w:rsid w:val="006B57FD"/>
    <w:rsid w:val="006C0AC5"/>
    <w:rsid w:val="006C286C"/>
    <w:rsid w:val="006C3B6F"/>
    <w:rsid w:val="006C75E3"/>
    <w:rsid w:val="006D2047"/>
    <w:rsid w:val="006E0475"/>
    <w:rsid w:val="006E16BA"/>
    <w:rsid w:val="006E5320"/>
    <w:rsid w:val="006E5AFD"/>
    <w:rsid w:val="006E668F"/>
    <w:rsid w:val="006F1595"/>
    <w:rsid w:val="006F23FF"/>
    <w:rsid w:val="006F2C45"/>
    <w:rsid w:val="006F4CB2"/>
    <w:rsid w:val="006F5FAA"/>
    <w:rsid w:val="006F66FD"/>
    <w:rsid w:val="00700B42"/>
    <w:rsid w:val="00702F33"/>
    <w:rsid w:val="00702F50"/>
    <w:rsid w:val="00707536"/>
    <w:rsid w:val="00707684"/>
    <w:rsid w:val="0071148F"/>
    <w:rsid w:val="0071427B"/>
    <w:rsid w:val="00714C77"/>
    <w:rsid w:val="00714CEB"/>
    <w:rsid w:val="00715C4F"/>
    <w:rsid w:val="007166E3"/>
    <w:rsid w:val="0072106F"/>
    <w:rsid w:val="0072341F"/>
    <w:rsid w:val="00723DD7"/>
    <w:rsid w:val="0072443D"/>
    <w:rsid w:val="007255B8"/>
    <w:rsid w:val="007303B8"/>
    <w:rsid w:val="007352CD"/>
    <w:rsid w:val="0073582A"/>
    <w:rsid w:val="00742EAE"/>
    <w:rsid w:val="007435CE"/>
    <w:rsid w:val="007462CE"/>
    <w:rsid w:val="00746A89"/>
    <w:rsid w:val="007478A5"/>
    <w:rsid w:val="00750301"/>
    <w:rsid w:val="00751920"/>
    <w:rsid w:val="0075218D"/>
    <w:rsid w:val="007530DE"/>
    <w:rsid w:val="007535C3"/>
    <w:rsid w:val="00757C5B"/>
    <w:rsid w:val="00760076"/>
    <w:rsid w:val="0076213D"/>
    <w:rsid w:val="00763102"/>
    <w:rsid w:val="00770970"/>
    <w:rsid w:val="00770F30"/>
    <w:rsid w:val="00771678"/>
    <w:rsid w:val="00774A9F"/>
    <w:rsid w:val="007800B4"/>
    <w:rsid w:val="00786F28"/>
    <w:rsid w:val="00787DA2"/>
    <w:rsid w:val="00790BE1"/>
    <w:rsid w:val="00791F57"/>
    <w:rsid w:val="0079210A"/>
    <w:rsid w:val="00793EF6"/>
    <w:rsid w:val="00795D7D"/>
    <w:rsid w:val="007B0709"/>
    <w:rsid w:val="007B1905"/>
    <w:rsid w:val="007B21FE"/>
    <w:rsid w:val="007B4057"/>
    <w:rsid w:val="007B7910"/>
    <w:rsid w:val="007C6035"/>
    <w:rsid w:val="007D35AC"/>
    <w:rsid w:val="007D5555"/>
    <w:rsid w:val="007E1EFF"/>
    <w:rsid w:val="007E2A94"/>
    <w:rsid w:val="007E4E25"/>
    <w:rsid w:val="007F09FC"/>
    <w:rsid w:val="007F418E"/>
    <w:rsid w:val="007F71FC"/>
    <w:rsid w:val="00800B34"/>
    <w:rsid w:val="0080724B"/>
    <w:rsid w:val="00810768"/>
    <w:rsid w:val="00811734"/>
    <w:rsid w:val="00812036"/>
    <w:rsid w:val="00814887"/>
    <w:rsid w:val="00814A19"/>
    <w:rsid w:val="00815A8B"/>
    <w:rsid w:val="00820BA0"/>
    <w:rsid w:val="00822020"/>
    <w:rsid w:val="00823468"/>
    <w:rsid w:val="0082461A"/>
    <w:rsid w:val="0082585B"/>
    <w:rsid w:val="00825964"/>
    <w:rsid w:val="00830ED6"/>
    <w:rsid w:val="008314F1"/>
    <w:rsid w:val="00832000"/>
    <w:rsid w:val="0083608A"/>
    <w:rsid w:val="008361DE"/>
    <w:rsid w:val="00836545"/>
    <w:rsid w:val="0083677D"/>
    <w:rsid w:val="008378E6"/>
    <w:rsid w:val="008407C8"/>
    <w:rsid w:val="0084233A"/>
    <w:rsid w:val="00854972"/>
    <w:rsid w:val="00860811"/>
    <w:rsid w:val="00864EA6"/>
    <w:rsid w:val="0086546D"/>
    <w:rsid w:val="00866C61"/>
    <w:rsid w:val="00874ECB"/>
    <w:rsid w:val="00886A19"/>
    <w:rsid w:val="0089006A"/>
    <w:rsid w:val="00894A44"/>
    <w:rsid w:val="008960F2"/>
    <w:rsid w:val="00897C9F"/>
    <w:rsid w:val="008A4D98"/>
    <w:rsid w:val="008A4E58"/>
    <w:rsid w:val="008A6390"/>
    <w:rsid w:val="008A7FB0"/>
    <w:rsid w:val="008B0FC8"/>
    <w:rsid w:val="008B3DE2"/>
    <w:rsid w:val="008B6966"/>
    <w:rsid w:val="008B6CBD"/>
    <w:rsid w:val="008B756A"/>
    <w:rsid w:val="008C03A4"/>
    <w:rsid w:val="008C1A89"/>
    <w:rsid w:val="008C3C9C"/>
    <w:rsid w:val="008D41FE"/>
    <w:rsid w:val="008D533B"/>
    <w:rsid w:val="008E3F93"/>
    <w:rsid w:val="008E5EF6"/>
    <w:rsid w:val="008E642F"/>
    <w:rsid w:val="008F077D"/>
    <w:rsid w:val="008F12FC"/>
    <w:rsid w:val="008F2321"/>
    <w:rsid w:val="008F26F8"/>
    <w:rsid w:val="008F70F6"/>
    <w:rsid w:val="008F73BB"/>
    <w:rsid w:val="00906B90"/>
    <w:rsid w:val="009105A0"/>
    <w:rsid w:val="00912629"/>
    <w:rsid w:val="00914E29"/>
    <w:rsid w:val="009209BB"/>
    <w:rsid w:val="009229F5"/>
    <w:rsid w:val="0093248C"/>
    <w:rsid w:val="00932E63"/>
    <w:rsid w:val="009342F4"/>
    <w:rsid w:val="009425DC"/>
    <w:rsid w:val="009434E3"/>
    <w:rsid w:val="00944433"/>
    <w:rsid w:val="009467A9"/>
    <w:rsid w:val="009473A1"/>
    <w:rsid w:val="009475DE"/>
    <w:rsid w:val="00950A24"/>
    <w:rsid w:val="00953E06"/>
    <w:rsid w:val="00956E1E"/>
    <w:rsid w:val="00956FF5"/>
    <w:rsid w:val="0095738D"/>
    <w:rsid w:val="00963789"/>
    <w:rsid w:val="00973BF2"/>
    <w:rsid w:val="009744AA"/>
    <w:rsid w:val="00984060"/>
    <w:rsid w:val="00985AF2"/>
    <w:rsid w:val="00991DAA"/>
    <w:rsid w:val="00992250"/>
    <w:rsid w:val="00993293"/>
    <w:rsid w:val="0099333B"/>
    <w:rsid w:val="0099552E"/>
    <w:rsid w:val="00995CC3"/>
    <w:rsid w:val="009A0D38"/>
    <w:rsid w:val="009A30CF"/>
    <w:rsid w:val="009A61E5"/>
    <w:rsid w:val="009A7323"/>
    <w:rsid w:val="009B3AE9"/>
    <w:rsid w:val="009B3FFE"/>
    <w:rsid w:val="009B4670"/>
    <w:rsid w:val="009B503F"/>
    <w:rsid w:val="009C0A80"/>
    <w:rsid w:val="009C0E15"/>
    <w:rsid w:val="009C4A94"/>
    <w:rsid w:val="009C7D10"/>
    <w:rsid w:val="009D00F1"/>
    <w:rsid w:val="009D01BC"/>
    <w:rsid w:val="009D6FC7"/>
    <w:rsid w:val="009D7109"/>
    <w:rsid w:val="009D7400"/>
    <w:rsid w:val="009E012C"/>
    <w:rsid w:val="009E018D"/>
    <w:rsid w:val="009E105D"/>
    <w:rsid w:val="009E66B7"/>
    <w:rsid w:val="009F051D"/>
    <w:rsid w:val="009F3B79"/>
    <w:rsid w:val="00A027FB"/>
    <w:rsid w:val="00A061C4"/>
    <w:rsid w:val="00A114F1"/>
    <w:rsid w:val="00A138BE"/>
    <w:rsid w:val="00A13903"/>
    <w:rsid w:val="00A1646E"/>
    <w:rsid w:val="00A16906"/>
    <w:rsid w:val="00A17000"/>
    <w:rsid w:val="00A31ACF"/>
    <w:rsid w:val="00A428FA"/>
    <w:rsid w:val="00A43CE8"/>
    <w:rsid w:val="00A465A9"/>
    <w:rsid w:val="00A50A37"/>
    <w:rsid w:val="00A50C9E"/>
    <w:rsid w:val="00A51770"/>
    <w:rsid w:val="00A51FD2"/>
    <w:rsid w:val="00A54FA3"/>
    <w:rsid w:val="00A5527E"/>
    <w:rsid w:val="00A6190A"/>
    <w:rsid w:val="00A63CF2"/>
    <w:rsid w:val="00A64116"/>
    <w:rsid w:val="00A66D36"/>
    <w:rsid w:val="00A66D6A"/>
    <w:rsid w:val="00A67EDD"/>
    <w:rsid w:val="00A73F59"/>
    <w:rsid w:val="00A753BA"/>
    <w:rsid w:val="00A75866"/>
    <w:rsid w:val="00A807F9"/>
    <w:rsid w:val="00A82D2E"/>
    <w:rsid w:val="00A92834"/>
    <w:rsid w:val="00AA3D34"/>
    <w:rsid w:val="00AA4828"/>
    <w:rsid w:val="00AB219E"/>
    <w:rsid w:val="00AB2503"/>
    <w:rsid w:val="00AB3081"/>
    <w:rsid w:val="00AB33C1"/>
    <w:rsid w:val="00AC052B"/>
    <w:rsid w:val="00AC09BC"/>
    <w:rsid w:val="00AC3BDD"/>
    <w:rsid w:val="00AC3FEF"/>
    <w:rsid w:val="00AC570B"/>
    <w:rsid w:val="00AD6EC5"/>
    <w:rsid w:val="00AD70B4"/>
    <w:rsid w:val="00AE1659"/>
    <w:rsid w:val="00AE2D36"/>
    <w:rsid w:val="00AE31FC"/>
    <w:rsid w:val="00AE34C5"/>
    <w:rsid w:val="00AE7E2B"/>
    <w:rsid w:val="00AF05F1"/>
    <w:rsid w:val="00AF1F48"/>
    <w:rsid w:val="00AF25A3"/>
    <w:rsid w:val="00AF292B"/>
    <w:rsid w:val="00AF49CB"/>
    <w:rsid w:val="00B022F3"/>
    <w:rsid w:val="00B02C25"/>
    <w:rsid w:val="00B04BE9"/>
    <w:rsid w:val="00B06338"/>
    <w:rsid w:val="00B0690B"/>
    <w:rsid w:val="00B1021A"/>
    <w:rsid w:val="00B17206"/>
    <w:rsid w:val="00B173E4"/>
    <w:rsid w:val="00B216B5"/>
    <w:rsid w:val="00B2190D"/>
    <w:rsid w:val="00B25106"/>
    <w:rsid w:val="00B3112A"/>
    <w:rsid w:val="00B31537"/>
    <w:rsid w:val="00B35833"/>
    <w:rsid w:val="00B364C3"/>
    <w:rsid w:val="00B364DF"/>
    <w:rsid w:val="00B36937"/>
    <w:rsid w:val="00B400B1"/>
    <w:rsid w:val="00B4091C"/>
    <w:rsid w:val="00B42B1E"/>
    <w:rsid w:val="00B46088"/>
    <w:rsid w:val="00B507A3"/>
    <w:rsid w:val="00B511B0"/>
    <w:rsid w:val="00B516F3"/>
    <w:rsid w:val="00B525E8"/>
    <w:rsid w:val="00B55E11"/>
    <w:rsid w:val="00B56A15"/>
    <w:rsid w:val="00B60583"/>
    <w:rsid w:val="00B62421"/>
    <w:rsid w:val="00B640E2"/>
    <w:rsid w:val="00B733C3"/>
    <w:rsid w:val="00B81D65"/>
    <w:rsid w:val="00B901D0"/>
    <w:rsid w:val="00B90EA7"/>
    <w:rsid w:val="00B90EB3"/>
    <w:rsid w:val="00B91CA1"/>
    <w:rsid w:val="00BA35D4"/>
    <w:rsid w:val="00BA61EC"/>
    <w:rsid w:val="00BA750A"/>
    <w:rsid w:val="00BC1AFB"/>
    <w:rsid w:val="00BC2D97"/>
    <w:rsid w:val="00BC3409"/>
    <w:rsid w:val="00BC4104"/>
    <w:rsid w:val="00BC73C4"/>
    <w:rsid w:val="00BD0B0D"/>
    <w:rsid w:val="00BD0CFE"/>
    <w:rsid w:val="00BD5BAF"/>
    <w:rsid w:val="00BE2ED0"/>
    <w:rsid w:val="00BE320F"/>
    <w:rsid w:val="00BE428D"/>
    <w:rsid w:val="00BE7C56"/>
    <w:rsid w:val="00BF02F6"/>
    <w:rsid w:val="00BF1749"/>
    <w:rsid w:val="00BF2023"/>
    <w:rsid w:val="00BF313D"/>
    <w:rsid w:val="00BF3B23"/>
    <w:rsid w:val="00BF3DFF"/>
    <w:rsid w:val="00BF7DD4"/>
    <w:rsid w:val="00C008DF"/>
    <w:rsid w:val="00C0466F"/>
    <w:rsid w:val="00C050F8"/>
    <w:rsid w:val="00C078AC"/>
    <w:rsid w:val="00C10668"/>
    <w:rsid w:val="00C11906"/>
    <w:rsid w:val="00C11965"/>
    <w:rsid w:val="00C11C3C"/>
    <w:rsid w:val="00C12DCB"/>
    <w:rsid w:val="00C13D35"/>
    <w:rsid w:val="00C17B17"/>
    <w:rsid w:val="00C30472"/>
    <w:rsid w:val="00C36256"/>
    <w:rsid w:val="00C40B11"/>
    <w:rsid w:val="00C40B31"/>
    <w:rsid w:val="00C43ECC"/>
    <w:rsid w:val="00C46084"/>
    <w:rsid w:val="00C51A56"/>
    <w:rsid w:val="00C524DD"/>
    <w:rsid w:val="00C63AF3"/>
    <w:rsid w:val="00C74164"/>
    <w:rsid w:val="00C74403"/>
    <w:rsid w:val="00C74D7C"/>
    <w:rsid w:val="00C91E14"/>
    <w:rsid w:val="00C93DA4"/>
    <w:rsid w:val="00C94E9C"/>
    <w:rsid w:val="00CA1C29"/>
    <w:rsid w:val="00CA38C6"/>
    <w:rsid w:val="00CA512C"/>
    <w:rsid w:val="00CA5132"/>
    <w:rsid w:val="00CA6BE7"/>
    <w:rsid w:val="00CB5C60"/>
    <w:rsid w:val="00CB6986"/>
    <w:rsid w:val="00CB6A3F"/>
    <w:rsid w:val="00CC0A3A"/>
    <w:rsid w:val="00CC3172"/>
    <w:rsid w:val="00CC3FF9"/>
    <w:rsid w:val="00CC441E"/>
    <w:rsid w:val="00CC468B"/>
    <w:rsid w:val="00CC7DE0"/>
    <w:rsid w:val="00CD2F94"/>
    <w:rsid w:val="00CD672C"/>
    <w:rsid w:val="00CD6F55"/>
    <w:rsid w:val="00CD749C"/>
    <w:rsid w:val="00CE14BC"/>
    <w:rsid w:val="00CE4995"/>
    <w:rsid w:val="00CE7ABF"/>
    <w:rsid w:val="00CF0A4B"/>
    <w:rsid w:val="00CF5822"/>
    <w:rsid w:val="00CF651A"/>
    <w:rsid w:val="00CF6B25"/>
    <w:rsid w:val="00D003EC"/>
    <w:rsid w:val="00D007BF"/>
    <w:rsid w:val="00D0184F"/>
    <w:rsid w:val="00D05419"/>
    <w:rsid w:val="00D0653E"/>
    <w:rsid w:val="00D10465"/>
    <w:rsid w:val="00D13EB8"/>
    <w:rsid w:val="00D14D39"/>
    <w:rsid w:val="00D21EAC"/>
    <w:rsid w:val="00D2683E"/>
    <w:rsid w:val="00D27F8B"/>
    <w:rsid w:val="00D319DE"/>
    <w:rsid w:val="00D34FBF"/>
    <w:rsid w:val="00D360C2"/>
    <w:rsid w:val="00D36DE3"/>
    <w:rsid w:val="00D36ED0"/>
    <w:rsid w:val="00D4239F"/>
    <w:rsid w:val="00D4666B"/>
    <w:rsid w:val="00D46DB5"/>
    <w:rsid w:val="00D5073D"/>
    <w:rsid w:val="00D50F1C"/>
    <w:rsid w:val="00D539C0"/>
    <w:rsid w:val="00D56AE5"/>
    <w:rsid w:val="00D56C7E"/>
    <w:rsid w:val="00D62A6D"/>
    <w:rsid w:val="00D62E3A"/>
    <w:rsid w:val="00D63D28"/>
    <w:rsid w:val="00D74ED0"/>
    <w:rsid w:val="00D751D1"/>
    <w:rsid w:val="00D7523E"/>
    <w:rsid w:val="00D756CC"/>
    <w:rsid w:val="00D81E3B"/>
    <w:rsid w:val="00D82999"/>
    <w:rsid w:val="00D82D32"/>
    <w:rsid w:val="00D8675E"/>
    <w:rsid w:val="00D93C4C"/>
    <w:rsid w:val="00D9600E"/>
    <w:rsid w:val="00DA2FEF"/>
    <w:rsid w:val="00DB3DEC"/>
    <w:rsid w:val="00DC3670"/>
    <w:rsid w:val="00DC3F00"/>
    <w:rsid w:val="00DC552E"/>
    <w:rsid w:val="00DC7462"/>
    <w:rsid w:val="00DD04B7"/>
    <w:rsid w:val="00DD1787"/>
    <w:rsid w:val="00DD262B"/>
    <w:rsid w:val="00DD3BAB"/>
    <w:rsid w:val="00DD685F"/>
    <w:rsid w:val="00DE09AB"/>
    <w:rsid w:val="00DE0E17"/>
    <w:rsid w:val="00DE3A57"/>
    <w:rsid w:val="00DE6B83"/>
    <w:rsid w:val="00DF0D4E"/>
    <w:rsid w:val="00DF56D6"/>
    <w:rsid w:val="00DF7568"/>
    <w:rsid w:val="00E01D24"/>
    <w:rsid w:val="00E07B49"/>
    <w:rsid w:val="00E1243D"/>
    <w:rsid w:val="00E152F3"/>
    <w:rsid w:val="00E17E59"/>
    <w:rsid w:val="00E21BBB"/>
    <w:rsid w:val="00E23FC2"/>
    <w:rsid w:val="00E244B4"/>
    <w:rsid w:val="00E24FF5"/>
    <w:rsid w:val="00E31677"/>
    <w:rsid w:val="00E37E8E"/>
    <w:rsid w:val="00E41D36"/>
    <w:rsid w:val="00E51288"/>
    <w:rsid w:val="00E5409F"/>
    <w:rsid w:val="00E561C7"/>
    <w:rsid w:val="00E563AB"/>
    <w:rsid w:val="00E617F7"/>
    <w:rsid w:val="00E62039"/>
    <w:rsid w:val="00E62509"/>
    <w:rsid w:val="00E63FCF"/>
    <w:rsid w:val="00E65C9F"/>
    <w:rsid w:val="00E66A69"/>
    <w:rsid w:val="00E670E1"/>
    <w:rsid w:val="00E70D2A"/>
    <w:rsid w:val="00E71DAE"/>
    <w:rsid w:val="00E72C7E"/>
    <w:rsid w:val="00E740F6"/>
    <w:rsid w:val="00E76737"/>
    <w:rsid w:val="00E8437F"/>
    <w:rsid w:val="00E860FC"/>
    <w:rsid w:val="00E86CA7"/>
    <w:rsid w:val="00E91A05"/>
    <w:rsid w:val="00E920BC"/>
    <w:rsid w:val="00E92FE0"/>
    <w:rsid w:val="00E93B84"/>
    <w:rsid w:val="00E970BF"/>
    <w:rsid w:val="00EA304A"/>
    <w:rsid w:val="00EA558D"/>
    <w:rsid w:val="00EA5E35"/>
    <w:rsid w:val="00EB150C"/>
    <w:rsid w:val="00EB1B89"/>
    <w:rsid w:val="00EB3694"/>
    <w:rsid w:val="00EC51A7"/>
    <w:rsid w:val="00EC66C6"/>
    <w:rsid w:val="00EC6D6B"/>
    <w:rsid w:val="00EC6DB2"/>
    <w:rsid w:val="00ED3859"/>
    <w:rsid w:val="00ED5C4C"/>
    <w:rsid w:val="00ED7ADC"/>
    <w:rsid w:val="00EE1982"/>
    <w:rsid w:val="00EE4FD4"/>
    <w:rsid w:val="00EE5C06"/>
    <w:rsid w:val="00EE6D01"/>
    <w:rsid w:val="00EE7207"/>
    <w:rsid w:val="00EF15F5"/>
    <w:rsid w:val="00EF78C2"/>
    <w:rsid w:val="00EF7F9F"/>
    <w:rsid w:val="00EF7FF3"/>
    <w:rsid w:val="00F01BCF"/>
    <w:rsid w:val="00F028DE"/>
    <w:rsid w:val="00F03F9B"/>
    <w:rsid w:val="00F114B5"/>
    <w:rsid w:val="00F17CBD"/>
    <w:rsid w:val="00F207FC"/>
    <w:rsid w:val="00F22526"/>
    <w:rsid w:val="00F2383B"/>
    <w:rsid w:val="00F24280"/>
    <w:rsid w:val="00F25884"/>
    <w:rsid w:val="00F2610E"/>
    <w:rsid w:val="00F270DF"/>
    <w:rsid w:val="00F30E5A"/>
    <w:rsid w:val="00F338FA"/>
    <w:rsid w:val="00F37E10"/>
    <w:rsid w:val="00F41C02"/>
    <w:rsid w:val="00F54D0D"/>
    <w:rsid w:val="00F6047C"/>
    <w:rsid w:val="00F63176"/>
    <w:rsid w:val="00F63DED"/>
    <w:rsid w:val="00F647C0"/>
    <w:rsid w:val="00F71136"/>
    <w:rsid w:val="00F72DE6"/>
    <w:rsid w:val="00F73F13"/>
    <w:rsid w:val="00F74BCC"/>
    <w:rsid w:val="00F77597"/>
    <w:rsid w:val="00F91A7F"/>
    <w:rsid w:val="00F9319D"/>
    <w:rsid w:val="00F94D53"/>
    <w:rsid w:val="00F95451"/>
    <w:rsid w:val="00F9705B"/>
    <w:rsid w:val="00F97883"/>
    <w:rsid w:val="00FA31FB"/>
    <w:rsid w:val="00FA6CE3"/>
    <w:rsid w:val="00FB0AC3"/>
    <w:rsid w:val="00FB10ED"/>
    <w:rsid w:val="00FB1974"/>
    <w:rsid w:val="00FB4A0B"/>
    <w:rsid w:val="00FB4D01"/>
    <w:rsid w:val="00FB5032"/>
    <w:rsid w:val="00FB543E"/>
    <w:rsid w:val="00FB5536"/>
    <w:rsid w:val="00FB6805"/>
    <w:rsid w:val="00FC0141"/>
    <w:rsid w:val="00FC633E"/>
    <w:rsid w:val="00FC6678"/>
    <w:rsid w:val="00FD23D9"/>
    <w:rsid w:val="00FD57E6"/>
    <w:rsid w:val="00FD66B1"/>
    <w:rsid w:val="00FE4C26"/>
    <w:rsid w:val="00FF0F72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58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582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7358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3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9D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0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obnums">
    <w:name w:val="prob_nums"/>
    <w:basedOn w:val="a0"/>
    <w:rsid w:val="008A4D98"/>
  </w:style>
  <w:style w:type="character" w:styleId="a9">
    <w:name w:val="Hyperlink"/>
    <w:basedOn w:val="a0"/>
    <w:uiPriority w:val="99"/>
    <w:semiHidden/>
    <w:unhideWhenUsed/>
    <w:rsid w:val="008A4D98"/>
    <w:rPr>
      <w:color w:val="0000FF"/>
      <w:u w:val="single"/>
    </w:rPr>
  </w:style>
  <w:style w:type="paragraph" w:customStyle="1" w:styleId="leftmargin">
    <w:name w:val="left_margin"/>
    <w:basedOn w:val="a"/>
    <w:rsid w:val="008A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634C9F"/>
  </w:style>
  <w:style w:type="paragraph" w:styleId="aa">
    <w:name w:val="List Paragraph"/>
    <w:basedOn w:val="a"/>
    <w:uiPriority w:val="34"/>
    <w:qFormat/>
    <w:rsid w:val="00634C9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58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582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7358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3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9D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0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obnums">
    <w:name w:val="prob_nums"/>
    <w:basedOn w:val="a0"/>
    <w:rsid w:val="008A4D98"/>
  </w:style>
  <w:style w:type="character" w:styleId="a9">
    <w:name w:val="Hyperlink"/>
    <w:basedOn w:val="a0"/>
    <w:uiPriority w:val="99"/>
    <w:semiHidden/>
    <w:unhideWhenUsed/>
    <w:rsid w:val="008A4D98"/>
    <w:rPr>
      <w:color w:val="0000FF"/>
      <w:u w:val="single"/>
    </w:rPr>
  </w:style>
  <w:style w:type="paragraph" w:customStyle="1" w:styleId="leftmargin">
    <w:name w:val="left_margin"/>
    <w:basedOn w:val="a"/>
    <w:rsid w:val="008A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634C9F"/>
  </w:style>
  <w:style w:type="paragraph" w:styleId="aa">
    <w:name w:val="List Paragraph"/>
    <w:basedOn w:val="a"/>
    <w:uiPriority w:val="34"/>
    <w:qFormat/>
    <w:rsid w:val="00634C9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4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5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3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4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7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2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7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0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3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71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2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2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7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76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9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29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6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5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65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3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6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0.xm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3.png"/><Relationship Id="rId50" Type="http://schemas.openxmlformats.org/officeDocument/2006/relationships/control" Target="activeX/activeX21.xml"/><Relationship Id="rId55" Type="http://schemas.openxmlformats.org/officeDocument/2006/relationships/image" Target="media/image27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control" Target="activeX/activeX33.xml"/><Relationship Id="rId84" Type="http://schemas.openxmlformats.org/officeDocument/2006/relationships/control" Target="activeX/activeX37.xml"/><Relationship Id="rId89" Type="http://schemas.openxmlformats.org/officeDocument/2006/relationships/image" Target="media/image43.png"/><Relationship Id="rId7" Type="http://schemas.openxmlformats.org/officeDocument/2006/relationships/image" Target="media/image1.png"/><Relationship Id="rId71" Type="http://schemas.openxmlformats.org/officeDocument/2006/relationships/control" Target="activeX/activeX29.xm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control" Target="activeX/activeX17.xml"/><Relationship Id="rId53" Type="http://schemas.openxmlformats.org/officeDocument/2006/relationships/image" Target="media/image26.png"/><Relationship Id="rId58" Type="http://schemas.openxmlformats.org/officeDocument/2006/relationships/control" Target="activeX/activeX25.xml"/><Relationship Id="rId66" Type="http://schemas.openxmlformats.org/officeDocument/2006/relationships/image" Target="media/image33.png"/><Relationship Id="rId74" Type="http://schemas.openxmlformats.org/officeDocument/2006/relationships/image" Target="media/image37.png"/><Relationship Id="rId79" Type="http://schemas.openxmlformats.org/officeDocument/2006/relationships/image" Target="media/image39.png"/><Relationship Id="rId87" Type="http://schemas.openxmlformats.org/officeDocument/2006/relationships/control" Target="activeX/activeX40.xm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image" Target="media/image41.png"/><Relationship Id="rId90" Type="http://schemas.openxmlformats.org/officeDocument/2006/relationships/image" Target="media/image44.png"/><Relationship Id="rId95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png"/><Relationship Id="rId43" Type="http://schemas.openxmlformats.org/officeDocument/2006/relationships/control" Target="activeX/activeX15.xml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control" Target="activeX/activeX34.xml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72" Type="http://schemas.openxmlformats.org/officeDocument/2006/relationships/control" Target="activeX/activeX30.xml"/><Relationship Id="rId80" Type="http://schemas.openxmlformats.org/officeDocument/2006/relationships/image" Target="media/image40.png"/><Relationship Id="rId85" Type="http://schemas.openxmlformats.org/officeDocument/2006/relationships/control" Target="activeX/activeX38.xml"/><Relationship Id="rId93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9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control" Target="activeX/activeX18.xml"/><Relationship Id="rId59" Type="http://schemas.openxmlformats.org/officeDocument/2006/relationships/control" Target="activeX/activeX26.xml"/><Relationship Id="rId67" Type="http://schemas.openxmlformats.org/officeDocument/2006/relationships/image" Target="media/image34.png"/><Relationship Id="rId20" Type="http://schemas.openxmlformats.org/officeDocument/2006/relationships/control" Target="activeX/activeX8.xml"/><Relationship Id="rId41" Type="http://schemas.openxmlformats.org/officeDocument/2006/relationships/image" Target="media/image21.png"/><Relationship Id="rId54" Type="http://schemas.openxmlformats.org/officeDocument/2006/relationships/control" Target="activeX/activeX22.xml"/><Relationship Id="rId62" Type="http://schemas.openxmlformats.org/officeDocument/2006/relationships/image" Target="media/image29.png"/><Relationship Id="rId70" Type="http://schemas.openxmlformats.org/officeDocument/2006/relationships/control" Target="activeX/activeX28.xml"/><Relationship Id="rId75" Type="http://schemas.openxmlformats.org/officeDocument/2006/relationships/control" Target="activeX/activeX32.xml"/><Relationship Id="rId83" Type="http://schemas.openxmlformats.org/officeDocument/2006/relationships/control" Target="activeX/activeX36.xm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control" Target="activeX/activeX11.xml"/><Relationship Id="rId36" Type="http://schemas.openxmlformats.org/officeDocument/2006/relationships/image" Target="media/image16.png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3.wmf"/><Relationship Id="rId31" Type="http://schemas.openxmlformats.org/officeDocument/2006/relationships/control" Target="activeX/activeX14.xml"/><Relationship Id="rId44" Type="http://schemas.openxmlformats.org/officeDocument/2006/relationships/control" Target="activeX/activeX16.xml"/><Relationship Id="rId52" Type="http://schemas.openxmlformats.org/officeDocument/2006/relationships/image" Target="media/image25.png"/><Relationship Id="rId60" Type="http://schemas.openxmlformats.org/officeDocument/2006/relationships/control" Target="activeX/activeX27.xml"/><Relationship Id="rId65" Type="http://schemas.openxmlformats.org/officeDocument/2006/relationships/image" Target="media/image32.png"/><Relationship Id="rId73" Type="http://schemas.openxmlformats.org/officeDocument/2006/relationships/control" Target="activeX/activeX31.xml"/><Relationship Id="rId78" Type="http://schemas.openxmlformats.org/officeDocument/2006/relationships/image" Target="media/image38.png"/><Relationship Id="rId81" Type="http://schemas.openxmlformats.org/officeDocument/2006/relationships/control" Target="activeX/activeX35.xml"/><Relationship Id="rId86" Type="http://schemas.openxmlformats.org/officeDocument/2006/relationships/control" Target="activeX/activeX39.xm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9D66-4657-4137-8A56-98F8199F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6-08T04:28:00Z</cp:lastPrinted>
  <dcterms:created xsi:type="dcterms:W3CDTF">2020-03-23T08:28:00Z</dcterms:created>
  <dcterms:modified xsi:type="dcterms:W3CDTF">2021-04-02T10:22:00Z</dcterms:modified>
</cp:coreProperties>
</file>